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4B8566" w14:textId="77777777" w:rsidR="00FF6F3D" w:rsidRDefault="00FF6F3D" w:rsidP="00FF6F3D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Naručitelj: AGENCIJA ZA ODGOJ I OBRAZOVANJE</w:t>
      </w:r>
    </w:p>
    <w:p w14:paraId="1B4995EA" w14:textId="77777777" w:rsidR="00FF6F3D" w:rsidRDefault="00FF6F3D" w:rsidP="00FF6F3D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Adresa: Donje Svetice 38, 10 000 Zagreb</w:t>
      </w:r>
    </w:p>
    <w:p w14:paraId="7108EF39" w14:textId="77777777" w:rsidR="00FF6F3D" w:rsidRDefault="00FF6F3D" w:rsidP="00FF6F3D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OIB: 72193628411</w:t>
      </w:r>
      <w:r>
        <w:rPr>
          <w:rFonts w:ascii="Arial" w:eastAsia="Arial" w:hAnsi="Arial" w:cs="Arial"/>
          <w:b/>
          <w:sz w:val="20"/>
          <w:szCs w:val="20"/>
        </w:rPr>
        <w:tab/>
      </w:r>
    </w:p>
    <w:p w14:paraId="7ECE46E7" w14:textId="77777777" w:rsidR="00FF6F3D" w:rsidRDefault="00FF6F3D" w:rsidP="00FF6F3D">
      <w:pPr>
        <w:spacing w:after="0" w:line="240" w:lineRule="auto"/>
        <w:rPr>
          <w:rFonts w:ascii="Arial" w:eastAsia="Arial" w:hAnsi="Arial" w:cs="Arial"/>
          <w:sz w:val="18"/>
          <w:szCs w:val="18"/>
        </w:rPr>
      </w:pPr>
    </w:p>
    <w:p w14:paraId="4A830D05" w14:textId="77777777" w:rsidR="00FF6F3D" w:rsidRDefault="00FF6F3D" w:rsidP="00FF6F3D">
      <w:pPr>
        <w:spacing w:after="0" w:line="240" w:lineRule="auto"/>
        <w:rPr>
          <w:rFonts w:ascii="Arial" w:eastAsia="Arial" w:hAnsi="Arial" w:cs="Arial"/>
          <w:sz w:val="18"/>
          <w:szCs w:val="18"/>
        </w:rPr>
      </w:pPr>
    </w:p>
    <w:p w14:paraId="20975175" w14:textId="77777777" w:rsidR="00FF6F3D" w:rsidRDefault="00FF6F3D" w:rsidP="00FF6F3D">
      <w:pPr>
        <w:spacing w:after="0" w:line="240" w:lineRule="auto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a temelju članka 28. stavka 5. Zakona o javnoj nabavi (Narodne novine, 120/16) i članka 5. Pravilnika o planu nabave, registru ugovora, prethodnom savjetovanju i analizi tržišta u javnoj nabavi (Narodne novine, 101/2017) naručitelj vodi:</w:t>
      </w:r>
    </w:p>
    <w:p w14:paraId="45BBC021" w14:textId="79F2AC1B" w:rsidR="00FF6F3D" w:rsidRDefault="00FF6F3D"/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1275"/>
        <w:gridCol w:w="851"/>
        <w:gridCol w:w="992"/>
        <w:gridCol w:w="567"/>
        <w:gridCol w:w="1021"/>
        <w:gridCol w:w="1105"/>
        <w:gridCol w:w="709"/>
        <w:gridCol w:w="992"/>
        <w:gridCol w:w="993"/>
        <w:gridCol w:w="992"/>
        <w:gridCol w:w="567"/>
        <w:gridCol w:w="567"/>
        <w:gridCol w:w="709"/>
        <w:gridCol w:w="850"/>
        <w:gridCol w:w="1276"/>
        <w:gridCol w:w="992"/>
      </w:tblGrid>
      <w:tr w:rsidR="00F42543" w14:paraId="5F0EE822" w14:textId="77777777" w:rsidTr="005A0B7B">
        <w:trPr>
          <w:trHeight w:val="680"/>
        </w:trPr>
        <w:tc>
          <w:tcPr>
            <w:tcW w:w="1499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5A66F" w14:textId="58A51214" w:rsidR="00F42543" w:rsidRPr="009069B2" w:rsidRDefault="00F42543" w:rsidP="005A0B7B">
            <w:pPr>
              <w:spacing w:after="0" w:line="240" w:lineRule="auto"/>
              <w:jc w:val="center"/>
              <w:rPr>
                <w:rFonts w:ascii="Arial Bold" w:eastAsia="Arial Bold" w:hAnsi="Arial Bold" w:cs="Arial Bold"/>
                <w:b/>
                <w:smallCaps/>
                <w:sz w:val="24"/>
                <w:szCs w:val="24"/>
              </w:rPr>
            </w:pPr>
            <w:r w:rsidRPr="009069B2">
              <w:rPr>
                <w:rFonts w:ascii="Arial Bold" w:eastAsia="Arial Bold" w:hAnsi="Arial Bold" w:cs="Arial Bold"/>
                <w:b/>
                <w:smallCaps/>
                <w:sz w:val="24"/>
                <w:szCs w:val="24"/>
              </w:rPr>
              <w:t>REGIS</w:t>
            </w:r>
            <w:r w:rsidR="00E36D6A">
              <w:rPr>
                <w:rFonts w:ascii="Arial Bold" w:eastAsia="Arial Bold" w:hAnsi="Arial Bold" w:cs="Arial Bold"/>
                <w:b/>
                <w:smallCaps/>
                <w:sz w:val="24"/>
                <w:szCs w:val="24"/>
              </w:rPr>
              <w:t>TAR UGOVORA O JAVNOJ NABAVI 2022</w:t>
            </w:r>
            <w:r w:rsidRPr="009069B2">
              <w:rPr>
                <w:rFonts w:ascii="Arial Bold" w:eastAsia="Arial Bold" w:hAnsi="Arial Bold" w:cs="Arial Bold"/>
                <w:b/>
                <w:smallCaps/>
                <w:sz w:val="24"/>
                <w:szCs w:val="24"/>
              </w:rPr>
              <w:t>.</w:t>
            </w:r>
          </w:p>
        </w:tc>
      </w:tr>
      <w:tr w:rsidR="00F42543" w14:paraId="5786667B" w14:textId="77777777" w:rsidTr="0076370B">
        <w:trPr>
          <w:trHeight w:val="168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C4B33" w14:textId="77777777" w:rsidR="00F42543" w:rsidRPr="009069B2" w:rsidRDefault="00F42543" w:rsidP="005A0B7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9069B2">
              <w:rPr>
                <w:rFonts w:ascii="Times New Roman" w:eastAsia="Arial" w:hAnsi="Times New Roman" w:cs="Times New Roman"/>
                <w:sz w:val="16"/>
                <w:szCs w:val="16"/>
              </w:rPr>
              <w:t>Red.broj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DBE1D" w14:textId="77777777" w:rsidR="00F42543" w:rsidRPr="009069B2" w:rsidRDefault="00F42543" w:rsidP="005A0B7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9069B2">
              <w:rPr>
                <w:rFonts w:ascii="Times New Roman" w:eastAsia="Arial" w:hAnsi="Times New Roman" w:cs="Times New Roman"/>
                <w:sz w:val="16"/>
                <w:szCs w:val="16"/>
              </w:rPr>
              <w:t>Predmet ugovor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34F86" w14:textId="77777777" w:rsidR="00F42543" w:rsidRPr="009069B2" w:rsidRDefault="00F42543" w:rsidP="005A0B7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9069B2">
              <w:rPr>
                <w:rFonts w:ascii="Times New Roman" w:eastAsia="Arial" w:hAnsi="Times New Roman" w:cs="Times New Roman"/>
                <w:sz w:val="16"/>
                <w:szCs w:val="16"/>
              </w:rPr>
              <w:t xml:space="preserve">Ev.broj nabave </w:t>
            </w:r>
          </w:p>
          <w:p w14:paraId="544EC496" w14:textId="77777777" w:rsidR="00F42543" w:rsidRPr="009069B2" w:rsidRDefault="00F42543" w:rsidP="005A0B7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88089" w14:textId="77777777" w:rsidR="00F42543" w:rsidRPr="009069B2" w:rsidRDefault="00F42543" w:rsidP="005A0B7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48C80400" w14:textId="77777777" w:rsidR="00F42543" w:rsidRPr="009069B2" w:rsidRDefault="00F42543" w:rsidP="005A0B7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3C4E5422" w14:textId="77777777" w:rsidR="00F42543" w:rsidRPr="009069B2" w:rsidRDefault="00F42543" w:rsidP="005A0B7B">
            <w:pPr>
              <w:spacing w:after="0" w:line="240" w:lineRule="auto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23FE77EA" w14:textId="77777777" w:rsidR="00F42543" w:rsidRPr="009069B2" w:rsidRDefault="00F42543" w:rsidP="005A0B7B">
            <w:pPr>
              <w:spacing w:after="0" w:line="240" w:lineRule="auto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744B247F" w14:textId="77777777" w:rsidR="00F42543" w:rsidRPr="009069B2" w:rsidRDefault="00F42543" w:rsidP="005A0B7B">
            <w:pPr>
              <w:spacing w:after="0" w:line="240" w:lineRule="auto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01C409D6" w14:textId="77777777" w:rsidR="00F42543" w:rsidRPr="009069B2" w:rsidRDefault="00F42543" w:rsidP="005A0B7B">
            <w:pPr>
              <w:spacing w:after="0" w:line="240" w:lineRule="auto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9069B2">
              <w:rPr>
                <w:rFonts w:ascii="Times New Roman" w:eastAsia="Arial" w:hAnsi="Times New Roman" w:cs="Times New Roman"/>
                <w:sz w:val="16"/>
                <w:szCs w:val="16"/>
              </w:rPr>
              <w:t>CPV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A0738" w14:textId="77777777" w:rsidR="00F42543" w:rsidRPr="009069B2" w:rsidRDefault="00F42543" w:rsidP="005A0B7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73B3DD30" w14:textId="77777777" w:rsidR="00F42543" w:rsidRPr="009069B2" w:rsidRDefault="00F42543" w:rsidP="005A0B7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56397638" w14:textId="77777777" w:rsidR="00F42543" w:rsidRPr="009069B2" w:rsidRDefault="00F42543" w:rsidP="005A0B7B">
            <w:pPr>
              <w:spacing w:after="0" w:line="240" w:lineRule="auto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9069B2">
              <w:rPr>
                <w:rFonts w:ascii="Times New Roman" w:eastAsia="Arial" w:hAnsi="Times New Roman" w:cs="Times New Roman"/>
                <w:sz w:val="16"/>
                <w:szCs w:val="16"/>
              </w:rPr>
              <w:t>Broj objave iz EOJN RH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91EE1" w14:textId="77777777" w:rsidR="00F42543" w:rsidRPr="009069B2" w:rsidRDefault="00F42543" w:rsidP="005A0B7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9069B2">
              <w:rPr>
                <w:rFonts w:ascii="Times New Roman" w:eastAsia="Arial" w:hAnsi="Times New Roman" w:cs="Times New Roman"/>
                <w:sz w:val="16"/>
                <w:szCs w:val="16"/>
              </w:rPr>
              <w:t>Vrsta provedenog postupka javne nabave</w:t>
            </w:r>
          </w:p>
          <w:p w14:paraId="42A28417" w14:textId="77777777" w:rsidR="00F42543" w:rsidRPr="009069B2" w:rsidRDefault="00F42543" w:rsidP="005A0B7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244FD" w14:textId="77777777" w:rsidR="00F42543" w:rsidRPr="009069B2" w:rsidRDefault="00F42543" w:rsidP="005A0B7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250D8790" w14:textId="77777777" w:rsidR="00F42543" w:rsidRPr="009069B2" w:rsidRDefault="00F42543" w:rsidP="005A0B7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13165749" w14:textId="77777777" w:rsidR="00F42543" w:rsidRPr="009069B2" w:rsidRDefault="00F42543" w:rsidP="005A0B7B">
            <w:pPr>
              <w:spacing w:after="0" w:line="240" w:lineRule="auto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5B1F594B" w14:textId="77777777" w:rsidR="00F42543" w:rsidRPr="009069B2" w:rsidRDefault="00F42543" w:rsidP="005A0B7B">
            <w:pPr>
              <w:spacing w:after="0" w:line="240" w:lineRule="auto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5CB180EA" w14:textId="77777777" w:rsidR="00F42543" w:rsidRPr="009069B2" w:rsidRDefault="00F42543" w:rsidP="005A0B7B">
            <w:pPr>
              <w:spacing w:after="0" w:line="240" w:lineRule="auto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9069B2">
              <w:rPr>
                <w:rFonts w:ascii="Times New Roman" w:eastAsia="Arial" w:hAnsi="Times New Roman" w:cs="Times New Roman"/>
                <w:sz w:val="16"/>
                <w:szCs w:val="16"/>
              </w:rPr>
              <w:t>Naziv i OIB ugovaratelj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B75B7" w14:textId="77777777" w:rsidR="00F42543" w:rsidRPr="009069B2" w:rsidRDefault="00F42543" w:rsidP="005A0B7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6CCFA5C0" w14:textId="77777777" w:rsidR="00F42543" w:rsidRPr="009069B2" w:rsidRDefault="00F42543" w:rsidP="005A0B7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7516A065" w14:textId="77777777" w:rsidR="00F42543" w:rsidRPr="009069B2" w:rsidRDefault="00F42543" w:rsidP="005A0B7B">
            <w:pPr>
              <w:spacing w:after="0" w:line="240" w:lineRule="auto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9069B2">
              <w:rPr>
                <w:rFonts w:ascii="Times New Roman" w:eastAsia="Arial" w:hAnsi="Times New Roman" w:cs="Times New Roman"/>
                <w:sz w:val="16"/>
                <w:szCs w:val="16"/>
              </w:rPr>
              <w:t>Naziv i OIB podugovaratelj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44765" w14:textId="77777777" w:rsidR="00F42543" w:rsidRPr="009069B2" w:rsidRDefault="00F42543" w:rsidP="005A0B7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9069B2">
              <w:rPr>
                <w:rFonts w:ascii="Times New Roman" w:eastAsia="Arial" w:hAnsi="Times New Roman" w:cs="Times New Roman"/>
                <w:sz w:val="16"/>
                <w:szCs w:val="16"/>
              </w:rPr>
              <w:t xml:space="preserve">Iznos sklopljenog ugovora o javnoj nabavi </w:t>
            </w:r>
          </w:p>
          <w:p w14:paraId="2503952E" w14:textId="77777777" w:rsidR="00F42543" w:rsidRPr="009069B2" w:rsidRDefault="00F42543" w:rsidP="005A0B7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9069B2">
              <w:rPr>
                <w:rFonts w:ascii="Times New Roman" w:eastAsia="Arial" w:hAnsi="Times New Roman" w:cs="Times New Roman"/>
                <w:sz w:val="16"/>
                <w:szCs w:val="16"/>
              </w:rPr>
              <w:t>[u kn bez PDV-a]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ED4FD" w14:textId="77777777" w:rsidR="00F42543" w:rsidRPr="009069B2" w:rsidRDefault="00F42543" w:rsidP="005A0B7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3DBDB5C4" w14:textId="77777777" w:rsidR="00F42543" w:rsidRPr="009069B2" w:rsidRDefault="00F42543" w:rsidP="005A0B7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31F30176" w14:textId="77777777" w:rsidR="00F42543" w:rsidRPr="009069B2" w:rsidRDefault="00F42543" w:rsidP="005A0B7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528BDCDD" w14:textId="77777777" w:rsidR="00F42543" w:rsidRPr="009069B2" w:rsidRDefault="00F42543" w:rsidP="005A0B7B">
            <w:pPr>
              <w:spacing w:after="0" w:line="240" w:lineRule="auto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5AA4F1AF" w14:textId="77777777" w:rsidR="00F42543" w:rsidRPr="009069B2" w:rsidRDefault="00F42543" w:rsidP="005A0B7B">
            <w:pPr>
              <w:spacing w:after="0" w:line="240" w:lineRule="auto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04D8B9E5" w14:textId="77777777" w:rsidR="00F42543" w:rsidRPr="009069B2" w:rsidRDefault="00F42543" w:rsidP="005A0B7B">
            <w:pPr>
              <w:spacing w:after="0" w:line="240" w:lineRule="auto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9069B2">
              <w:rPr>
                <w:rFonts w:ascii="Times New Roman" w:eastAsia="Arial" w:hAnsi="Times New Roman" w:cs="Times New Roman"/>
                <w:sz w:val="16"/>
                <w:szCs w:val="16"/>
              </w:rPr>
              <w:t>PDV</w:t>
            </w:r>
            <w:r w:rsidR="00244D9B">
              <w:rPr>
                <w:rFonts w:ascii="Times New Roman" w:eastAsia="Arial" w:hAnsi="Times New Roman" w:cs="Times New Roman"/>
                <w:sz w:val="16"/>
                <w:szCs w:val="16"/>
              </w:rPr>
              <w:t>(u kn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02836" w14:textId="77777777" w:rsidR="00F42543" w:rsidRPr="009069B2" w:rsidRDefault="00F42543" w:rsidP="005A0B7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48F364ED" w14:textId="77777777" w:rsidR="00F42543" w:rsidRPr="009069B2" w:rsidRDefault="00F42543" w:rsidP="005A0B7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3C73B29D" w14:textId="77777777" w:rsidR="00F42543" w:rsidRPr="009069B2" w:rsidRDefault="00F42543" w:rsidP="005A0B7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3D97F4B2" w14:textId="77777777" w:rsidR="00F42543" w:rsidRPr="009069B2" w:rsidRDefault="00F42543" w:rsidP="005A0B7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09932B55" w14:textId="77777777" w:rsidR="00F42543" w:rsidRPr="009069B2" w:rsidRDefault="00F42543" w:rsidP="005A0B7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6DF2071C" w14:textId="77777777" w:rsidR="00F42543" w:rsidRDefault="00F42543" w:rsidP="005A0B7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9069B2">
              <w:rPr>
                <w:rFonts w:ascii="Times New Roman" w:eastAsia="Arial" w:hAnsi="Times New Roman" w:cs="Times New Roman"/>
                <w:sz w:val="16"/>
                <w:szCs w:val="16"/>
              </w:rPr>
              <w:t>Iznos s PDV-om</w:t>
            </w:r>
          </w:p>
          <w:p w14:paraId="7907B5F4" w14:textId="77777777" w:rsidR="00244D9B" w:rsidRPr="009069B2" w:rsidRDefault="00244D9B" w:rsidP="005A0B7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(u kn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C4A5A" w14:textId="77777777" w:rsidR="00F42543" w:rsidRPr="009069B2" w:rsidRDefault="00F42543" w:rsidP="005A0B7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9069B2">
              <w:rPr>
                <w:rFonts w:ascii="Times New Roman" w:eastAsia="Arial" w:hAnsi="Times New Roman" w:cs="Times New Roman"/>
                <w:sz w:val="16"/>
                <w:szCs w:val="16"/>
              </w:rPr>
              <w:t xml:space="preserve">Datum sklapanja ugovora o javnoj nabavi </w:t>
            </w:r>
          </w:p>
          <w:p w14:paraId="191D2A27" w14:textId="77777777" w:rsidR="00F42543" w:rsidRPr="009069B2" w:rsidRDefault="00F42543" w:rsidP="005A0B7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6CA46" w14:textId="77777777" w:rsidR="00F42543" w:rsidRPr="009069B2" w:rsidRDefault="00F42543" w:rsidP="005A0B7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9069B2">
              <w:rPr>
                <w:rFonts w:ascii="Times New Roman" w:eastAsia="Arial" w:hAnsi="Times New Roman" w:cs="Times New Roman"/>
                <w:sz w:val="16"/>
                <w:szCs w:val="16"/>
              </w:rPr>
              <w:t xml:space="preserve">Rok na koji je sklopljen ugovor o javnoj nabavi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AAA6F" w14:textId="77777777" w:rsidR="00F42543" w:rsidRPr="009069B2" w:rsidRDefault="00F42543" w:rsidP="005A0B7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9069B2">
              <w:rPr>
                <w:rFonts w:ascii="Times New Roman" w:eastAsia="Arial" w:hAnsi="Times New Roman" w:cs="Times New Roman"/>
                <w:sz w:val="16"/>
                <w:szCs w:val="16"/>
              </w:rPr>
              <w:t>Datum kada je ugovor ili os izvršen u cjelosti ili je raskinu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93759" w14:textId="77777777" w:rsidR="00F42543" w:rsidRPr="009069B2" w:rsidRDefault="00F42543" w:rsidP="005A0B7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9069B2">
              <w:rPr>
                <w:rFonts w:ascii="Times New Roman" w:eastAsia="Arial" w:hAnsi="Times New Roman" w:cs="Times New Roman"/>
                <w:sz w:val="16"/>
                <w:szCs w:val="16"/>
              </w:rPr>
              <w:t>Konačni datum izvršenja ugovor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D0EB3" w14:textId="77777777" w:rsidR="00F42543" w:rsidRPr="009069B2" w:rsidRDefault="00F42543" w:rsidP="005A0B7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9069B2">
              <w:rPr>
                <w:rFonts w:ascii="Times New Roman" w:eastAsia="Arial" w:hAnsi="Times New Roman" w:cs="Times New Roman"/>
                <w:sz w:val="16"/>
                <w:szCs w:val="16"/>
              </w:rPr>
              <w:t>Konačni iznos isplaćen na temelju ugovora o javnoj nabavi</w:t>
            </w:r>
          </w:p>
          <w:p w14:paraId="7C59B9CC" w14:textId="77777777" w:rsidR="00F42543" w:rsidRPr="009069B2" w:rsidRDefault="00F42543" w:rsidP="005A0B7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9069B2">
              <w:rPr>
                <w:rFonts w:ascii="Times New Roman" w:eastAsia="Arial" w:hAnsi="Times New Roman" w:cs="Times New Roman"/>
                <w:sz w:val="16"/>
                <w:szCs w:val="16"/>
              </w:rPr>
              <w:t>[u kn s PDV-om]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236C2" w14:textId="77777777" w:rsidR="00E63ACE" w:rsidRPr="009069B2" w:rsidRDefault="00E63ACE" w:rsidP="00E63AC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9069B2">
              <w:rPr>
                <w:rFonts w:ascii="Times New Roman" w:eastAsia="Arial" w:hAnsi="Times New Roman" w:cs="Times New Roman"/>
                <w:sz w:val="16"/>
                <w:szCs w:val="16"/>
              </w:rPr>
              <w:t>Konačni iznos isplaćen na temelju ugovora o javnoj nabavi</w:t>
            </w:r>
          </w:p>
          <w:p w14:paraId="1939BFF9" w14:textId="7DBB964D" w:rsidR="00F42543" w:rsidRPr="009069B2" w:rsidRDefault="00E63ACE" w:rsidP="00E63AC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9069B2">
              <w:rPr>
                <w:rFonts w:ascii="Times New Roman" w:eastAsia="Arial" w:hAnsi="Times New Roman" w:cs="Times New Roman"/>
                <w:sz w:val="16"/>
                <w:szCs w:val="16"/>
              </w:rPr>
              <w:t>[u kn s PDV-om]</w:t>
            </w:r>
          </w:p>
        </w:tc>
      </w:tr>
      <w:tr w:rsidR="00F42543" w14:paraId="44F24002" w14:textId="77777777" w:rsidTr="0076370B">
        <w:trPr>
          <w:trHeight w:val="14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67145" w14:textId="77777777" w:rsidR="00F42543" w:rsidRPr="009069B2" w:rsidRDefault="00F42543" w:rsidP="005A0B7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 w:rsidRPr="009069B2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4562F" w14:textId="77777777" w:rsidR="00F42543" w:rsidRPr="009069B2" w:rsidRDefault="00F42543" w:rsidP="005A0B7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 w:rsidRPr="009069B2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B150E" w14:textId="77777777" w:rsidR="00F42543" w:rsidRPr="009069B2" w:rsidRDefault="00F42543" w:rsidP="005A0B7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 w:rsidRPr="009069B2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3749B" w14:textId="77777777" w:rsidR="00F42543" w:rsidRPr="009069B2" w:rsidRDefault="00F42543" w:rsidP="005A0B7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 w:rsidRPr="009069B2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D32D5" w14:textId="77777777" w:rsidR="00F42543" w:rsidRPr="009069B2" w:rsidRDefault="00F42543" w:rsidP="005A0B7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 w:rsidRPr="009069B2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3C4A8" w14:textId="77777777" w:rsidR="00F42543" w:rsidRPr="009069B2" w:rsidRDefault="00F42543" w:rsidP="005A0B7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 w:rsidRPr="009069B2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C5278" w14:textId="77777777" w:rsidR="00F42543" w:rsidRPr="009069B2" w:rsidRDefault="00F42543" w:rsidP="005A0B7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 w:rsidRPr="009069B2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4C619" w14:textId="77777777" w:rsidR="00F42543" w:rsidRPr="009069B2" w:rsidRDefault="00F42543" w:rsidP="005A0B7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 w:rsidRPr="009069B2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07457" w14:textId="77777777" w:rsidR="00F42543" w:rsidRPr="009069B2" w:rsidRDefault="00F42543" w:rsidP="005A0B7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 w:rsidRPr="009069B2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BFD7B" w14:textId="77777777" w:rsidR="00F42543" w:rsidRPr="009069B2" w:rsidRDefault="00F42543" w:rsidP="005A0B7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 w:rsidRPr="009069B2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82349" w14:textId="77777777" w:rsidR="00F42543" w:rsidRPr="009069B2" w:rsidRDefault="00F42543" w:rsidP="005A0B7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 w:rsidRPr="009069B2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E8BEC" w14:textId="77777777" w:rsidR="00F42543" w:rsidRPr="009069B2" w:rsidRDefault="00F42543" w:rsidP="005A0B7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 w:rsidRPr="009069B2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AC5DC" w14:textId="77777777" w:rsidR="00F42543" w:rsidRPr="009069B2" w:rsidRDefault="00F42543" w:rsidP="005A0B7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 w:rsidRPr="009069B2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55CB1" w14:textId="77777777" w:rsidR="00F42543" w:rsidRPr="00D74132" w:rsidRDefault="00F42543" w:rsidP="005A0B7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 w:rsidRPr="00D74132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1CEFC" w14:textId="77777777" w:rsidR="00F42543" w:rsidRPr="00D74132" w:rsidRDefault="00F42543" w:rsidP="005A0B7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 w:rsidRPr="00D74132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E8DD6" w14:textId="77777777" w:rsidR="00F42543" w:rsidRPr="009069B2" w:rsidRDefault="00F42543" w:rsidP="005A0B7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 w:rsidRPr="009069B2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420FD" w14:textId="77777777" w:rsidR="00F42543" w:rsidRPr="009069B2" w:rsidRDefault="00F42543" w:rsidP="005A0B7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 w:rsidRPr="009069B2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17</w:t>
            </w:r>
          </w:p>
        </w:tc>
      </w:tr>
      <w:tr w:rsidR="00F42543" w14:paraId="409BB63A" w14:textId="77777777" w:rsidTr="0076370B">
        <w:trPr>
          <w:trHeight w:val="54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E6C1D" w14:textId="77777777" w:rsidR="00F42543" w:rsidRPr="009069B2" w:rsidRDefault="00F42543" w:rsidP="005A0B7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sz w:val="16"/>
                <w:szCs w:val="16"/>
              </w:rPr>
            </w:pPr>
            <w:r w:rsidRPr="009069B2">
              <w:rPr>
                <w:rFonts w:ascii="Times New Roman" w:eastAsia="Arial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65C3E" w14:textId="77777777" w:rsidR="00F42543" w:rsidRDefault="0018217F" w:rsidP="005A0B7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Usluga smještaja i prehrane-Novigradsko proljeće</w:t>
            </w:r>
          </w:p>
          <w:p w14:paraId="209D89D9" w14:textId="77777777" w:rsidR="0018217F" w:rsidRPr="009069B2" w:rsidRDefault="0018217F" w:rsidP="005A0B7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DFCB5" w14:textId="26E841F0" w:rsidR="00F42543" w:rsidRPr="009069B2" w:rsidRDefault="0060334D" w:rsidP="005A0B7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2/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49268" w14:textId="77777777" w:rsidR="00F42543" w:rsidRDefault="00F42543" w:rsidP="005A0B7B">
            <w:pPr>
              <w:spacing w:after="0" w:line="240" w:lineRule="auto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4BC173C7" w14:textId="77777777" w:rsidR="0018217F" w:rsidRDefault="0018217F" w:rsidP="005A0B7B">
            <w:pPr>
              <w:spacing w:after="0" w:line="240" w:lineRule="auto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57836485" w14:textId="77777777" w:rsidR="0018217F" w:rsidRPr="009069B2" w:rsidRDefault="0018217F" w:rsidP="005A0B7B">
            <w:pPr>
              <w:spacing w:after="0" w:line="240" w:lineRule="auto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55100000-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42A3D" w14:textId="77777777" w:rsidR="00F42543" w:rsidRDefault="00F42543" w:rsidP="005A0B7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28C563E4" w14:textId="77777777" w:rsidR="0018217F" w:rsidRDefault="0018217F" w:rsidP="005A0B7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3795F3BA" w14:textId="77777777" w:rsidR="0018217F" w:rsidRPr="009069B2" w:rsidRDefault="0018217F" w:rsidP="005A0B7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3EE81" w14:textId="77777777" w:rsidR="00F42543" w:rsidRPr="009069B2" w:rsidRDefault="0018217F" w:rsidP="005A0B7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Jednostavna nabava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18CBA" w14:textId="77777777" w:rsidR="005771ED" w:rsidRDefault="005771ED" w:rsidP="005A0B7B">
            <w:pPr>
              <w:spacing w:after="0" w:line="240" w:lineRule="auto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2D108873" w14:textId="77777777" w:rsidR="0018217F" w:rsidRDefault="0018217F" w:rsidP="005A0B7B">
            <w:pPr>
              <w:spacing w:after="0" w:line="240" w:lineRule="auto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6E4F6530" w14:textId="77777777" w:rsidR="0018217F" w:rsidRDefault="005D176E" w:rsidP="005A0B7B">
            <w:pPr>
              <w:spacing w:after="0" w:line="240" w:lineRule="auto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Laguna Novigrad d.d.</w:t>
            </w:r>
          </w:p>
          <w:p w14:paraId="76E9D23A" w14:textId="77777777" w:rsidR="005D176E" w:rsidRPr="009069B2" w:rsidRDefault="005D176E" w:rsidP="005A0B7B">
            <w:pPr>
              <w:spacing w:after="0" w:line="240" w:lineRule="auto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5893587905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2FB94" w14:textId="77777777" w:rsidR="00F42543" w:rsidRDefault="00F42543" w:rsidP="005A0B7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55E9FDA8" w14:textId="77777777" w:rsidR="005D176E" w:rsidRDefault="005D176E" w:rsidP="005A0B7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0CB50C46" w14:textId="77777777" w:rsidR="005D176E" w:rsidRPr="009069B2" w:rsidRDefault="005D176E" w:rsidP="005A0B7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495AD" w14:textId="4BEAC5C3" w:rsidR="00F42543" w:rsidRPr="009069B2" w:rsidRDefault="0060334D" w:rsidP="005A0B7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45.137,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EC2D2" w14:textId="77777777" w:rsidR="00F42543" w:rsidRDefault="00F42543" w:rsidP="005A0B7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3A54DC3D" w14:textId="77777777" w:rsidR="005D176E" w:rsidRDefault="005D176E" w:rsidP="005A0B7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6491E401" w14:textId="77777777" w:rsidR="005D176E" w:rsidRDefault="005D176E" w:rsidP="005A0B7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4BE4DE04" w14:textId="5A620224" w:rsidR="005D176E" w:rsidRPr="009069B2" w:rsidRDefault="0060334D" w:rsidP="005A0B7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5.652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62F9F" w14:textId="77777777" w:rsidR="00F42543" w:rsidRDefault="00F42543" w:rsidP="005A0B7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21FDBD62" w14:textId="77777777" w:rsidR="005D176E" w:rsidRDefault="005D176E" w:rsidP="005A0B7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1E570B2E" w14:textId="77777777" w:rsidR="005D176E" w:rsidRDefault="005D176E" w:rsidP="005A0B7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0C54AE7E" w14:textId="438D4D8D" w:rsidR="005D176E" w:rsidRPr="009069B2" w:rsidRDefault="0060334D" w:rsidP="005A0B7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50.79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6D5E4" w14:textId="77777777" w:rsidR="00F42543" w:rsidRDefault="00F42543" w:rsidP="005A0B7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2C38558F" w14:textId="2C45B517" w:rsidR="005D176E" w:rsidRDefault="0060334D" w:rsidP="005A0B7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31.3</w:t>
            </w:r>
            <w:r w:rsidR="005D176E">
              <w:rPr>
                <w:rFonts w:ascii="Times New Roman" w:eastAsia="Arial" w:hAnsi="Times New Roman" w:cs="Times New Roman"/>
                <w:sz w:val="16"/>
                <w:szCs w:val="16"/>
              </w:rPr>
              <w:t>.</w:t>
            </w:r>
          </w:p>
          <w:p w14:paraId="08371E9A" w14:textId="680DD78C" w:rsidR="005D176E" w:rsidRPr="009069B2" w:rsidRDefault="0060334D" w:rsidP="005A0B7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DB0A5" w14:textId="0F8D4ABB" w:rsidR="00F42543" w:rsidRDefault="0060334D" w:rsidP="005A0B7B">
            <w:pPr>
              <w:spacing w:after="0" w:line="240" w:lineRule="auto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3.-8</w:t>
            </w:r>
            <w:r w:rsidR="005D176E">
              <w:rPr>
                <w:rFonts w:ascii="Times New Roman" w:eastAsia="Arial" w:hAnsi="Times New Roman" w:cs="Times New Roman"/>
                <w:sz w:val="16"/>
                <w:szCs w:val="16"/>
              </w:rPr>
              <w:t>.4.</w:t>
            </w:r>
          </w:p>
          <w:p w14:paraId="4D8E7458" w14:textId="426F10F2" w:rsidR="005D176E" w:rsidRPr="009069B2" w:rsidRDefault="0060334D" w:rsidP="005A0B7B">
            <w:pPr>
              <w:spacing w:after="0" w:line="240" w:lineRule="auto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B32DC" w14:textId="77777777" w:rsidR="00115F2A" w:rsidRDefault="00115F2A" w:rsidP="005A0B7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21.6.</w:t>
            </w:r>
          </w:p>
          <w:p w14:paraId="6F93776D" w14:textId="07B8DD42" w:rsidR="00F56AA0" w:rsidRPr="009069B2" w:rsidRDefault="00115F2A" w:rsidP="005A0B7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202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E007B" w14:textId="77777777" w:rsidR="00115F2A" w:rsidRDefault="00115F2A" w:rsidP="005A0B7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21.6.</w:t>
            </w:r>
          </w:p>
          <w:p w14:paraId="1048EEEA" w14:textId="5A0CF189" w:rsidR="005D176E" w:rsidRPr="009069B2" w:rsidRDefault="00115F2A" w:rsidP="005A0B7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202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24832" w14:textId="60AF49CB" w:rsidR="00F42543" w:rsidRPr="009069B2" w:rsidRDefault="002A4E46" w:rsidP="005A0B7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39.76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8810D" w14:textId="3C5EB245" w:rsidR="00F42543" w:rsidRPr="009069B2" w:rsidRDefault="00DB3D01" w:rsidP="005A0B7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ne</w:t>
            </w:r>
          </w:p>
        </w:tc>
      </w:tr>
      <w:tr w:rsidR="00F42543" w14:paraId="4EC29D6E" w14:textId="77777777" w:rsidTr="0076370B">
        <w:trPr>
          <w:trHeight w:val="54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A9521" w14:textId="77777777" w:rsidR="00F42543" w:rsidRPr="009069B2" w:rsidRDefault="00F42543" w:rsidP="005A0B7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sz w:val="16"/>
                <w:szCs w:val="16"/>
              </w:rPr>
            </w:pPr>
            <w:r w:rsidRPr="009069B2">
              <w:rPr>
                <w:rFonts w:ascii="Times New Roman" w:eastAsia="Arial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28CC2" w14:textId="77777777" w:rsidR="00F42543" w:rsidRDefault="0018217F" w:rsidP="005A0B7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Usluga smještaja i prehrane-solisti</w:t>
            </w:r>
          </w:p>
          <w:p w14:paraId="1B27E676" w14:textId="3166C965" w:rsidR="00EC0826" w:rsidRPr="009069B2" w:rsidRDefault="00EC0826" w:rsidP="005A0B7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(Grupa 1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0FDAE" w14:textId="5CB1EF81" w:rsidR="00F42543" w:rsidRPr="009069B2" w:rsidRDefault="002A4E46" w:rsidP="005A0B7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3/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0DA9F" w14:textId="77777777" w:rsidR="00F42543" w:rsidRDefault="00F42543" w:rsidP="005A0B7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195FDA82" w14:textId="77777777" w:rsidR="0018217F" w:rsidRPr="009069B2" w:rsidRDefault="0018217F" w:rsidP="005A0B7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55100000-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E716A" w14:textId="77777777" w:rsidR="00F42543" w:rsidRDefault="00F42543" w:rsidP="005A0B7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1561AE3A" w14:textId="77777777" w:rsidR="0018217F" w:rsidRPr="009069B2" w:rsidRDefault="0018217F" w:rsidP="005A0B7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59BD1" w14:textId="77777777" w:rsidR="00F42543" w:rsidRPr="009069B2" w:rsidRDefault="0018217F" w:rsidP="005A0B7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Jednostavna nabava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79C55" w14:textId="77777777" w:rsidR="00F42543" w:rsidRDefault="005D176E" w:rsidP="002F5E82">
            <w:pPr>
              <w:spacing w:after="0" w:line="240" w:lineRule="auto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Hotel Laguna d.d.</w:t>
            </w:r>
          </w:p>
          <w:p w14:paraId="1CD548F0" w14:textId="77777777" w:rsidR="005D176E" w:rsidRPr="009069B2" w:rsidRDefault="005D176E" w:rsidP="002F5E82">
            <w:pPr>
              <w:spacing w:after="0" w:line="240" w:lineRule="auto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091084907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BF3C8" w14:textId="77777777" w:rsidR="00F42543" w:rsidRDefault="00F42543" w:rsidP="005A0B7B">
            <w:pPr>
              <w:tabs>
                <w:tab w:val="left" w:pos="195"/>
                <w:tab w:val="center" w:pos="246"/>
              </w:tabs>
              <w:spacing w:after="0" w:line="240" w:lineRule="auto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0BA41C45" w14:textId="77777777" w:rsidR="005D176E" w:rsidRPr="009069B2" w:rsidRDefault="005D176E" w:rsidP="005D176E">
            <w:pPr>
              <w:tabs>
                <w:tab w:val="left" w:pos="195"/>
                <w:tab w:val="center" w:pos="246"/>
              </w:tabs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D4A06" w14:textId="0548062A" w:rsidR="00F42543" w:rsidRPr="009069B2" w:rsidRDefault="002A4E46" w:rsidP="005A0B7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60.84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DA28C" w14:textId="77777777" w:rsidR="00F42543" w:rsidRDefault="00F42543" w:rsidP="00B371F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36018A95" w14:textId="23D09EE4" w:rsidR="005D176E" w:rsidRPr="009069B2" w:rsidRDefault="002A4E46" w:rsidP="00B371F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7.91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E5908" w14:textId="77777777" w:rsidR="00F42543" w:rsidRDefault="00F42543" w:rsidP="00B371F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311A7F1E" w14:textId="72A7B1FA" w:rsidR="005D176E" w:rsidRPr="009069B2" w:rsidRDefault="002A4E46" w:rsidP="00B371F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68.75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84E4E" w14:textId="77777777" w:rsidR="002A4E46" w:rsidRDefault="002A4E46" w:rsidP="005A0B7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2.5</w:t>
            </w:r>
            <w:r w:rsidR="005D176E">
              <w:rPr>
                <w:rFonts w:ascii="Times New Roman" w:eastAsia="Arial" w:hAnsi="Times New Roman" w:cs="Times New Roman"/>
                <w:sz w:val="16"/>
                <w:szCs w:val="16"/>
              </w:rPr>
              <w:t>.</w:t>
            </w:r>
          </w:p>
          <w:p w14:paraId="608B7B70" w14:textId="4FE27C79" w:rsidR="00F42543" w:rsidRPr="009069B2" w:rsidRDefault="002A4E46" w:rsidP="005A0B7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B53D9" w14:textId="7144185E" w:rsidR="00F42543" w:rsidRDefault="002A4E46" w:rsidP="005A0B7B">
            <w:pPr>
              <w:spacing w:after="0" w:line="240" w:lineRule="auto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13.-15.5</w:t>
            </w:r>
            <w:r w:rsidR="005D176E">
              <w:rPr>
                <w:rFonts w:ascii="Times New Roman" w:eastAsia="Arial" w:hAnsi="Times New Roman" w:cs="Times New Roman"/>
                <w:sz w:val="16"/>
                <w:szCs w:val="16"/>
              </w:rPr>
              <w:t>.</w:t>
            </w:r>
          </w:p>
          <w:p w14:paraId="679C95B4" w14:textId="41560F22" w:rsidR="005D176E" w:rsidRPr="009069B2" w:rsidRDefault="002A4E46" w:rsidP="005A0B7B">
            <w:pPr>
              <w:spacing w:after="0" w:line="240" w:lineRule="auto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4554F" w14:textId="77777777" w:rsidR="00115F2A" w:rsidRDefault="00115F2A" w:rsidP="005A0B7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8.6.</w:t>
            </w:r>
          </w:p>
          <w:p w14:paraId="049A0187" w14:textId="36027A7C" w:rsidR="005D176E" w:rsidRPr="009069B2" w:rsidRDefault="00115F2A" w:rsidP="005A0B7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202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19953" w14:textId="77777777" w:rsidR="00115F2A" w:rsidRDefault="00115F2A" w:rsidP="005A0B7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8.6.</w:t>
            </w:r>
          </w:p>
          <w:p w14:paraId="66DC8CF4" w14:textId="049704F6" w:rsidR="005D176E" w:rsidRPr="009069B2" w:rsidRDefault="00115F2A" w:rsidP="005A0B7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202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85D1C" w14:textId="3DABC1BF" w:rsidR="00F42543" w:rsidRPr="009069B2" w:rsidRDefault="00EC0826" w:rsidP="005A0B7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48.033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8C74C" w14:textId="4C8704EA" w:rsidR="00F42543" w:rsidRPr="009069B2" w:rsidRDefault="00DB3D01" w:rsidP="005A0B7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ne</w:t>
            </w:r>
          </w:p>
        </w:tc>
      </w:tr>
      <w:tr w:rsidR="00F42543" w14:paraId="15A3F3C4" w14:textId="77777777" w:rsidTr="0076370B">
        <w:trPr>
          <w:trHeight w:val="68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E513E" w14:textId="77777777" w:rsidR="00F42543" w:rsidRPr="009069B2" w:rsidRDefault="00F42543" w:rsidP="005A0B7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sz w:val="16"/>
                <w:szCs w:val="16"/>
              </w:rPr>
            </w:pPr>
            <w:r w:rsidRPr="009069B2">
              <w:rPr>
                <w:rFonts w:ascii="Times New Roman" w:eastAsia="Arial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57C4F" w14:textId="77777777" w:rsidR="00EC0826" w:rsidRDefault="00EC0826" w:rsidP="005A0B7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Usluga smještaja i prehrane-solisti</w:t>
            </w:r>
          </w:p>
          <w:p w14:paraId="50D4769F" w14:textId="66599BD3" w:rsidR="00F42543" w:rsidRPr="009069B2" w:rsidRDefault="00EC0826" w:rsidP="005A0B7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(Grupa 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4DA69" w14:textId="77777777" w:rsidR="00EC0826" w:rsidRDefault="00EC0826" w:rsidP="005A0B7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01D788E8" w14:textId="05045B07" w:rsidR="00F42543" w:rsidRPr="009069B2" w:rsidRDefault="00EC0826" w:rsidP="005A0B7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3/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F5430" w14:textId="77777777" w:rsidR="00EC0826" w:rsidRDefault="00EC0826" w:rsidP="005A0B7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170194F5" w14:textId="77777777" w:rsidR="00EC0826" w:rsidRDefault="00EC0826" w:rsidP="005A0B7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15A61550" w14:textId="3575D8A1" w:rsidR="00CF651E" w:rsidRPr="009069B2" w:rsidRDefault="00EC0826" w:rsidP="005A0B7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55100000-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BA82F" w14:textId="77777777" w:rsidR="00EC0826" w:rsidRDefault="00EC0826" w:rsidP="005A0B7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5B4C34DE" w14:textId="77777777" w:rsidR="00EC0826" w:rsidRDefault="00EC0826" w:rsidP="005A0B7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5FE7F2F9" w14:textId="1595026A" w:rsidR="00CF651E" w:rsidRPr="009069B2" w:rsidRDefault="00EC0826" w:rsidP="005A0B7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11C16" w14:textId="2E20EDD8" w:rsidR="00F42543" w:rsidRPr="009069B2" w:rsidRDefault="00EC0826" w:rsidP="005A0B7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Jednostavna nabava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F25E2" w14:textId="77777777" w:rsidR="00EC0826" w:rsidRDefault="00EC0826" w:rsidP="005A0B7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1195F8D0" w14:textId="4C15237C" w:rsidR="00EC0826" w:rsidRDefault="00EC0826" w:rsidP="002F5E82">
            <w:pPr>
              <w:spacing w:after="0" w:line="240" w:lineRule="auto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Vučković d.o.o.</w:t>
            </w:r>
          </w:p>
          <w:p w14:paraId="1B589D2D" w14:textId="49A501FF" w:rsidR="009707EA" w:rsidRPr="009069B2" w:rsidRDefault="00EC0826" w:rsidP="002F5E82">
            <w:pPr>
              <w:spacing w:after="0" w:line="240" w:lineRule="auto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900084436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D90D9" w14:textId="77777777" w:rsidR="00EC0826" w:rsidRDefault="00EC0826" w:rsidP="005A0B7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6356BDA2" w14:textId="75BAC6CC" w:rsidR="00D84EF5" w:rsidRPr="009069B2" w:rsidRDefault="00EC0826" w:rsidP="005A0B7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5D3BC" w14:textId="4571D1D4" w:rsidR="00F42543" w:rsidRPr="009069B2" w:rsidRDefault="00EC0826" w:rsidP="005A0B7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102.2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4CF5A" w14:textId="77777777" w:rsidR="00EC0826" w:rsidRDefault="00EC0826" w:rsidP="005A0B7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77216F3A" w14:textId="73DB5108" w:rsidR="00D84EF5" w:rsidRPr="009069B2" w:rsidRDefault="00EC0826" w:rsidP="00EC0826">
            <w:pPr>
              <w:spacing w:after="0" w:line="240" w:lineRule="auto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13.286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C462B" w14:textId="77777777" w:rsidR="00EC0826" w:rsidRDefault="00EC0826" w:rsidP="005A0B7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5C47FF19" w14:textId="515D87C7" w:rsidR="00D84EF5" w:rsidRPr="009069B2" w:rsidRDefault="00EC0826" w:rsidP="005A0B7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115.486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B3612" w14:textId="77777777" w:rsidR="00EC0826" w:rsidRDefault="00EC0826" w:rsidP="005A0B7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1.4.</w:t>
            </w:r>
          </w:p>
          <w:p w14:paraId="45018DDA" w14:textId="466281AA" w:rsidR="00D84EF5" w:rsidRPr="009069B2" w:rsidRDefault="00EC0826" w:rsidP="005A0B7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298BB" w14:textId="77777777" w:rsidR="00EC0826" w:rsidRDefault="00EC0826" w:rsidP="005A0B7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3.-10.4.</w:t>
            </w:r>
          </w:p>
          <w:p w14:paraId="67ABC72C" w14:textId="0B7FDE3E" w:rsidR="00F42543" w:rsidRPr="009069B2" w:rsidRDefault="00EC0826" w:rsidP="005A0B7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92217" w14:textId="77777777" w:rsidR="00115F2A" w:rsidRDefault="00115F2A" w:rsidP="005A0B7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24.5.</w:t>
            </w:r>
          </w:p>
          <w:p w14:paraId="0A3EDD9B" w14:textId="7584D00E" w:rsidR="00D84EF5" w:rsidRPr="009069B2" w:rsidRDefault="00115F2A" w:rsidP="005A0B7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202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9CDCC" w14:textId="77777777" w:rsidR="00115F2A" w:rsidRDefault="00115F2A" w:rsidP="005A0B7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24.5.</w:t>
            </w:r>
          </w:p>
          <w:p w14:paraId="2346B611" w14:textId="6FB0770B" w:rsidR="00D84EF5" w:rsidRPr="009069B2" w:rsidRDefault="00115F2A" w:rsidP="005A0B7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202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361EC" w14:textId="4323D096" w:rsidR="00F42543" w:rsidRPr="009069B2" w:rsidRDefault="00A33488" w:rsidP="005A0B7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101.51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079F7" w14:textId="3CB9E38E" w:rsidR="00F42543" w:rsidRPr="009069B2" w:rsidRDefault="00DB3D01" w:rsidP="005A0B7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ne</w:t>
            </w:r>
          </w:p>
        </w:tc>
      </w:tr>
      <w:tr w:rsidR="00F42543" w14:paraId="692BD328" w14:textId="77777777" w:rsidTr="0076370B">
        <w:trPr>
          <w:trHeight w:val="68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B636B" w14:textId="77777777" w:rsidR="00F42543" w:rsidRPr="009069B2" w:rsidRDefault="00292E29" w:rsidP="005A0B7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F026A" w14:textId="77777777" w:rsidR="00453932" w:rsidRDefault="00453932" w:rsidP="0045393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Usluga smještaja i prehrane-solisti</w:t>
            </w:r>
          </w:p>
          <w:p w14:paraId="0EB1E913" w14:textId="34133DB5" w:rsidR="005914D9" w:rsidRPr="009069B2" w:rsidRDefault="00453932" w:rsidP="0045393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(Grupa 3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73247" w14:textId="0B82C7C5" w:rsidR="00F42543" w:rsidRPr="009069B2" w:rsidRDefault="00453932" w:rsidP="005A0B7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3/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144B4" w14:textId="77777777" w:rsidR="00453932" w:rsidRDefault="00453932" w:rsidP="00CF651E">
            <w:pPr>
              <w:spacing w:after="0" w:line="240" w:lineRule="auto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2418FDDE" w14:textId="77777777" w:rsidR="00453932" w:rsidRDefault="00453932" w:rsidP="00CF651E">
            <w:pPr>
              <w:spacing w:after="0" w:line="240" w:lineRule="auto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2EDAE5B9" w14:textId="6D45A6B2" w:rsidR="00CF651E" w:rsidRPr="009069B2" w:rsidRDefault="00453932" w:rsidP="00CF651E">
            <w:pPr>
              <w:spacing w:after="0" w:line="240" w:lineRule="auto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55100000-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CD6AD" w14:textId="77777777" w:rsidR="00CF651E" w:rsidRDefault="00CF651E" w:rsidP="005A0B7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3D7E9E30" w14:textId="2DD48417" w:rsidR="00453932" w:rsidRPr="009069B2" w:rsidRDefault="00453932" w:rsidP="005A0B7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77493" w14:textId="78F9F4B0" w:rsidR="00F42543" w:rsidRPr="009069B2" w:rsidRDefault="00453932" w:rsidP="005A0B7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Jednostavna nabava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7921A" w14:textId="77777777" w:rsidR="00453932" w:rsidRDefault="00453932" w:rsidP="00B77074">
            <w:pPr>
              <w:spacing w:after="0" w:line="240" w:lineRule="auto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Autoturist turizam d.o.o.</w:t>
            </w:r>
          </w:p>
          <w:p w14:paraId="7EE11BCE" w14:textId="2D963F2F" w:rsidR="005914D9" w:rsidRPr="009069B2" w:rsidRDefault="00453932" w:rsidP="00B77074">
            <w:pPr>
              <w:spacing w:after="0" w:line="240" w:lineRule="auto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978309095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D1C0A" w14:textId="77777777" w:rsidR="00D84EF5" w:rsidRDefault="00D84EF5" w:rsidP="005A0B7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72805EE5" w14:textId="06A95BD1" w:rsidR="00453932" w:rsidRPr="009069B2" w:rsidRDefault="00453932" w:rsidP="005A0B7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5779E" w14:textId="1BA7FCE0" w:rsidR="00F42543" w:rsidRPr="009069B2" w:rsidRDefault="00453932" w:rsidP="005A0B7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4.457,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47589" w14:textId="77777777" w:rsidR="00D84EF5" w:rsidRDefault="00D84EF5" w:rsidP="005A0B7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6F003CF6" w14:textId="19093B45" w:rsidR="00453932" w:rsidRPr="009069B2" w:rsidRDefault="00453932" w:rsidP="005A0B7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546,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E889A" w14:textId="77777777" w:rsidR="00D84EF5" w:rsidRDefault="00D84EF5" w:rsidP="005A0B7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0EA18777" w14:textId="48177CEF" w:rsidR="00453932" w:rsidRPr="009069B2" w:rsidRDefault="00453932" w:rsidP="005A0B7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5.004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8F4DF" w14:textId="77777777" w:rsidR="00A33488" w:rsidRDefault="00A33488" w:rsidP="005A0B7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1.4.</w:t>
            </w:r>
          </w:p>
          <w:p w14:paraId="729467F1" w14:textId="705E36A4" w:rsidR="00D84EF5" w:rsidRPr="009069B2" w:rsidRDefault="00A33488" w:rsidP="005A0B7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DC597" w14:textId="77777777" w:rsidR="00A33488" w:rsidRDefault="00A33488" w:rsidP="005A0B7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8.-9.4.</w:t>
            </w:r>
          </w:p>
          <w:p w14:paraId="4264841C" w14:textId="5B2735F2" w:rsidR="00F42543" w:rsidRPr="009069B2" w:rsidRDefault="00A33488" w:rsidP="005A0B7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39AD9" w14:textId="77777777" w:rsidR="00115F2A" w:rsidRDefault="00115F2A" w:rsidP="005A0B7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12.5.</w:t>
            </w:r>
          </w:p>
          <w:p w14:paraId="47AEA40F" w14:textId="7B3283C2" w:rsidR="00913C88" w:rsidRPr="009069B2" w:rsidRDefault="00115F2A" w:rsidP="005A0B7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202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F3112" w14:textId="77777777" w:rsidR="00115F2A" w:rsidRDefault="00115F2A" w:rsidP="005A0B7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12.5.</w:t>
            </w:r>
          </w:p>
          <w:p w14:paraId="4065C297" w14:textId="715BD302" w:rsidR="00D84EF5" w:rsidRPr="009069B2" w:rsidRDefault="00115F2A" w:rsidP="005A0B7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202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6EEDA" w14:textId="5B2B76FA" w:rsidR="00F42543" w:rsidRPr="009069B2" w:rsidRDefault="00A33488" w:rsidP="005A0B7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 xml:space="preserve">4.359,93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5EC6D" w14:textId="05848FE8" w:rsidR="00F42543" w:rsidRPr="009069B2" w:rsidRDefault="00DB3D01" w:rsidP="005A0B7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ne</w:t>
            </w:r>
          </w:p>
        </w:tc>
      </w:tr>
    </w:tbl>
    <w:p w14:paraId="5150A343" w14:textId="77777777" w:rsidR="00F42543" w:rsidRDefault="00F42543" w:rsidP="00F42543"/>
    <w:p w14:paraId="1D94133D" w14:textId="77777777" w:rsidR="00315E30" w:rsidRDefault="00315E30" w:rsidP="00F42543"/>
    <w:p w14:paraId="05B289A0" w14:textId="4053E3AD" w:rsidR="00FF6F3D" w:rsidRDefault="00FF6F3D" w:rsidP="00F42543"/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1275"/>
        <w:gridCol w:w="851"/>
        <w:gridCol w:w="992"/>
        <w:gridCol w:w="567"/>
        <w:gridCol w:w="1021"/>
        <w:gridCol w:w="1105"/>
        <w:gridCol w:w="709"/>
        <w:gridCol w:w="992"/>
        <w:gridCol w:w="993"/>
        <w:gridCol w:w="992"/>
        <w:gridCol w:w="567"/>
        <w:gridCol w:w="567"/>
        <w:gridCol w:w="709"/>
        <w:gridCol w:w="850"/>
        <w:gridCol w:w="1276"/>
        <w:gridCol w:w="992"/>
      </w:tblGrid>
      <w:tr w:rsidR="00F42543" w14:paraId="3060F240" w14:textId="77777777" w:rsidTr="005A0B7B">
        <w:trPr>
          <w:trHeight w:val="680"/>
        </w:trPr>
        <w:tc>
          <w:tcPr>
            <w:tcW w:w="1499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4D449" w14:textId="639B564B" w:rsidR="00F42543" w:rsidRPr="009069B2" w:rsidRDefault="00F42543" w:rsidP="005A0B7B">
            <w:pPr>
              <w:spacing w:after="0" w:line="240" w:lineRule="auto"/>
              <w:jc w:val="center"/>
              <w:rPr>
                <w:rFonts w:ascii="Arial Bold" w:eastAsia="Arial Bold" w:hAnsi="Arial Bold" w:cs="Arial Bold"/>
                <w:b/>
                <w:smallCaps/>
                <w:sz w:val="24"/>
                <w:szCs w:val="24"/>
              </w:rPr>
            </w:pPr>
            <w:r w:rsidRPr="009069B2">
              <w:rPr>
                <w:rFonts w:ascii="Arial Bold" w:eastAsia="Arial Bold" w:hAnsi="Arial Bold" w:cs="Arial Bold"/>
                <w:b/>
                <w:smallCaps/>
                <w:sz w:val="24"/>
                <w:szCs w:val="24"/>
              </w:rPr>
              <w:lastRenderedPageBreak/>
              <w:t>REGIS</w:t>
            </w:r>
            <w:r w:rsidR="007D69E6">
              <w:rPr>
                <w:rFonts w:ascii="Arial Bold" w:eastAsia="Arial Bold" w:hAnsi="Arial Bold" w:cs="Arial Bold"/>
                <w:b/>
                <w:smallCaps/>
                <w:sz w:val="24"/>
                <w:szCs w:val="24"/>
              </w:rPr>
              <w:t>TAR UGOVORA O JAVNOJ</w:t>
            </w:r>
            <w:r w:rsidR="00E36D6A">
              <w:rPr>
                <w:rFonts w:ascii="Arial Bold" w:eastAsia="Arial Bold" w:hAnsi="Arial Bold" w:cs="Arial Bold"/>
                <w:b/>
                <w:smallCaps/>
                <w:sz w:val="24"/>
                <w:szCs w:val="24"/>
              </w:rPr>
              <w:t xml:space="preserve"> NABAVI 2022</w:t>
            </w:r>
            <w:r w:rsidRPr="009069B2">
              <w:rPr>
                <w:rFonts w:ascii="Arial Bold" w:eastAsia="Arial Bold" w:hAnsi="Arial Bold" w:cs="Arial Bold"/>
                <w:b/>
                <w:smallCaps/>
                <w:sz w:val="24"/>
                <w:szCs w:val="24"/>
              </w:rPr>
              <w:t>.</w:t>
            </w:r>
          </w:p>
        </w:tc>
      </w:tr>
      <w:tr w:rsidR="00F42543" w:rsidRPr="005828CB" w14:paraId="45FA4453" w14:textId="77777777" w:rsidTr="0076370B">
        <w:trPr>
          <w:trHeight w:val="168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A534D" w14:textId="77777777" w:rsidR="00F42543" w:rsidRPr="009069B2" w:rsidRDefault="00F42543" w:rsidP="005A0B7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9069B2">
              <w:rPr>
                <w:rFonts w:ascii="Times New Roman" w:eastAsia="Arial" w:hAnsi="Times New Roman" w:cs="Times New Roman"/>
                <w:sz w:val="16"/>
                <w:szCs w:val="16"/>
              </w:rPr>
              <w:t>Red.broj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A607A" w14:textId="77777777" w:rsidR="00F42543" w:rsidRPr="009069B2" w:rsidRDefault="00F42543" w:rsidP="005A0B7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9069B2">
              <w:rPr>
                <w:rFonts w:ascii="Times New Roman" w:eastAsia="Arial" w:hAnsi="Times New Roman" w:cs="Times New Roman"/>
                <w:sz w:val="16"/>
                <w:szCs w:val="16"/>
              </w:rPr>
              <w:t>Predmet ugovor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4084D" w14:textId="77777777" w:rsidR="00F42543" w:rsidRPr="009069B2" w:rsidRDefault="00F42543" w:rsidP="005A0B7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9069B2">
              <w:rPr>
                <w:rFonts w:ascii="Times New Roman" w:eastAsia="Arial" w:hAnsi="Times New Roman" w:cs="Times New Roman"/>
                <w:sz w:val="16"/>
                <w:szCs w:val="16"/>
              </w:rPr>
              <w:t xml:space="preserve">Ev.broj nabave </w:t>
            </w:r>
          </w:p>
          <w:p w14:paraId="196F65F7" w14:textId="77777777" w:rsidR="00F42543" w:rsidRPr="009069B2" w:rsidRDefault="00F42543" w:rsidP="005A0B7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76F19" w14:textId="77777777" w:rsidR="00F42543" w:rsidRPr="009069B2" w:rsidRDefault="00F42543" w:rsidP="005A0B7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6F5DFF06" w14:textId="77777777" w:rsidR="00F42543" w:rsidRPr="009069B2" w:rsidRDefault="00F42543" w:rsidP="005A0B7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040D8D6F" w14:textId="77777777" w:rsidR="00F42543" w:rsidRPr="009069B2" w:rsidRDefault="00F42543" w:rsidP="005A0B7B">
            <w:pPr>
              <w:spacing w:after="0" w:line="240" w:lineRule="auto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16F77F5E" w14:textId="77777777" w:rsidR="00F42543" w:rsidRPr="009069B2" w:rsidRDefault="00F42543" w:rsidP="005A0B7B">
            <w:pPr>
              <w:spacing w:after="0" w:line="240" w:lineRule="auto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2FDDFAC9" w14:textId="77777777" w:rsidR="00F42543" w:rsidRPr="009069B2" w:rsidRDefault="00F42543" w:rsidP="005A0B7B">
            <w:pPr>
              <w:spacing w:after="0" w:line="240" w:lineRule="auto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71EACF5A" w14:textId="77777777" w:rsidR="00F42543" w:rsidRPr="009069B2" w:rsidRDefault="00F42543" w:rsidP="005A0B7B">
            <w:pPr>
              <w:spacing w:after="0" w:line="240" w:lineRule="auto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9069B2">
              <w:rPr>
                <w:rFonts w:ascii="Times New Roman" w:eastAsia="Arial" w:hAnsi="Times New Roman" w:cs="Times New Roman"/>
                <w:sz w:val="16"/>
                <w:szCs w:val="16"/>
              </w:rPr>
              <w:t>CPV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1A3D5" w14:textId="77777777" w:rsidR="00F42543" w:rsidRPr="009069B2" w:rsidRDefault="00F42543" w:rsidP="005A0B7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1D971133" w14:textId="77777777" w:rsidR="00F42543" w:rsidRPr="009069B2" w:rsidRDefault="00F42543" w:rsidP="005A0B7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477B9DCE" w14:textId="77777777" w:rsidR="00F42543" w:rsidRPr="009069B2" w:rsidRDefault="00F42543" w:rsidP="005A0B7B">
            <w:pPr>
              <w:spacing w:after="0" w:line="240" w:lineRule="auto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9069B2">
              <w:rPr>
                <w:rFonts w:ascii="Times New Roman" w:eastAsia="Arial" w:hAnsi="Times New Roman" w:cs="Times New Roman"/>
                <w:sz w:val="16"/>
                <w:szCs w:val="16"/>
              </w:rPr>
              <w:t>Broj objave iz EOJN RH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1BE3A" w14:textId="77777777" w:rsidR="00F42543" w:rsidRPr="009069B2" w:rsidRDefault="00F42543" w:rsidP="005A0B7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9069B2">
              <w:rPr>
                <w:rFonts w:ascii="Times New Roman" w:eastAsia="Arial" w:hAnsi="Times New Roman" w:cs="Times New Roman"/>
                <w:sz w:val="16"/>
                <w:szCs w:val="16"/>
              </w:rPr>
              <w:t>Vrsta provedenog postupka javne nabave</w:t>
            </w:r>
          </w:p>
          <w:p w14:paraId="7CCBA177" w14:textId="77777777" w:rsidR="00F42543" w:rsidRPr="009069B2" w:rsidRDefault="00F42543" w:rsidP="005A0B7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E4FBD" w14:textId="77777777" w:rsidR="00F42543" w:rsidRPr="009069B2" w:rsidRDefault="00F42543" w:rsidP="005A0B7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7945C2B9" w14:textId="77777777" w:rsidR="00F42543" w:rsidRPr="009069B2" w:rsidRDefault="00F42543" w:rsidP="005A0B7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044C34D6" w14:textId="77777777" w:rsidR="00F42543" w:rsidRPr="009069B2" w:rsidRDefault="00F42543" w:rsidP="005A0B7B">
            <w:pPr>
              <w:spacing w:after="0" w:line="240" w:lineRule="auto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7A93B281" w14:textId="77777777" w:rsidR="00F42543" w:rsidRPr="009069B2" w:rsidRDefault="00F42543" w:rsidP="005A0B7B">
            <w:pPr>
              <w:spacing w:after="0" w:line="240" w:lineRule="auto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0F340AFC" w14:textId="77777777" w:rsidR="00F42543" w:rsidRPr="009069B2" w:rsidRDefault="00F42543" w:rsidP="005A0B7B">
            <w:pPr>
              <w:spacing w:after="0" w:line="240" w:lineRule="auto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9069B2">
              <w:rPr>
                <w:rFonts w:ascii="Times New Roman" w:eastAsia="Arial" w:hAnsi="Times New Roman" w:cs="Times New Roman"/>
                <w:sz w:val="16"/>
                <w:szCs w:val="16"/>
              </w:rPr>
              <w:t>Naziv i OIB ugovaratelj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60C6F" w14:textId="77777777" w:rsidR="00F42543" w:rsidRPr="009069B2" w:rsidRDefault="00F42543" w:rsidP="005A0B7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4967E294" w14:textId="77777777" w:rsidR="00F42543" w:rsidRPr="009069B2" w:rsidRDefault="00F42543" w:rsidP="005A0B7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316C22F4" w14:textId="77777777" w:rsidR="00F42543" w:rsidRPr="009069B2" w:rsidRDefault="00F42543" w:rsidP="005A0B7B">
            <w:pPr>
              <w:spacing w:after="0" w:line="240" w:lineRule="auto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9069B2">
              <w:rPr>
                <w:rFonts w:ascii="Times New Roman" w:eastAsia="Arial" w:hAnsi="Times New Roman" w:cs="Times New Roman"/>
                <w:sz w:val="16"/>
                <w:szCs w:val="16"/>
              </w:rPr>
              <w:t>Naziv i OIB podugovaratelj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5C6A8" w14:textId="77777777" w:rsidR="00F42543" w:rsidRPr="009069B2" w:rsidRDefault="00F42543" w:rsidP="005A0B7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9069B2">
              <w:rPr>
                <w:rFonts w:ascii="Times New Roman" w:eastAsia="Arial" w:hAnsi="Times New Roman" w:cs="Times New Roman"/>
                <w:sz w:val="16"/>
                <w:szCs w:val="16"/>
              </w:rPr>
              <w:t xml:space="preserve">Iznos sklopljenog ugovora o javnoj nabavi </w:t>
            </w:r>
          </w:p>
          <w:p w14:paraId="5322D09B" w14:textId="77777777" w:rsidR="00F42543" w:rsidRPr="009069B2" w:rsidRDefault="00F42543" w:rsidP="005A0B7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9069B2">
              <w:rPr>
                <w:rFonts w:ascii="Times New Roman" w:eastAsia="Arial" w:hAnsi="Times New Roman" w:cs="Times New Roman"/>
                <w:sz w:val="16"/>
                <w:szCs w:val="16"/>
              </w:rPr>
              <w:t>[u kn bez PDV-a]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99F46" w14:textId="77777777" w:rsidR="00F42543" w:rsidRPr="009069B2" w:rsidRDefault="00F42543" w:rsidP="005A0B7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7B503FE1" w14:textId="77777777" w:rsidR="00F42543" w:rsidRPr="009069B2" w:rsidRDefault="00F42543" w:rsidP="005A0B7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50AF99E4" w14:textId="77777777" w:rsidR="00F42543" w:rsidRPr="009069B2" w:rsidRDefault="00F42543" w:rsidP="005A0B7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7BAFA31B" w14:textId="77777777" w:rsidR="00F42543" w:rsidRPr="009069B2" w:rsidRDefault="00F42543" w:rsidP="005A0B7B">
            <w:pPr>
              <w:spacing w:after="0" w:line="240" w:lineRule="auto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1C113680" w14:textId="77777777" w:rsidR="00F42543" w:rsidRPr="009069B2" w:rsidRDefault="00F42543" w:rsidP="005A0B7B">
            <w:pPr>
              <w:spacing w:after="0" w:line="240" w:lineRule="auto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5B64915C" w14:textId="77777777" w:rsidR="00244D9B" w:rsidRPr="009069B2" w:rsidRDefault="00F42543" w:rsidP="005A0B7B">
            <w:pPr>
              <w:spacing w:after="0" w:line="240" w:lineRule="auto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9069B2">
              <w:rPr>
                <w:rFonts w:ascii="Times New Roman" w:eastAsia="Arial" w:hAnsi="Times New Roman" w:cs="Times New Roman"/>
                <w:sz w:val="16"/>
                <w:szCs w:val="16"/>
              </w:rPr>
              <w:t>PDV</w:t>
            </w:r>
            <w:r w:rsidR="00244D9B">
              <w:rPr>
                <w:rFonts w:ascii="Times New Roman" w:eastAsia="Arial" w:hAnsi="Times New Roman" w:cs="Times New Roman"/>
                <w:sz w:val="16"/>
                <w:szCs w:val="16"/>
              </w:rPr>
              <w:t>(u kn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94D7D" w14:textId="77777777" w:rsidR="00F42543" w:rsidRPr="009069B2" w:rsidRDefault="00F42543" w:rsidP="005A0B7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178E90CD" w14:textId="77777777" w:rsidR="00F42543" w:rsidRPr="009069B2" w:rsidRDefault="00F42543" w:rsidP="005A0B7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5355BA86" w14:textId="77777777" w:rsidR="00F42543" w:rsidRPr="009069B2" w:rsidRDefault="00F42543" w:rsidP="005A0B7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1AE18D69" w14:textId="77777777" w:rsidR="00F42543" w:rsidRPr="009069B2" w:rsidRDefault="00F42543" w:rsidP="005A0B7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59FAA9BE" w14:textId="77777777" w:rsidR="00F42543" w:rsidRPr="009069B2" w:rsidRDefault="00F42543" w:rsidP="005A0B7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004ECB7F" w14:textId="77777777" w:rsidR="00F42543" w:rsidRDefault="00F42543" w:rsidP="005A0B7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9069B2">
              <w:rPr>
                <w:rFonts w:ascii="Times New Roman" w:eastAsia="Arial" w:hAnsi="Times New Roman" w:cs="Times New Roman"/>
                <w:sz w:val="16"/>
                <w:szCs w:val="16"/>
              </w:rPr>
              <w:t>Iznos s PDV-om</w:t>
            </w:r>
          </w:p>
          <w:p w14:paraId="69E18912" w14:textId="77777777" w:rsidR="00244D9B" w:rsidRPr="009069B2" w:rsidRDefault="00244D9B" w:rsidP="005A0B7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(u kn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471C1" w14:textId="77777777" w:rsidR="00F42543" w:rsidRPr="009069B2" w:rsidRDefault="00F42543" w:rsidP="005A0B7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9069B2">
              <w:rPr>
                <w:rFonts w:ascii="Times New Roman" w:eastAsia="Arial" w:hAnsi="Times New Roman" w:cs="Times New Roman"/>
                <w:sz w:val="16"/>
                <w:szCs w:val="16"/>
              </w:rPr>
              <w:t xml:space="preserve">Datum sklapanja ugovora o javnoj nabavi </w:t>
            </w:r>
          </w:p>
          <w:p w14:paraId="1E9C9E6E" w14:textId="77777777" w:rsidR="00F42543" w:rsidRPr="009069B2" w:rsidRDefault="00F42543" w:rsidP="005A0B7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6A6F7" w14:textId="77777777" w:rsidR="00F42543" w:rsidRPr="009069B2" w:rsidRDefault="00F42543" w:rsidP="005A0B7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9069B2">
              <w:rPr>
                <w:rFonts w:ascii="Times New Roman" w:eastAsia="Arial" w:hAnsi="Times New Roman" w:cs="Times New Roman"/>
                <w:sz w:val="16"/>
                <w:szCs w:val="16"/>
              </w:rPr>
              <w:t xml:space="preserve">Rok na koji je sklopljen ugovor o javnoj nabavi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05D19" w14:textId="77777777" w:rsidR="00F42543" w:rsidRPr="009069B2" w:rsidRDefault="00F42543" w:rsidP="005A0B7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9069B2">
              <w:rPr>
                <w:rFonts w:ascii="Times New Roman" w:eastAsia="Arial" w:hAnsi="Times New Roman" w:cs="Times New Roman"/>
                <w:sz w:val="16"/>
                <w:szCs w:val="16"/>
              </w:rPr>
              <w:t>Datum kada je ugovor ili os izvršen u cjelosti ili je raskinu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05C3A" w14:textId="77777777" w:rsidR="00F42543" w:rsidRPr="009069B2" w:rsidRDefault="00F42543" w:rsidP="005A0B7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9069B2">
              <w:rPr>
                <w:rFonts w:ascii="Times New Roman" w:eastAsia="Arial" w:hAnsi="Times New Roman" w:cs="Times New Roman"/>
                <w:sz w:val="16"/>
                <w:szCs w:val="16"/>
              </w:rPr>
              <w:t>Konačni datum izvršenja ugovor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EF63C" w14:textId="77777777" w:rsidR="00F42543" w:rsidRPr="009069B2" w:rsidRDefault="00F42543" w:rsidP="005A0B7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9069B2">
              <w:rPr>
                <w:rFonts w:ascii="Times New Roman" w:eastAsia="Arial" w:hAnsi="Times New Roman" w:cs="Times New Roman"/>
                <w:sz w:val="16"/>
                <w:szCs w:val="16"/>
              </w:rPr>
              <w:t>Konačni iznos isplaćen na temelju ugovora o javnoj nabavi</w:t>
            </w:r>
          </w:p>
          <w:p w14:paraId="75493B7A" w14:textId="77777777" w:rsidR="00F42543" w:rsidRPr="009069B2" w:rsidRDefault="00F42543" w:rsidP="005A0B7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9069B2">
              <w:rPr>
                <w:rFonts w:ascii="Times New Roman" w:eastAsia="Arial" w:hAnsi="Times New Roman" w:cs="Times New Roman"/>
                <w:sz w:val="16"/>
                <w:szCs w:val="16"/>
              </w:rPr>
              <w:t>[u kn s PDV-om]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4B47B" w14:textId="77777777" w:rsidR="00E63ACE" w:rsidRPr="009069B2" w:rsidRDefault="00E63ACE" w:rsidP="00E63AC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9069B2">
              <w:rPr>
                <w:rFonts w:ascii="Times New Roman" w:eastAsia="Arial" w:hAnsi="Times New Roman" w:cs="Times New Roman"/>
                <w:sz w:val="16"/>
                <w:szCs w:val="16"/>
              </w:rPr>
              <w:t>Konačni iznos isplaćen na temelju ugovora o javnoj nabavi</w:t>
            </w:r>
          </w:p>
          <w:p w14:paraId="157BB5CD" w14:textId="56DC7A18" w:rsidR="00F42543" w:rsidRPr="009069B2" w:rsidRDefault="00E63ACE" w:rsidP="00E63AC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9069B2">
              <w:rPr>
                <w:rFonts w:ascii="Times New Roman" w:eastAsia="Arial" w:hAnsi="Times New Roman" w:cs="Times New Roman"/>
                <w:sz w:val="16"/>
                <w:szCs w:val="16"/>
              </w:rPr>
              <w:t>[u kn s PDV-om]</w:t>
            </w:r>
          </w:p>
        </w:tc>
      </w:tr>
      <w:tr w:rsidR="00F42543" w:rsidRPr="005828CB" w14:paraId="7EF66328" w14:textId="77777777" w:rsidTr="0076370B">
        <w:trPr>
          <w:trHeight w:val="14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C0F9A" w14:textId="77777777" w:rsidR="00F42543" w:rsidRPr="009069B2" w:rsidRDefault="00F42543" w:rsidP="005A0B7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 w:rsidRPr="009069B2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F4C8E" w14:textId="77777777" w:rsidR="00F42543" w:rsidRPr="009069B2" w:rsidRDefault="00F42543" w:rsidP="005A0B7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 w:rsidRPr="009069B2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8B39D" w14:textId="77777777" w:rsidR="00F42543" w:rsidRPr="009069B2" w:rsidRDefault="00F42543" w:rsidP="005A0B7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 w:rsidRPr="009069B2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F4136" w14:textId="77777777" w:rsidR="00F42543" w:rsidRPr="009069B2" w:rsidRDefault="00F42543" w:rsidP="005A0B7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 w:rsidRPr="009069B2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590C7" w14:textId="77777777" w:rsidR="00F42543" w:rsidRPr="009069B2" w:rsidRDefault="00F42543" w:rsidP="005A0B7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 w:rsidRPr="009069B2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00C2B" w14:textId="77777777" w:rsidR="00F42543" w:rsidRPr="009069B2" w:rsidRDefault="00F42543" w:rsidP="005A0B7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 w:rsidRPr="009069B2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F9A59" w14:textId="77777777" w:rsidR="00F42543" w:rsidRPr="009069B2" w:rsidRDefault="00F42543" w:rsidP="005A0B7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 w:rsidRPr="009069B2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1222C" w14:textId="77777777" w:rsidR="00F42543" w:rsidRPr="009069B2" w:rsidRDefault="00F42543" w:rsidP="005A0B7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 w:rsidRPr="009069B2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8C3A8" w14:textId="77777777" w:rsidR="00F42543" w:rsidRPr="009069B2" w:rsidRDefault="00F42543" w:rsidP="005A0B7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 w:rsidRPr="009069B2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6DD6C" w14:textId="77777777" w:rsidR="00F42543" w:rsidRPr="009069B2" w:rsidRDefault="00F42543" w:rsidP="005A0B7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 w:rsidRPr="009069B2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94676" w14:textId="77777777" w:rsidR="00F42543" w:rsidRPr="009069B2" w:rsidRDefault="00F42543" w:rsidP="005A0B7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 w:rsidRPr="009069B2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0E89E" w14:textId="77777777" w:rsidR="00F42543" w:rsidRPr="009069B2" w:rsidRDefault="00F42543" w:rsidP="005A0B7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 w:rsidRPr="009069B2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8E7BC" w14:textId="77777777" w:rsidR="00F42543" w:rsidRPr="009069B2" w:rsidRDefault="00F42543" w:rsidP="005A0B7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 w:rsidRPr="009069B2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F1E8B" w14:textId="77777777" w:rsidR="00F42543" w:rsidRPr="009069B2" w:rsidRDefault="00F42543" w:rsidP="005A0B7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 w:rsidRPr="009069B2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38F16" w14:textId="77777777" w:rsidR="00F42543" w:rsidRPr="009069B2" w:rsidRDefault="00F42543" w:rsidP="005A0B7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 w:rsidRPr="009069B2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541F7" w14:textId="77777777" w:rsidR="00F42543" w:rsidRPr="009069B2" w:rsidRDefault="00F42543" w:rsidP="005A0B7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 w:rsidRPr="009069B2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08E0D" w14:textId="77777777" w:rsidR="00F42543" w:rsidRPr="009069B2" w:rsidRDefault="00F42543" w:rsidP="005A0B7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 w:rsidRPr="009069B2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17</w:t>
            </w:r>
          </w:p>
        </w:tc>
      </w:tr>
      <w:tr w:rsidR="00913C88" w:rsidRPr="005828CB" w14:paraId="3A81A9FF" w14:textId="77777777" w:rsidTr="0076370B">
        <w:trPr>
          <w:trHeight w:val="54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6FEF3" w14:textId="77777777" w:rsidR="00913C88" w:rsidRPr="009069B2" w:rsidRDefault="00292E29" w:rsidP="00913C8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F8F36" w14:textId="2F55DC6E" w:rsidR="00913C88" w:rsidRPr="009069B2" w:rsidRDefault="00E11A1D" w:rsidP="00913C8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Usluga smještaja i prehrane-natjecanje iz logike i filozofij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5E9C6" w14:textId="64B8B503" w:rsidR="00913C88" w:rsidRPr="009069B2" w:rsidRDefault="00E11A1D" w:rsidP="00913C8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4/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D4091" w14:textId="77777777" w:rsidR="00E11A1D" w:rsidRDefault="00E11A1D" w:rsidP="00913C88">
            <w:pPr>
              <w:spacing w:after="0" w:line="240" w:lineRule="auto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09B8417E" w14:textId="77777777" w:rsidR="00E11A1D" w:rsidRDefault="00E11A1D" w:rsidP="00913C88">
            <w:pPr>
              <w:spacing w:after="0" w:line="240" w:lineRule="auto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1CAF5849" w14:textId="7E660A92" w:rsidR="000817E2" w:rsidRPr="000817E2" w:rsidRDefault="00E11A1D" w:rsidP="00913C88">
            <w:pPr>
              <w:spacing w:after="0" w:line="240" w:lineRule="auto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55100000-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AA06B" w14:textId="77777777" w:rsidR="00913C88" w:rsidRDefault="00913C88" w:rsidP="00913C8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1748EFAE" w14:textId="77777777" w:rsidR="000817E2" w:rsidRPr="000817E2" w:rsidRDefault="000817E2" w:rsidP="00913C8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FB2A3" w14:textId="77777777" w:rsidR="00913C88" w:rsidRPr="009069B2" w:rsidRDefault="000817E2" w:rsidP="00913C8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Jednostavna nabava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5C1C2" w14:textId="77777777" w:rsidR="00E11A1D" w:rsidRDefault="00E11A1D" w:rsidP="00913C88">
            <w:pPr>
              <w:spacing w:after="0" w:line="240" w:lineRule="auto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28258EFE" w14:textId="77777777" w:rsidR="00E11A1D" w:rsidRDefault="00E11A1D" w:rsidP="00913C88">
            <w:pPr>
              <w:spacing w:after="0" w:line="240" w:lineRule="auto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038A3019" w14:textId="77777777" w:rsidR="00E11A1D" w:rsidRDefault="00E11A1D" w:rsidP="00913C88">
            <w:pPr>
              <w:spacing w:after="0" w:line="240" w:lineRule="auto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Hotel Picok d.o.o.</w:t>
            </w:r>
          </w:p>
          <w:p w14:paraId="5302E5A7" w14:textId="34D7E62F" w:rsidR="00244D9B" w:rsidRPr="009069B2" w:rsidRDefault="00E11A1D" w:rsidP="00913C88">
            <w:pPr>
              <w:spacing w:after="0" w:line="240" w:lineRule="auto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118553151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EFDD2" w14:textId="77777777" w:rsidR="00E11A1D" w:rsidRDefault="00E11A1D" w:rsidP="00913C8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69CB3D1E" w14:textId="77777777" w:rsidR="00E11A1D" w:rsidRDefault="00E11A1D" w:rsidP="00913C8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161F84CA" w14:textId="34F49585" w:rsidR="00244D9B" w:rsidRPr="009069B2" w:rsidRDefault="00E11A1D" w:rsidP="00913C8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5FDDE" w14:textId="2713C379" w:rsidR="00913C88" w:rsidRPr="009069B2" w:rsidRDefault="00E11A1D" w:rsidP="00913C8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80.530,9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EA66D" w14:textId="77777777" w:rsidR="00E11A1D" w:rsidRDefault="00E11A1D" w:rsidP="00913C8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41A980C6" w14:textId="77777777" w:rsidR="00E11A1D" w:rsidRDefault="00E11A1D" w:rsidP="00913C8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0845D9EE" w14:textId="6F8C44CD" w:rsidR="00244D9B" w:rsidRPr="009069B2" w:rsidRDefault="00E11A1D" w:rsidP="00913C8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10.469,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91DF" w14:textId="77777777" w:rsidR="00E11A1D" w:rsidRDefault="00E11A1D" w:rsidP="00913C8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7666683D" w14:textId="77777777" w:rsidR="00E11A1D" w:rsidRDefault="00E11A1D" w:rsidP="00913C8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7382B6D4" w14:textId="48AE7DC5" w:rsidR="00244D9B" w:rsidRPr="009069B2" w:rsidRDefault="00E11A1D" w:rsidP="00913C8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91.00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268B9" w14:textId="77777777" w:rsidR="00E11A1D" w:rsidRDefault="00E11A1D" w:rsidP="00913C8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30.3.</w:t>
            </w:r>
          </w:p>
          <w:p w14:paraId="1BD7CA32" w14:textId="460957E3" w:rsidR="00913C88" w:rsidRPr="009069B2" w:rsidRDefault="00E11A1D" w:rsidP="00913C8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7D10D" w14:textId="77777777" w:rsidR="00E11A1D" w:rsidRDefault="00E11A1D" w:rsidP="00913C8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4.-6.4.</w:t>
            </w:r>
          </w:p>
          <w:p w14:paraId="40748F25" w14:textId="7D5D78AF" w:rsidR="00913C88" w:rsidRPr="009069B2" w:rsidRDefault="00E11A1D" w:rsidP="00913C8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DCC3C" w14:textId="77777777" w:rsidR="00D1050A" w:rsidRDefault="00D1050A" w:rsidP="00913C8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18.5.</w:t>
            </w:r>
          </w:p>
          <w:p w14:paraId="0537BB34" w14:textId="089D6313" w:rsidR="00913C88" w:rsidRPr="009069B2" w:rsidRDefault="00D1050A" w:rsidP="00913C8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202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D25CF" w14:textId="77777777" w:rsidR="00D1050A" w:rsidRDefault="00D1050A" w:rsidP="00913C8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18.5.</w:t>
            </w:r>
          </w:p>
          <w:p w14:paraId="461571A3" w14:textId="341A9033" w:rsidR="00913C88" w:rsidRPr="009069B2" w:rsidRDefault="00D1050A" w:rsidP="00913C8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202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55973" w14:textId="7F802551" w:rsidR="00913C88" w:rsidRPr="009069B2" w:rsidRDefault="00643FFB" w:rsidP="00913C8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75.95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56573" w14:textId="7726A8CC" w:rsidR="00913C88" w:rsidRPr="009069B2" w:rsidRDefault="00DB3D01" w:rsidP="00913C8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ne</w:t>
            </w:r>
          </w:p>
        </w:tc>
      </w:tr>
      <w:tr w:rsidR="00612F39" w:rsidRPr="005828CB" w14:paraId="594CE6F1" w14:textId="77777777" w:rsidTr="0076370B">
        <w:trPr>
          <w:trHeight w:val="54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35E7A" w14:textId="77777777" w:rsidR="00612F39" w:rsidRPr="009069B2" w:rsidRDefault="00292E29" w:rsidP="00612F3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i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C22B2" w14:textId="2CC2A222" w:rsidR="00612F39" w:rsidRPr="009069B2" w:rsidRDefault="00B351BD" w:rsidP="00612F3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Usluga smještaja i prehrane-natjecanje iz kemij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BDF3C" w14:textId="544D3532" w:rsidR="00612F39" w:rsidRPr="009069B2" w:rsidRDefault="00B351BD" w:rsidP="00612F3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5/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D3B30" w14:textId="77777777" w:rsidR="00B351BD" w:rsidRDefault="00B351BD" w:rsidP="00612F39">
            <w:pPr>
              <w:spacing w:after="0" w:line="240" w:lineRule="auto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21A53C9B" w14:textId="77777777" w:rsidR="00B351BD" w:rsidRDefault="00B351BD" w:rsidP="00612F39">
            <w:pPr>
              <w:spacing w:after="0" w:line="240" w:lineRule="auto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6A290704" w14:textId="546D02E8" w:rsidR="00F25AC7" w:rsidRPr="009069B2" w:rsidRDefault="00B351BD" w:rsidP="00612F39">
            <w:pPr>
              <w:spacing w:after="0" w:line="240" w:lineRule="auto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55100000-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67D79" w14:textId="77777777" w:rsidR="00B351BD" w:rsidRDefault="00B351BD" w:rsidP="00612F3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1F3E5774" w14:textId="77777777" w:rsidR="00B351BD" w:rsidRDefault="00B351BD" w:rsidP="00612F3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4E7C31BE" w14:textId="35ADB5B6" w:rsidR="00B870C6" w:rsidRPr="009069B2" w:rsidRDefault="00B351BD" w:rsidP="00612F3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D1706" w14:textId="7009C3BB" w:rsidR="00612F39" w:rsidRPr="009069B2" w:rsidRDefault="00B351BD" w:rsidP="00612F3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Jednostavna nabava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17566" w14:textId="77777777" w:rsidR="00B351BD" w:rsidRDefault="00B351BD" w:rsidP="00612F3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3319FB9B" w14:textId="77777777" w:rsidR="00B351BD" w:rsidRDefault="00B351BD" w:rsidP="00B77074">
            <w:pPr>
              <w:spacing w:after="0" w:line="240" w:lineRule="auto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GEM d.o.o.</w:t>
            </w:r>
          </w:p>
          <w:p w14:paraId="6C96EB4B" w14:textId="11996334" w:rsidR="00B870C6" w:rsidRPr="009069B2" w:rsidRDefault="00B351BD" w:rsidP="00B77074">
            <w:pPr>
              <w:spacing w:after="0" w:line="240" w:lineRule="auto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908505833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E247A" w14:textId="77777777" w:rsidR="00B351BD" w:rsidRDefault="00B351BD" w:rsidP="00612F39">
            <w:pPr>
              <w:tabs>
                <w:tab w:val="left" w:pos="195"/>
                <w:tab w:val="center" w:pos="246"/>
              </w:tabs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0399FF91" w14:textId="77777777" w:rsidR="00B351BD" w:rsidRDefault="00B351BD" w:rsidP="00612F39">
            <w:pPr>
              <w:tabs>
                <w:tab w:val="left" w:pos="195"/>
                <w:tab w:val="center" w:pos="246"/>
              </w:tabs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0C5CD788" w14:textId="45EE18DE" w:rsidR="00B870C6" w:rsidRPr="009069B2" w:rsidRDefault="00B351BD" w:rsidP="00612F39">
            <w:pPr>
              <w:tabs>
                <w:tab w:val="left" w:pos="195"/>
                <w:tab w:val="center" w:pos="246"/>
              </w:tabs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5337A" w14:textId="1EDC2B87" w:rsidR="00612F39" w:rsidRPr="009069B2" w:rsidRDefault="00B351BD" w:rsidP="00612F3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191.702,6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60BBA" w14:textId="77777777" w:rsidR="00B351BD" w:rsidRDefault="00B351BD" w:rsidP="00612F3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152A8E2B" w14:textId="77777777" w:rsidR="00B351BD" w:rsidRDefault="00B351BD" w:rsidP="00612F3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35D2DA12" w14:textId="4C87AB04" w:rsidR="00B870C6" w:rsidRPr="009069B2" w:rsidRDefault="00B351BD" w:rsidP="00612F3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24.921,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76FFF" w14:textId="77777777" w:rsidR="00B351BD" w:rsidRDefault="00B351BD" w:rsidP="00612F3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3E754D0E" w14:textId="77777777" w:rsidR="00B351BD" w:rsidRDefault="00B351BD" w:rsidP="00612F3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52FCB5EB" w14:textId="48277423" w:rsidR="00B870C6" w:rsidRPr="009069B2" w:rsidRDefault="00B351BD" w:rsidP="00612F3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216.623,9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9C984" w14:textId="77777777" w:rsidR="00B351BD" w:rsidRDefault="00B351BD" w:rsidP="00B351B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1.4.</w:t>
            </w:r>
          </w:p>
          <w:p w14:paraId="624D3C99" w14:textId="65619017" w:rsidR="00B870C6" w:rsidRPr="009069B2" w:rsidRDefault="00B351BD" w:rsidP="00B351B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DB91B" w14:textId="77777777" w:rsidR="00B351BD" w:rsidRDefault="00B351BD" w:rsidP="00612F39">
            <w:pPr>
              <w:spacing w:after="0" w:line="240" w:lineRule="auto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5.-8.4.</w:t>
            </w:r>
          </w:p>
          <w:p w14:paraId="481AAF25" w14:textId="287D223A" w:rsidR="00612F39" w:rsidRPr="009069B2" w:rsidRDefault="00B351BD" w:rsidP="00612F39">
            <w:pPr>
              <w:spacing w:after="0" w:line="240" w:lineRule="auto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E7E94" w14:textId="77777777" w:rsidR="00C14E7E" w:rsidRDefault="00C14E7E" w:rsidP="00612F3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24.5.</w:t>
            </w:r>
          </w:p>
          <w:p w14:paraId="0CE21438" w14:textId="55BBE39E" w:rsidR="00571390" w:rsidRPr="009069B2" w:rsidRDefault="00C14E7E" w:rsidP="00612F3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202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3DCC1" w14:textId="77777777" w:rsidR="00C14E7E" w:rsidRDefault="00C14E7E" w:rsidP="00612F3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24.5.</w:t>
            </w:r>
          </w:p>
          <w:p w14:paraId="582E67BB" w14:textId="4928903B" w:rsidR="00612F39" w:rsidRPr="009069B2" w:rsidRDefault="00C14E7E" w:rsidP="00612F3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202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E6467" w14:textId="05199351" w:rsidR="00612F39" w:rsidRPr="009069B2" w:rsidRDefault="00B351BD" w:rsidP="00612F3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182.113,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E735F" w14:textId="0FE469DE" w:rsidR="00612F39" w:rsidRPr="009069B2" w:rsidRDefault="00DB3D01" w:rsidP="00612F3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ne</w:t>
            </w:r>
          </w:p>
        </w:tc>
      </w:tr>
      <w:tr w:rsidR="00B64D99" w:rsidRPr="005828CB" w14:paraId="2F07AD37" w14:textId="77777777" w:rsidTr="0076370B">
        <w:trPr>
          <w:trHeight w:val="54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486CF" w14:textId="77777777" w:rsidR="00B64D99" w:rsidRDefault="00611B85" w:rsidP="00612F3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i/>
                <w:sz w:val="16"/>
                <w:szCs w:val="16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4BC8B" w14:textId="0C585C65" w:rsidR="00B64D99" w:rsidRDefault="00786C44" w:rsidP="00612F3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Usluga smještaja i prehrane- natjecanje iz povijest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1F862" w14:textId="634BE986" w:rsidR="00B64D99" w:rsidRDefault="00786C44" w:rsidP="00612F3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6/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DC38E" w14:textId="77777777" w:rsidR="007C0583" w:rsidRDefault="007C0583" w:rsidP="00612F3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2F2EDCC2" w14:textId="77777777" w:rsidR="00786C44" w:rsidRDefault="00786C44" w:rsidP="00612F3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6AA6D73D" w14:textId="3B259DDD" w:rsidR="00786C44" w:rsidRDefault="00786C44" w:rsidP="00612F3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55100000-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EE061" w14:textId="77777777" w:rsidR="007C0583" w:rsidRDefault="007C0583" w:rsidP="00612F3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3B2987B2" w14:textId="77777777" w:rsidR="00786C44" w:rsidRDefault="00786C44" w:rsidP="00612F3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0B046952" w14:textId="2EF64921" w:rsidR="00786C44" w:rsidRDefault="00786C44" w:rsidP="00612F3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9130E" w14:textId="0C578998" w:rsidR="00B64D99" w:rsidRDefault="00786C44" w:rsidP="00612F3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Jednostavna nabava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656EF" w14:textId="77777777" w:rsidR="007C0583" w:rsidRDefault="007C0583" w:rsidP="00612F3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5178CE5E" w14:textId="77777777" w:rsidR="00786C44" w:rsidRDefault="00786C44" w:rsidP="002F5E82">
            <w:pPr>
              <w:spacing w:after="0" w:line="240" w:lineRule="auto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Valamar Riviera d.d.</w:t>
            </w:r>
          </w:p>
          <w:p w14:paraId="1B72B076" w14:textId="52E162A0" w:rsidR="00786C44" w:rsidRDefault="00786C44" w:rsidP="002F5E82">
            <w:pPr>
              <w:spacing w:after="0" w:line="240" w:lineRule="auto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3620121284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5D2FD" w14:textId="77777777" w:rsidR="007C0583" w:rsidRDefault="007C0583" w:rsidP="00612F39">
            <w:pPr>
              <w:tabs>
                <w:tab w:val="left" w:pos="195"/>
                <w:tab w:val="center" w:pos="246"/>
              </w:tabs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3FB4C469" w14:textId="77777777" w:rsidR="00786C44" w:rsidRDefault="00786C44" w:rsidP="00612F39">
            <w:pPr>
              <w:tabs>
                <w:tab w:val="left" w:pos="195"/>
                <w:tab w:val="center" w:pos="246"/>
              </w:tabs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025B8FF4" w14:textId="5A16A1E7" w:rsidR="00786C44" w:rsidRDefault="00786C44" w:rsidP="00612F39">
            <w:pPr>
              <w:tabs>
                <w:tab w:val="left" w:pos="195"/>
                <w:tab w:val="center" w:pos="246"/>
              </w:tabs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C39DC" w14:textId="055AC34C" w:rsidR="00786C44" w:rsidRPr="00813697" w:rsidRDefault="00786C44" w:rsidP="00786C44">
            <w:pPr>
              <w:spacing w:after="0" w:line="240" w:lineRule="auto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813697">
              <w:rPr>
                <w:rFonts w:ascii="Times New Roman" w:eastAsia="Arial" w:hAnsi="Times New Roman" w:cs="Times New Roman"/>
                <w:sz w:val="16"/>
                <w:szCs w:val="16"/>
              </w:rPr>
              <w:t>118.760,40</w:t>
            </w:r>
          </w:p>
          <w:p w14:paraId="0DAE4189" w14:textId="7D438181" w:rsidR="00B64D99" w:rsidRDefault="00786C44" w:rsidP="00612F3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 xml:space="preserve">131.986,73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63E26" w14:textId="77777777" w:rsidR="007C0583" w:rsidRDefault="007C0583" w:rsidP="00612F3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332C5F5B" w14:textId="76DE41A4" w:rsidR="00786C44" w:rsidRDefault="00786C44" w:rsidP="00657C0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15.439,60</w:t>
            </w:r>
          </w:p>
          <w:p w14:paraId="593FC3BE" w14:textId="5D73941A" w:rsidR="00786C44" w:rsidRDefault="00786C44" w:rsidP="00612F3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17.158,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27C6E" w14:textId="77777777" w:rsidR="007C0583" w:rsidRDefault="007C0583" w:rsidP="00612F3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0190FEF6" w14:textId="6EBA2A24" w:rsidR="00786C44" w:rsidRDefault="00786C44" w:rsidP="00612F3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134.200,00</w:t>
            </w:r>
          </w:p>
          <w:p w14:paraId="63A7B634" w14:textId="64891C3D" w:rsidR="00786C44" w:rsidRDefault="00786C44" w:rsidP="00612F3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149.145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65A6D" w14:textId="1EF27B03" w:rsidR="00786C44" w:rsidRDefault="00786C44" w:rsidP="00612F3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8.4.</w:t>
            </w:r>
          </w:p>
          <w:p w14:paraId="09470369" w14:textId="76EF8962" w:rsidR="00786C44" w:rsidRDefault="00786C44" w:rsidP="00612F3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11.4.</w:t>
            </w:r>
          </w:p>
          <w:p w14:paraId="5D8AA067" w14:textId="76E9AA9F" w:rsidR="007C0583" w:rsidRDefault="00786C44" w:rsidP="00612F3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60FC9" w14:textId="77777777" w:rsidR="00657C0D" w:rsidRDefault="00657C0D" w:rsidP="00612F39">
            <w:pPr>
              <w:spacing w:after="0" w:line="240" w:lineRule="auto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11.-13.4.</w:t>
            </w:r>
          </w:p>
          <w:p w14:paraId="2A388428" w14:textId="50087707" w:rsidR="00B64D99" w:rsidRDefault="00657C0D" w:rsidP="00612F39">
            <w:pPr>
              <w:spacing w:after="0" w:line="240" w:lineRule="auto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C8E03" w14:textId="77777777" w:rsidR="00C14E7E" w:rsidRDefault="00C14E7E" w:rsidP="00612F3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2.6.</w:t>
            </w:r>
          </w:p>
          <w:p w14:paraId="18D16A72" w14:textId="225C2862" w:rsidR="00B64D99" w:rsidRDefault="00C14E7E" w:rsidP="00612F3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202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F4E24" w14:textId="77777777" w:rsidR="00C14E7E" w:rsidRDefault="00C14E7E" w:rsidP="00612F3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7D7E8703" w14:textId="7A0E6FAE" w:rsidR="00C14E7E" w:rsidRDefault="00C14E7E" w:rsidP="00612F3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2.6.</w:t>
            </w:r>
          </w:p>
          <w:p w14:paraId="060A508B" w14:textId="54C0A4C9" w:rsidR="00C14E7E" w:rsidRDefault="00C14E7E" w:rsidP="00612F3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2022.</w:t>
            </w:r>
          </w:p>
          <w:p w14:paraId="0F89D10E" w14:textId="063DA5B2" w:rsidR="007C0583" w:rsidRDefault="007C0583" w:rsidP="00612F3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5B285" w14:textId="1C5250E4" w:rsidR="00B64D99" w:rsidRDefault="00657C0D" w:rsidP="00612F3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149.14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E6725" w14:textId="1B0CF9D1" w:rsidR="00B64D99" w:rsidRPr="009069B2" w:rsidRDefault="00DB3D01" w:rsidP="00612F3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ne</w:t>
            </w:r>
          </w:p>
        </w:tc>
      </w:tr>
      <w:tr w:rsidR="00B64D99" w:rsidRPr="005828CB" w14:paraId="3C035F11" w14:textId="77777777" w:rsidTr="0076370B">
        <w:trPr>
          <w:trHeight w:val="54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00171" w14:textId="3A66D4D2" w:rsidR="00B64D99" w:rsidRDefault="00830733" w:rsidP="00612F3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i/>
                <w:sz w:val="16"/>
                <w:szCs w:val="16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41B67" w14:textId="7EE9F3FB" w:rsidR="00B64D99" w:rsidRDefault="000618BB" w:rsidP="00612F3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Usluga smještaja i prehrane-smotra projekta iz građanskog odgoj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BFF9C" w14:textId="000C4B5C" w:rsidR="00B64D99" w:rsidRDefault="000618BB" w:rsidP="00612F3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8/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DCE78" w14:textId="77777777" w:rsidR="002876DA" w:rsidRDefault="002876DA" w:rsidP="00612F3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6FD89C7E" w14:textId="77777777" w:rsidR="000618BB" w:rsidRDefault="000618BB" w:rsidP="00612F3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5A22AA8D" w14:textId="6D9D1C22" w:rsidR="000618BB" w:rsidRDefault="000618BB" w:rsidP="000618B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55100000-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53F33" w14:textId="77777777" w:rsidR="002876DA" w:rsidRDefault="002876DA" w:rsidP="00612F3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48D7E490" w14:textId="77777777" w:rsidR="000618BB" w:rsidRDefault="000618BB" w:rsidP="00612F3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7F84AA6E" w14:textId="148E6ABD" w:rsidR="000618BB" w:rsidRDefault="000618BB" w:rsidP="00612F3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B40A3" w14:textId="3195AFAC" w:rsidR="00B64D99" w:rsidRDefault="000618BB" w:rsidP="00612F3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Jednostavna nabava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B76DE" w14:textId="77777777" w:rsidR="00D5183A" w:rsidRDefault="00D5183A" w:rsidP="00B77074">
            <w:pPr>
              <w:spacing w:after="0" w:line="240" w:lineRule="auto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12158C0A" w14:textId="77777777" w:rsidR="000618BB" w:rsidRDefault="000618BB" w:rsidP="00B77074">
            <w:pPr>
              <w:spacing w:after="0" w:line="240" w:lineRule="auto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01973E37" w14:textId="77777777" w:rsidR="000618BB" w:rsidRDefault="000618BB" w:rsidP="00B77074">
            <w:pPr>
              <w:spacing w:after="0" w:line="240" w:lineRule="auto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Hotel Laguna d.d.</w:t>
            </w:r>
          </w:p>
          <w:p w14:paraId="5177043E" w14:textId="312B6B43" w:rsidR="000618BB" w:rsidRDefault="000618BB" w:rsidP="00B77074">
            <w:pPr>
              <w:spacing w:after="0" w:line="240" w:lineRule="auto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091084907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10F2" w14:textId="77777777" w:rsidR="002876DA" w:rsidRDefault="002876DA" w:rsidP="00612F39">
            <w:pPr>
              <w:tabs>
                <w:tab w:val="left" w:pos="195"/>
                <w:tab w:val="center" w:pos="246"/>
              </w:tabs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6B52D3BC" w14:textId="77777777" w:rsidR="000618BB" w:rsidRDefault="000618BB" w:rsidP="00612F39">
            <w:pPr>
              <w:tabs>
                <w:tab w:val="left" w:pos="195"/>
                <w:tab w:val="center" w:pos="246"/>
              </w:tabs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12A5F9CE" w14:textId="24EB39B2" w:rsidR="000618BB" w:rsidRDefault="000618BB" w:rsidP="00612F39">
            <w:pPr>
              <w:tabs>
                <w:tab w:val="left" w:pos="195"/>
                <w:tab w:val="center" w:pos="246"/>
              </w:tabs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CFF73" w14:textId="3CBE32B6" w:rsidR="00B64D99" w:rsidRDefault="000618BB" w:rsidP="00612F3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25.088,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E28A2" w14:textId="77777777" w:rsidR="00D5183A" w:rsidRDefault="00D5183A" w:rsidP="00612F3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67E14D4B" w14:textId="77777777" w:rsidR="000618BB" w:rsidRDefault="000618BB" w:rsidP="00612F3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06A7FAE0" w14:textId="795F0C4C" w:rsidR="000618BB" w:rsidRDefault="000618BB" w:rsidP="00612F3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3.261,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5781A" w14:textId="77777777" w:rsidR="00D5183A" w:rsidRDefault="00D5183A" w:rsidP="00612F3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53EB3F65" w14:textId="77777777" w:rsidR="000618BB" w:rsidRDefault="000618BB" w:rsidP="00612F3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4176EEEA" w14:textId="6EE2D4FA" w:rsidR="000618BB" w:rsidRDefault="000618BB" w:rsidP="00612F3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28.350,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5EF0D" w14:textId="77777777" w:rsidR="000618BB" w:rsidRDefault="000618BB" w:rsidP="00612F3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2.5.</w:t>
            </w:r>
          </w:p>
          <w:p w14:paraId="5FC406DB" w14:textId="714CB67A" w:rsidR="00D5183A" w:rsidRDefault="000618BB" w:rsidP="00612F3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93541" w14:textId="77777777" w:rsidR="000618BB" w:rsidRDefault="000618BB" w:rsidP="00612F39">
            <w:pPr>
              <w:spacing w:after="0" w:line="240" w:lineRule="auto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13.-15.5.</w:t>
            </w:r>
          </w:p>
          <w:p w14:paraId="7E47D905" w14:textId="3A9FFA54" w:rsidR="00B64D99" w:rsidRDefault="000618BB" w:rsidP="00612F39">
            <w:pPr>
              <w:spacing w:after="0" w:line="240" w:lineRule="auto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A2A7C" w14:textId="77777777" w:rsidR="00C14E7E" w:rsidRDefault="00C14E7E" w:rsidP="00612F3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7.6.</w:t>
            </w:r>
          </w:p>
          <w:p w14:paraId="11787A96" w14:textId="1CAF9661" w:rsidR="00D5183A" w:rsidRDefault="00C14E7E" w:rsidP="00612F3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202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33C30" w14:textId="77777777" w:rsidR="00C14E7E" w:rsidRDefault="00C14E7E" w:rsidP="00612F3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7.6.</w:t>
            </w:r>
          </w:p>
          <w:p w14:paraId="5E570A04" w14:textId="080482A4" w:rsidR="00D5183A" w:rsidRDefault="00C14E7E" w:rsidP="00612F3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202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8221B" w14:textId="06D22F6F" w:rsidR="00B64D99" w:rsidRDefault="000618BB" w:rsidP="00612F3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15.93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139CE" w14:textId="63957E36" w:rsidR="00B64D99" w:rsidRPr="009069B2" w:rsidRDefault="00DB3D01" w:rsidP="00612F3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ne</w:t>
            </w:r>
          </w:p>
        </w:tc>
      </w:tr>
    </w:tbl>
    <w:p w14:paraId="78D4AF2A" w14:textId="77777777" w:rsidR="00410E79" w:rsidRDefault="00410E79">
      <w:r>
        <w:br w:type="page"/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1275"/>
        <w:gridCol w:w="851"/>
        <w:gridCol w:w="992"/>
        <w:gridCol w:w="567"/>
        <w:gridCol w:w="1021"/>
        <w:gridCol w:w="1105"/>
        <w:gridCol w:w="709"/>
        <w:gridCol w:w="992"/>
        <w:gridCol w:w="993"/>
        <w:gridCol w:w="992"/>
        <w:gridCol w:w="567"/>
        <w:gridCol w:w="567"/>
        <w:gridCol w:w="709"/>
        <w:gridCol w:w="850"/>
        <w:gridCol w:w="1276"/>
        <w:gridCol w:w="992"/>
      </w:tblGrid>
      <w:tr w:rsidR="00410E79" w14:paraId="199EFB8E" w14:textId="77777777" w:rsidTr="00371843">
        <w:trPr>
          <w:trHeight w:val="680"/>
        </w:trPr>
        <w:tc>
          <w:tcPr>
            <w:tcW w:w="1499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8F796" w14:textId="77777777" w:rsidR="00410E79" w:rsidRPr="009069B2" w:rsidRDefault="00410E79" w:rsidP="00371843">
            <w:pPr>
              <w:spacing w:after="0" w:line="240" w:lineRule="auto"/>
              <w:jc w:val="center"/>
              <w:rPr>
                <w:rFonts w:ascii="Arial Bold" w:eastAsia="Arial Bold" w:hAnsi="Arial Bold" w:cs="Arial Bold"/>
                <w:b/>
                <w:smallCaps/>
                <w:sz w:val="24"/>
                <w:szCs w:val="24"/>
              </w:rPr>
            </w:pPr>
            <w:r w:rsidRPr="009069B2">
              <w:rPr>
                <w:rFonts w:ascii="Arial Bold" w:eastAsia="Arial Bold" w:hAnsi="Arial Bold" w:cs="Arial Bold"/>
                <w:b/>
                <w:smallCaps/>
                <w:sz w:val="24"/>
                <w:szCs w:val="24"/>
              </w:rPr>
              <w:t>REGIS</w:t>
            </w:r>
            <w:r>
              <w:rPr>
                <w:rFonts w:ascii="Arial Bold" w:eastAsia="Arial Bold" w:hAnsi="Arial Bold" w:cs="Arial Bold"/>
                <w:b/>
                <w:smallCaps/>
                <w:sz w:val="24"/>
                <w:szCs w:val="24"/>
              </w:rPr>
              <w:t>TAR UGOVORA O JAVNOJ NABAVI 2022</w:t>
            </w:r>
            <w:r w:rsidRPr="009069B2">
              <w:rPr>
                <w:rFonts w:ascii="Arial Bold" w:eastAsia="Arial Bold" w:hAnsi="Arial Bold" w:cs="Arial Bold"/>
                <w:b/>
                <w:smallCaps/>
                <w:sz w:val="24"/>
                <w:szCs w:val="24"/>
              </w:rPr>
              <w:t>.</w:t>
            </w:r>
          </w:p>
        </w:tc>
      </w:tr>
      <w:tr w:rsidR="00410E79" w:rsidRPr="005828CB" w14:paraId="5C9EE472" w14:textId="77777777" w:rsidTr="0076370B">
        <w:trPr>
          <w:trHeight w:val="168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523B2" w14:textId="77777777" w:rsidR="00410E79" w:rsidRPr="009069B2" w:rsidRDefault="00410E79" w:rsidP="003718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9069B2">
              <w:rPr>
                <w:rFonts w:ascii="Times New Roman" w:eastAsia="Arial" w:hAnsi="Times New Roman" w:cs="Times New Roman"/>
                <w:sz w:val="16"/>
                <w:szCs w:val="16"/>
              </w:rPr>
              <w:t>Red.broj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7247A" w14:textId="77777777" w:rsidR="00410E79" w:rsidRPr="009069B2" w:rsidRDefault="00410E79" w:rsidP="003718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9069B2">
              <w:rPr>
                <w:rFonts w:ascii="Times New Roman" w:eastAsia="Arial" w:hAnsi="Times New Roman" w:cs="Times New Roman"/>
                <w:sz w:val="16"/>
                <w:szCs w:val="16"/>
              </w:rPr>
              <w:t>Predmet ugovor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F3ABB" w14:textId="77777777" w:rsidR="00410E79" w:rsidRPr="009069B2" w:rsidRDefault="00410E79" w:rsidP="003718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9069B2">
              <w:rPr>
                <w:rFonts w:ascii="Times New Roman" w:eastAsia="Arial" w:hAnsi="Times New Roman" w:cs="Times New Roman"/>
                <w:sz w:val="16"/>
                <w:szCs w:val="16"/>
              </w:rPr>
              <w:t xml:space="preserve">Ev.broj nabave </w:t>
            </w:r>
          </w:p>
          <w:p w14:paraId="419D03AE" w14:textId="77777777" w:rsidR="00410E79" w:rsidRPr="009069B2" w:rsidRDefault="00410E79" w:rsidP="003718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30BB1" w14:textId="77777777" w:rsidR="00410E79" w:rsidRPr="009069B2" w:rsidRDefault="00410E79" w:rsidP="003718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6D046B33" w14:textId="77777777" w:rsidR="00410E79" w:rsidRPr="009069B2" w:rsidRDefault="00410E79" w:rsidP="003718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5D9184ED" w14:textId="77777777" w:rsidR="00410E79" w:rsidRPr="009069B2" w:rsidRDefault="00410E79" w:rsidP="00371843">
            <w:pPr>
              <w:spacing w:after="0" w:line="240" w:lineRule="auto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32A56C9D" w14:textId="77777777" w:rsidR="00410E79" w:rsidRPr="009069B2" w:rsidRDefault="00410E79" w:rsidP="00371843">
            <w:pPr>
              <w:spacing w:after="0" w:line="240" w:lineRule="auto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0F4487D3" w14:textId="77777777" w:rsidR="00410E79" w:rsidRPr="009069B2" w:rsidRDefault="00410E79" w:rsidP="00371843">
            <w:pPr>
              <w:spacing w:after="0" w:line="240" w:lineRule="auto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531B5363" w14:textId="77777777" w:rsidR="00410E79" w:rsidRPr="009069B2" w:rsidRDefault="00410E79" w:rsidP="00371843">
            <w:pPr>
              <w:spacing w:after="0" w:line="240" w:lineRule="auto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9069B2">
              <w:rPr>
                <w:rFonts w:ascii="Times New Roman" w:eastAsia="Arial" w:hAnsi="Times New Roman" w:cs="Times New Roman"/>
                <w:sz w:val="16"/>
                <w:szCs w:val="16"/>
              </w:rPr>
              <w:t>CPV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ADD79" w14:textId="77777777" w:rsidR="00410E79" w:rsidRPr="009069B2" w:rsidRDefault="00410E79" w:rsidP="003718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6AEF42FF" w14:textId="77777777" w:rsidR="00410E79" w:rsidRPr="009069B2" w:rsidRDefault="00410E79" w:rsidP="003718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77EA1AE2" w14:textId="77777777" w:rsidR="00410E79" w:rsidRPr="009069B2" w:rsidRDefault="00410E79" w:rsidP="00371843">
            <w:pPr>
              <w:spacing w:after="0" w:line="240" w:lineRule="auto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9069B2">
              <w:rPr>
                <w:rFonts w:ascii="Times New Roman" w:eastAsia="Arial" w:hAnsi="Times New Roman" w:cs="Times New Roman"/>
                <w:sz w:val="16"/>
                <w:szCs w:val="16"/>
              </w:rPr>
              <w:t>Broj objave iz EOJN RH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63FD1" w14:textId="77777777" w:rsidR="00410E79" w:rsidRPr="009069B2" w:rsidRDefault="00410E79" w:rsidP="003718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9069B2">
              <w:rPr>
                <w:rFonts w:ascii="Times New Roman" w:eastAsia="Arial" w:hAnsi="Times New Roman" w:cs="Times New Roman"/>
                <w:sz w:val="16"/>
                <w:szCs w:val="16"/>
              </w:rPr>
              <w:t>Vrsta provedenog postupka javne nabave</w:t>
            </w:r>
          </w:p>
          <w:p w14:paraId="4F9B2E89" w14:textId="77777777" w:rsidR="00410E79" w:rsidRPr="009069B2" w:rsidRDefault="00410E79" w:rsidP="003718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5101E" w14:textId="77777777" w:rsidR="00410E79" w:rsidRPr="009069B2" w:rsidRDefault="00410E79" w:rsidP="003718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4D581A47" w14:textId="77777777" w:rsidR="00410E79" w:rsidRPr="009069B2" w:rsidRDefault="00410E79" w:rsidP="003718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47F4E54B" w14:textId="77777777" w:rsidR="00410E79" w:rsidRPr="009069B2" w:rsidRDefault="00410E79" w:rsidP="00371843">
            <w:pPr>
              <w:spacing w:after="0" w:line="240" w:lineRule="auto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190D3D60" w14:textId="77777777" w:rsidR="00410E79" w:rsidRPr="009069B2" w:rsidRDefault="00410E79" w:rsidP="00371843">
            <w:pPr>
              <w:spacing w:after="0" w:line="240" w:lineRule="auto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2BF83829" w14:textId="77777777" w:rsidR="00410E79" w:rsidRPr="009069B2" w:rsidRDefault="00410E79" w:rsidP="00371843">
            <w:pPr>
              <w:spacing w:after="0" w:line="240" w:lineRule="auto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9069B2">
              <w:rPr>
                <w:rFonts w:ascii="Times New Roman" w:eastAsia="Arial" w:hAnsi="Times New Roman" w:cs="Times New Roman"/>
                <w:sz w:val="16"/>
                <w:szCs w:val="16"/>
              </w:rPr>
              <w:t>Naziv i OIB ugovaratelj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F3DC8" w14:textId="77777777" w:rsidR="00410E79" w:rsidRPr="009069B2" w:rsidRDefault="00410E79" w:rsidP="003718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4E420709" w14:textId="77777777" w:rsidR="00410E79" w:rsidRPr="009069B2" w:rsidRDefault="00410E79" w:rsidP="003718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5614B4F7" w14:textId="77777777" w:rsidR="00410E79" w:rsidRPr="009069B2" w:rsidRDefault="00410E79" w:rsidP="00371843">
            <w:pPr>
              <w:spacing w:after="0" w:line="240" w:lineRule="auto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9069B2">
              <w:rPr>
                <w:rFonts w:ascii="Times New Roman" w:eastAsia="Arial" w:hAnsi="Times New Roman" w:cs="Times New Roman"/>
                <w:sz w:val="16"/>
                <w:szCs w:val="16"/>
              </w:rPr>
              <w:t>Naziv i OIB podugovaratelj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F599E" w14:textId="77777777" w:rsidR="00410E79" w:rsidRPr="009069B2" w:rsidRDefault="00410E79" w:rsidP="003718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9069B2">
              <w:rPr>
                <w:rFonts w:ascii="Times New Roman" w:eastAsia="Arial" w:hAnsi="Times New Roman" w:cs="Times New Roman"/>
                <w:sz w:val="16"/>
                <w:szCs w:val="16"/>
              </w:rPr>
              <w:t xml:space="preserve">Iznos sklopljenog ugovora o javnoj nabavi </w:t>
            </w:r>
          </w:p>
          <w:p w14:paraId="11CE0633" w14:textId="77777777" w:rsidR="00410E79" w:rsidRPr="009069B2" w:rsidRDefault="00410E79" w:rsidP="003718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9069B2">
              <w:rPr>
                <w:rFonts w:ascii="Times New Roman" w:eastAsia="Arial" w:hAnsi="Times New Roman" w:cs="Times New Roman"/>
                <w:sz w:val="16"/>
                <w:szCs w:val="16"/>
              </w:rPr>
              <w:t>[u kn bez PDV-a]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0997C" w14:textId="77777777" w:rsidR="00410E79" w:rsidRPr="009069B2" w:rsidRDefault="00410E79" w:rsidP="003718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089D046A" w14:textId="77777777" w:rsidR="00410E79" w:rsidRPr="009069B2" w:rsidRDefault="00410E79" w:rsidP="003718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0ABF0C3C" w14:textId="77777777" w:rsidR="00410E79" w:rsidRPr="009069B2" w:rsidRDefault="00410E79" w:rsidP="003718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5E451656" w14:textId="77777777" w:rsidR="00410E79" w:rsidRPr="009069B2" w:rsidRDefault="00410E79" w:rsidP="00371843">
            <w:pPr>
              <w:spacing w:after="0" w:line="240" w:lineRule="auto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1B76D875" w14:textId="77777777" w:rsidR="00410E79" w:rsidRPr="009069B2" w:rsidRDefault="00410E79" w:rsidP="00371843">
            <w:pPr>
              <w:spacing w:after="0" w:line="240" w:lineRule="auto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395AB39B" w14:textId="77777777" w:rsidR="00410E79" w:rsidRPr="009069B2" w:rsidRDefault="00410E79" w:rsidP="00371843">
            <w:pPr>
              <w:spacing w:after="0" w:line="240" w:lineRule="auto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9069B2">
              <w:rPr>
                <w:rFonts w:ascii="Times New Roman" w:eastAsia="Arial" w:hAnsi="Times New Roman" w:cs="Times New Roman"/>
                <w:sz w:val="16"/>
                <w:szCs w:val="16"/>
              </w:rPr>
              <w:t>PDV</w:t>
            </w:r>
            <w:r>
              <w:rPr>
                <w:rFonts w:ascii="Times New Roman" w:eastAsia="Arial" w:hAnsi="Times New Roman" w:cs="Times New Roman"/>
                <w:sz w:val="16"/>
                <w:szCs w:val="16"/>
              </w:rPr>
              <w:t>(u kn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91680" w14:textId="77777777" w:rsidR="00410E79" w:rsidRPr="009069B2" w:rsidRDefault="00410E79" w:rsidP="003718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5CD11A7E" w14:textId="77777777" w:rsidR="00410E79" w:rsidRPr="009069B2" w:rsidRDefault="00410E79" w:rsidP="003718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5CF2467D" w14:textId="77777777" w:rsidR="00410E79" w:rsidRPr="009069B2" w:rsidRDefault="00410E79" w:rsidP="003718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558706C5" w14:textId="77777777" w:rsidR="00410E79" w:rsidRPr="009069B2" w:rsidRDefault="00410E79" w:rsidP="003718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381B99D8" w14:textId="77777777" w:rsidR="00410E79" w:rsidRPr="009069B2" w:rsidRDefault="00410E79" w:rsidP="003718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15E9CAFD" w14:textId="77777777" w:rsidR="00410E79" w:rsidRDefault="00410E79" w:rsidP="003718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9069B2">
              <w:rPr>
                <w:rFonts w:ascii="Times New Roman" w:eastAsia="Arial" w:hAnsi="Times New Roman" w:cs="Times New Roman"/>
                <w:sz w:val="16"/>
                <w:szCs w:val="16"/>
              </w:rPr>
              <w:t>Iznos s PDV-om</w:t>
            </w:r>
          </w:p>
          <w:p w14:paraId="451D0561" w14:textId="77777777" w:rsidR="00410E79" w:rsidRPr="009069B2" w:rsidRDefault="00410E79" w:rsidP="003718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(u kn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4404B" w14:textId="77777777" w:rsidR="00410E79" w:rsidRPr="009069B2" w:rsidRDefault="00410E79" w:rsidP="003718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9069B2">
              <w:rPr>
                <w:rFonts w:ascii="Times New Roman" w:eastAsia="Arial" w:hAnsi="Times New Roman" w:cs="Times New Roman"/>
                <w:sz w:val="16"/>
                <w:szCs w:val="16"/>
              </w:rPr>
              <w:t xml:space="preserve">Datum sklapanja ugovora o javnoj nabavi </w:t>
            </w:r>
          </w:p>
          <w:p w14:paraId="72033FDB" w14:textId="77777777" w:rsidR="00410E79" w:rsidRPr="009069B2" w:rsidRDefault="00410E79" w:rsidP="003718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5A0C2" w14:textId="77777777" w:rsidR="00410E79" w:rsidRPr="009069B2" w:rsidRDefault="00410E79" w:rsidP="003718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9069B2">
              <w:rPr>
                <w:rFonts w:ascii="Times New Roman" w:eastAsia="Arial" w:hAnsi="Times New Roman" w:cs="Times New Roman"/>
                <w:sz w:val="16"/>
                <w:szCs w:val="16"/>
              </w:rPr>
              <w:t xml:space="preserve">Rok na koji je sklopljen ugovor o javnoj nabavi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4F10B" w14:textId="77777777" w:rsidR="00410E79" w:rsidRPr="009069B2" w:rsidRDefault="00410E79" w:rsidP="003718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9069B2">
              <w:rPr>
                <w:rFonts w:ascii="Times New Roman" w:eastAsia="Arial" w:hAnsi="Times New Roman" w:cs="Times New Roman"/>
                <w:sz w:val="16"/>
                <w:szCs w:val="16"/>
              </w:rPr>
              <w:t>Datum kada je ugovor ili os izvršen u cjelosti ili je raskinu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0002C" w14:textId="77777777" w:rsidR="00410E79" w:rsidRPr="009069B2" w:rsidRDefault="00410E79" w:rsidP="003718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9069B2">
              <w:rPr>
                <w:rFonts w:ascii="Times New Roman" w:eastAsia="Arial" w:hAnsi="Times New Roman" w:cs="Times New Roman"/>
                <w:sz w:val="16"/>
                <w:szCs w:val="16"/>
              </w:rPr>
              <w:t>Konačni datum izvršenja ugovor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38C47" w14:textId="77777777" w:rsidR="00410E79" w:rsidRPr="009069B2" w:rsidRDefault="00410E79" w:rsidP="003718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9069B2">
              <w:rPr>
                <w:rFonts w:ascii="Times New Roman" w:eastAsia="Arial" w:hAnsi="Times New Roman" w:cs="Times New Roman"/>
                <w:sz w:val="16"/>
                <w:szCs w:val="16"/>
              </w:rPr>
              <w:t>Konačni iznos isplaćen na temelju ugovora o javnoj nabavi</w:t>
            </w:r>
          </w:p>
          <w:p w14:paraId="7CF92FAB" w14:textId="77777777" w:rsidR="00410E79" w:rsidRPr="009069B2" w:rsidRDefault="00410E79" w:rsidP="003718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9069B2">
              <w:rPr>
                <w:rFonts w:ascii="Times New Roman" w:eastAsia="Arial" w:hAnsi="Times New Roman" w:cs="Times New Roman"/>
                <w:sz w:val="16"/>
                <w:szCs w:val="16"/>
              </w:rPr>
              <w:t>[u kn s PDV-om]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027FE" w14:textId="77777777" w:rsidR="00E63ACE" w:rsidRPr="009069B2" w:rsidRDefault="00E63ACE" w:rsidP="00E63AC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9069B2">
              <w:rPr>
                <w:rFonts w:ascii="Times New Roman" w:eastAsia="Arial" w:hAnsi="Times New Roman" w:cs="Times New Roman"/>
                <w:sz w:val="16"/>
                <w:szCs w:val="16"/>
              </w:rPr>
              <w:t>Konačni iznos isplaćen na temelju ugovora o javnoj nabavi</w:t>
            </w:r>
          </w:p>
          <w:p w14:paraId="7EA6B5F1" w14:textId="022AE636" w:rsidR="00410E79" w:rsidRPr="009069B2" w:rsidRDefault="00E63ACE" w:rsidP="00E63AC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9069B2">
              <w:rPr>
                <w:rFonts w:ascii="Times New Roman" w:eastAsia="Arial" w:hAnsi="Times New Roman" w:cs="Times New Roman"/>
                <w:sz w:val="16"/>
                <w:szCs w:val="16"/>
              </w:rPr>
              <w:t>[u kn s PDV-om]</w:t>
            </w:r>
          </w:p>
        </w:tc>
      </w:tr>
      <w:tr w:rsidR="00410E79" w:rsidRPr="005828CB" w14:paraId="61EC842F" w14:textId="77777777" w:rsidTr="0076370B">
        <w:trPr>
          <w:trHeight w:val="14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EDA08" w14:textId="77777777" w:rsidR="00410E79" w:rsidRPr="009069B2" w:rsidRDefault="00410E79" w:rsidP="003718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 w:rsidRPr="009069B2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F3EF9" w14:textId="77777777" w:rsidR="00410E79" w:rsidRPr="009069B2" w:rsidRDefault="00410E79" w:rsidP="003718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 w:rsidRPr="009069B2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F96AB" w14:textId="77777777" w:rsidR="00410E79" w:rsidRPr="009069B2" w:rsidRDefault="00410E79" w:rsidP="003718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 w:rsidRPr="009069B2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41182" w14:textId="77777777" w:rsidR="00410E79" w:rsidRPr="009069B2" w:rsidRDefault="00410E79" w:rsidP="003718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 w:rsidRPr="009069B2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09DF1" w14:textId="77777777" w:rsidR="00410E79" w:rsidRPr="009069B2" w:rsidRDefault="00410E79" w:rsidP="003718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 w:rsidRPr="009069B2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7E7D1" w14:textId="77777777" w:rsidR="00410E79" w:rsidRPr="009069B2" w:rsidRDefault="00410E79" w:rsidP="003718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 w:rsidRPr="009069B2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4F86C" w14:textId="77777777" w:rsidR="00410E79" w:rsidRPr="009069B2" w:rsidRDefault="00410E79" w:rsidP="003718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 w:rsidRPr="009069B2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B0340" w14:textId="77777777" w:rsidR="00410E79" w:rsidRPr="009069B2" w:rsidRDefault="00410E79" w:rsidP="003718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 w:rsidRPr="009069B2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89B0C" w14:textId="77777777" w:rsidR="00410E79" w:rsidRPr="009069B2" w:rsidRDefault="00410E79" w:rsidP="003718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 w:rsidRPr="009069B2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0EB4F" w14:textId="77777777" w:rsidR="00410E79" w:rsidRPr="009069B2" w:rsidRDefault="00410E79" w:rsidP="003718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 w:rsidRPr="009069B2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00846" w14:textId="77777777" w:rsidR="00410E79" w:rsidRPr="009069B2" w:rsidRDefault="00410E79" w:rsidP="003718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 w:rsidRPr="009069B2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A1F59" w14:textId="77777777" w:rsidR="00410E79" w:rsidRPr="009069B2" w:rsidRDefault="00410E79" w:rsidP="003718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 w:rsidRPr="009069B2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182D5" w14:textId="77777777" w:rsidR="00410E79" w:rsidRPr="009069B2" w:rsidRDefault="00410E79" w:rsidP="003718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 w:rsidRPr="009069B2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4F5A1" w14:textId="77777777" w:rsidR="00410E79" w:rsidRPr="009069B2" w:rsidRDefault="00410E79" w:rsidP="003718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 w:rsidRPr="009069B2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FE992" w14:textId="77777777" w:rsidR="00410E79" w:rsidRPr="009069B2" w:rsidRDefault="00410E79" w:rsidP="003718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 w:rsidRPr="009069B2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055D7" w14:textId="77777777" w:rsidR="00410E79" w:rsidRPr="009069B2" w:rsidRDefault="00410E79" w:rsidP="003718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 w:rsidRPr="009069B2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9DDBD" w14:textId="77777777" w:rsidR="00410E79" w:rsidRPr="009069B2" w:rsidRDefault="00410E79" w:rsidP="003718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 w:rsidRPr="009069B2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17</w:t>
            </w:r>
          </w:p>
        </w:tc>
      </w:tr>
      <w:tr w:rsidR="00410E79" w:rsidRPr="005828CB" w14:paraId="52F9D049" w14:textId="77777777" w:rsidTr="0076370B">
        <w:trPr>
          <w:trHeight w:val="54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7E7E6" w14:textId="5D209A4D" w:rsidR="00410E79" w:rsidRPr="009069B2" w:rsidRDefault="0045770A" w:rsidP="003718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i/>
                <w:sz w:val="16"/>
                <w:szCs w:val="16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840D0" w14:textId="0A18DF1B" w:rsidR="00410E79" w:rsidRPr="009069B2" w:rsidRDefault="00410E79" w:rsidP="003718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Usluga smještaja i prehrane- smotra LiDraN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B58BC" w14:textId="48395349" w:rsidR="00410E79" w:rsidRPr="009069B2" w:rsidRDefault="00410E79" w:rsidP="003718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9/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7F0B9" w14:textId="77777777" w:rsidR="00410E79" w:rsidRDefault="00410E79" w:rsidP="00371843">
            <w:pPr>
              <w:spacing w:after="0" w:line="240" w:lineRule="auto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7D7ACD88" w14:textId="77777777" w:rsidR="00410E79" w:rsidRDefault="00410E79" w:rsidP="00371843">
            <w:pPr>
              <w:spacing w:after="0" w:line="240" w:lineRule="auto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6B2BE2EC" w14:textId="77777777" w:rsidR="00410E79" w:rsidRPr="000817E2" w:rsidRDefault="00410E79" w:rsidP="00371843">
            <w:pPr>
              <w:spacing w:after="0" w:line="240" w:lineRule="auto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55100000-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D7624" w14:textId="77777777" w:rsidR="00410E79" w:rsidRDefault="00410E79" w:rsidP="003718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529A070A" w14:textId="2F533CF1" w:rsidR="00410E79" w:rsidRPr="000817E2" w:rsidRDefault="00410E79" w:rsidP="003718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2022/S F21-0011329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CDACE" w14:textId="5245DE91" w:rsidR="00410E79" w:rsidRPr="009069B2" w:rsidRDefault="00410E79" w:rsidP="003718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Otvoreni postupak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C8950" w14:textId="77777777" w:rsidR="00410E79" w:rsidRDefault="00410E79" w:rsidP="00371843">
            <w:pPr>
              <w:spacing w:after="0" w:line="240" w:lineRule="auto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05CA8FFB" w14:textId="77777777" w:rsidR="00410E79" w:rsidRDefault="00410E79" w:rsidP="00371843">
            <w:pPr>
              <w:spacing w:after="0" w:line="240" w:lineRule="auto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0F57A39D" w14:textId="77777777" w:rsidR="00410E79" w:rsidRDefault="00410E79" w:rsidP="00371843">
            <w:pPr>
              <w:spacing w:after="0" w:line="240" w:lineRule="auto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Contres projekti d.o.o.</w:t>
            </w:r>
          </w:p>
          <w:p w14:paraId="2FA167C6" w14:textId="17579023" w:rsidR="00410E79" w:rsidRPr="009069B2" w:rsidRDefault="00331D91" w:rsidP="00371843">
            <w:pPr>
              <w:spacing w:after="0" w:line="240" w:lineRule="auto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0142616898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6EE4B" w14:textId="77777777" w:rsidR="00410E79" w:rsidRDefault="00410E79" w:rsidP="003718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30C0AB82" w14:textId="77777777" w:rsidR="00410E79" w:rsidRDefault="00410E79" w:rsidP="003718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6A806228" w14:textId="77777777" w:rsidR="00410E79" w:rsidRPr="009069B2" w:rsidRDefault="00410E79" w:rsidP="003718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280C1" w14:textId="57476A8E" w:rsidR="00410E79" w:rsidRPr="009069B2" w:rsidRDefault="00331D91" w:rsidP="003718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328.817,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25F5A" w14:textId="77777777" w:rsidR="00410E79" w:rsidRDefault="00410E79" w:rsidP="003718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2720E779" w14:textId="77777777" w:rsidR="00410E79" w:rsidRDefault="00410E79" w:rsidP="003718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345CD663" w14:textId="69BEE240" w:rsidR="00410E79" w:rsidRPr="009069B2" w:rsidRDefault="00331D91" w:rsidP="003718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42.746,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96E1A" w14:textId="77777777" w:rsidR="00410E79" w:rsidRDefault="00410E79" w:rsidP="003718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6121C8FD" w14:textId="77777777" w:rsidR="00410E79" w:rsidRDefault="00410E79" w:rsidP="003718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6828812D" w14:textId="7F435773" w:rsidR="00410E79" w:rsidRPr="009069B2" w:rsidRDefault="00331D91" w:rsidP="003718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371.563,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0916F" w14:textId="4045E841" w:rsidR="00410E79" w:rsidRDefault="00331D91" w:rsidP="003718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22.4.</w:t>
            </w:r>
          </w:p>
          <w:p w14:paraId="4C08335A" w14:textId="77777777" w:rsidR="00410E79" w:rsidRPr="009069B2" w:rsidRDefault="00410E79" w:rsidP="003718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6F06A" w14:textId="66553C9F" w:rsidR="00410E79" w:rsidRDefault="00331D91" w:rsidP="003718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25.-29</w:t>
            </w:r>
            <w:r w:rsidR="00410E79">
              <w:rPr>
                <w:rFonts w:ascii="Times New Roman" w:eastAsia="Arial" w:hAnsi="Times New Roman" w:cs="Times New Roman"/>
                <w:sz w:val="16"/>
                <w:szCs w:val="16"/>
              </w:rPr>
              <w:t>.4.</w:t>
            </w:r>
          </w:p>
          <w:p w14:paraId="2C6201DA" w14:textId="77777777" w:rsidR="00410E79" w:rsidRPr="009069B2" w:rsidRDefault="00410E79" w:rsidP="003718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EDA4F" w14:textId="77777777" w:rsidR="00E5291C" w:rsidRDefault="00E5291C" w:rsidP="003718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2.6.</w:t>
            </w:r>
          </w:p>
          <w:p w14:paraId="46EDDF09" w14:textId="0E7ADC33" w:rsidR="00410E79" w:rsidRPr="009069B2" w:rsidRDefault="00E5291C" w:rsidP="003718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202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26AEB" w14:textId="77777777" w:rsidR="00E5291C" w:rsidRDefault="00E5291C" w:rsidP="003718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2.6.</w:t>
            </w:r>
          </w:p>
          <w:p w14:paraId="2E924A1E" w14:textId="354D880F" w:rsidR="00410E79" w:rsidRPr="009069B2" w:rsidRDefault="00E5291C" w:rsidP="003718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202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21F50" w14:textId="57A6CA6A" w:rsidR="00410E79" w:rsidRPr="009069B2" w:rsidRDefault="008F22E7" w:rsidP="003718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285.311,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825AA" w14:textId="3D714559" w:rsidR="00410E79" w:rsidRPr="009069B2" w:rsidRDefault="00DB3D01" w:rsidP="003718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ne</w:t>
            </w:r>
          </w:p>
        </w:tc>
      </w:tr>
      <w:tr w:rsidR="00410E79" w:rsidRPr="005828CB" w14:paraId="7313AF96" w14:textId="77777777" w:rsidTr="0076370B">
        <w:trPr>
          <w:trHeight w:val="54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85F14" w14:textId="79F626C0" w:rsidR="00410E79" w:rsidRPr="009069B2" w:rsidRDefault="0045770A" w:rsidP="003718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i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464F2" w14:textId="094EA764" w:rsidR="00410E79" w:rsidRPr="009069B2" w:rsidRDefault="00410E79" w:rsidP="003718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Usluga smještaja</w:t>
            </w:r>
            <w:r w:rsidR="00695ECA">
              <w:rPr>
                <w:rFonts w:ascii="Times New Roman" w:eastAsia="Arial" w:hAnsi="Times New Roman" w:cs="Times New Roman"/>
                <w:sz w:val="16"/>
                <w:szCs w:val="16"/>
              </w:rPr>
              <w:t xml:space="preserve"> i prehrane-natjecanje LI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17A38" w14:textId="2E0B5643" w:rsidR="00410E79" w:rsidRPr="009069B2" w:rsidRDefault="00695ECA" w:rsidP="003718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10</w:t>
            </w:r>
            <w:r w:rsidR="00410E79">
              <w:rPr>
                <w:rFonts w:ascii="Times New Roman" w:eastAsia="Arial" w:hAnsi="Times New Roman" w:cs="Times New Roman"/>
                <w:sz w:val="16"/>
                <w:szCs w:val="16"/>
              </w:rPr>
              <w:t>/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A9C2C" w14:textId="77777777" w:rsidR="00410E79" w:rsidRDefault="00410E79" w:rsidP="00371843">
            <w:pPr>
              <w:spacing w:after="0" w:line="240" w:lineRule="auto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3246180E" w14:textId="77777777" w:rsidR="00410E79" w:rsidRDefault="00410E79" w:rsidP="00371843">
            <w:pPr>
              <w:spacing w:after="0" w:line="240" w:lineRule="auto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4615A348" w14:textId="77777777" w:rsidR="00410E79" w:rsidRPr="009069B2" w:rsidRDefault="00410E79" w:rsidP="00371843">
            <w:pPr>
              <w:spacing w:after="0" w:line="240" w:lineRule="auto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55100000-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5E4F6" w14:textId="77777777" w:rsidR="00410E79" w:rsidRDefault="00410E79" w:rsidP="003718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13CD891C" w14:textId="77777777" w:rsidR="00410E79" w:rsidRDefault="00410E79" w:rsidP="003718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4F11C58C" w14:textId="77777777" w:rsidR="00410E79" w:rsidRPr="009069B2" w:rsidRDefault="00410E79" w:rsidP="003718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4658C" w14:textId="77777777" w:rsidR="00410E79" w:rsidRPr="009069B2" w:rsidRDefault="00410E79" w:rsidP="003718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Jednostavna nabava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C758E" w14:textId="150CEE4A" w:rsidR="00410E79" w:rsidRDefault="00D41AB2" w:rsidP="00D41AB2">
            <w:pPr>
              <w:spacing w:after="0" w:line="240" w:lineRule="auto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Hostel Karlovac d.o.o.</w:t>
            </w:r>
          </w:p>
          <w:p w14:paraId="4CB76FB1" w14:textId="5C1D20E8" w:rsidR="00D41AB2" w:rsidRPr="009069B2" w:rsidRDefault="00D41AB2" w:rsidP="003718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377141559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4AC19" w14:textId="77777777" w:rsidR="00410E79" w:rsidRDefault="00410E79" w:rsidP="00371843">
            <w:pPr>
              <w:tabs>
                <w:tab w:val="left" w:pos="195"/>
                <w:tab w:val="center" w:pos="246"/>
              </w:tabs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498B09E8" w14:textId="77777777" w:rsidR="00410E79" w:rsidRDefault="00410E79" w:rsidP="00371843">
            <w:pPr>
              <w:tabs>
                <w:tab w:val="left" w:pos="195"/>
                <w:tab w:val="center" w:pos="246"/>
              </w:tabs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7607E66A" w14:textId="77777777" w:rsidR="00410E79" w:rsidRPr="009069B2" w:rsidRDefault="00410E79" w:rsidP="00371843">
            <w:pPr>
              <w:tabs>
                <w:tab w:val="left" w:pos="195"/>
                <w:tab w:val="center" w:pos="246"/>
              </w:tabs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F683F" w14:textId="53DD7284" w:rsidR="00410E79" w:rsidRPr="009069B2" w:rsidRDefault="00D41AB2" w:rsidP="003718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17.150,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EF68D" w14:textId="77777777" w:rsidR="00410E79" w:rsidRDefault="00410E79" w:rsidP="003718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05756BDF" w14:textId="77777777" w:rsidR="00410E79" w:rsidRDefault="00410E79" w:rsidP="003718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04B80C07" w14:textId="6902989D" w:rsidR="00410E79" w:rsidRPr="009069B2" w:rsidRDefault="00D41AB2" w:rsidP="003718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2.229,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21CFF" w14:textId="77777777" w:rsidR="00410E79" w:rsidRDefault="00410E79" w:rsidP="003718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030F1BD0" w14:textId="77777777" w:rsidR="00410E79" w:rsidRDefault="00410E79" w:rsidP="003718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75AA9E60" w14:textId="0570E7B7" w:rsidR="00410E79" w:rsidRPr="009069B2" w:rsidRDefault="00D41AB2" w:rsidP="003718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19.38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AC256" w14:textId="4CEBBFC5" w:rsidR="00410E79" w:rsidRDefault="00D41AB2" w:rsidP="003718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4</w:t>
            </w:r>
            <w:r w:rsidR="00410E79">
              <w:rPr>
                <w:rFonts w:ascii="Times New Roman" w:eastAsia="Arial" w:hAnsi="Times New Roman" w:cs="Times New Roman"/>
                <w:sz w:val="16"/>
                <w:szCs w:val="16"/>
              </w:rPr>
              <w:t>.4.</w:t>
            </w:r>
          </w:p>
          <w:p w14:paraId="3F4E3895" w14:textId="77777777" w:rsidR="00410E79" w:rsidRPr="009069B2" w:rsidRDefault="00410E79" w:rsidP="003718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D6FB7" w14:textId="55F37654" w:rsidR="00410E79" w:rsidRDefault="00D41AB2" w:rsidP="00371843">
            <w:pPr>
              <w:spacing w:after="0" w:line="240" w:lineRule="auto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25.-27</w:t>
            </w:r>
            <w:r w:rsidR="00410E79">
              <w:rPr>
                <w:rFonts w:ascii="Times New Roman" w:eastAsia="Arial" w:hAnsi="Times New Roman" w:cs="Times New Roman"/>
                <w:sz w:val="16"/>
                <w:szCs w:val="16"/>
              </w:rPr>
              <w:t>.4.</w:t>
            </w:r>
          </w:p>
          <w:p w14:paraId="6813932C" w14:textId="77777777" w:rsidR="00410E79" w:rsidRPr="009069B2" w:rsidRDefault="00410E79" w:rsidP="00371843">
            <w:pPr>
              <w:spacing w:after="0" w:line="240" w:lineRule="auto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1CC3F" w14:textId="77777777" w:rsidR="00E5291C" w:rsidRDefault="00E5291C" w:rsidP="003718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8.6.</w:t>
            </w:r>
          </w:p>
          <w:p w14:paraId="5201FB11" w14:textId="298644D9" w:rsidR="00410E79" w:rsidRPr="009069B2" w:rsidRDefault="00E5291C" w:rsidP="003718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202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48ABB" w14:textId="77777777" w:rsidR="00E5291C" w:rsidRDefault="00E5291C" w:rsidP="003718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8.6.</w:t>
            </w:r>
          </w:p>
          <w:p w14:paraId="31098D39" w14:textId="4732609D" w:rsidR="00410E79" w:rsidRPr="009069B2" w:rsidRDefault="00E5291C" w:rsidP="003718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202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B9993" w14:textId="27A561E6" w:rsidR="00410E79" w:rsidRPr="009069B2" w:rsidRDefault="00A151E5" w:rsidP="003718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17.59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F7C62" w14:textId="3207D612" w:rsidR="00410E79" w:rsidRPr="009069B2" w:rsidRDefault="00DB3D01" w:rsidP="003718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ne</w:t>
            </w:r>
          </w:p>
        </w:tc>
      </w:tr>
      <w:tr w:rsidR="00410E79" w:rsidRPr="005828CB" w14:paraId="1DFDE92E" w14:textId="77777777" w:rsidTr="0076370B">
        <w:trPr>
          <w:trHeight w:val="54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6A42E" w14:textId="56F5322B" w:rsidR="00410E79" w:rsidRDefault="00FF7D35" w:rsidP="003718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i/>
                <w:sz w:val="16"/>
                <w:szCs w:val="16"/>
              </w:rPr>
              <w:t>1</w:t>
            </w:r>
            <w:r w:rsidR="0045770A">
              <w:rPr>
                <w:rFonts w:ascii="Times New Roman" w:eastAsia="Arial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53242" w14:textId="5958AFCF" w:rsidR="00410E79" w:rsidRDefault="00410E79" w:rsidP="003718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Usluga smještaja i p</w:t>
            </w:r>
            <w:r w:rsidR="00CD397A">
              <w:rPr>
                <w:rFonts w:ascii="Times New Roman" w:eastAsia="Arial" w:hAnsi="Times New Roman" w:cs="Times New Roman"/>
                <w:sz w:val="16"/>
                <w:szCs w:val="16"/>
              </w:rPr>
              <w:t>rehrane-natjecanje iz engleskog jezik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5D4A3" w14:textId="49D73F6B" w:rsidR="00410E79" w:rsidRDefault="00CD397A" w:rsidP="003718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12</w:t>
            </w:r>
            <w:r w:rsidR="00410E79">
              <w:rPr>
                <w:rFonts w:ascii="Times New Roman" w:eastAsia="Arial" w:hAnsi="Times New Roman" w:cs="Times New Roman"/>
                <w:sz w:val="16"/>
                <w:szCs w:val="16"/>
              </w:rPr>
              <w:t>/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B2FB5" w14:textId="77777777" w:rsidR="00410E79" w:rsidRDefault="00410E79" w:rsidP="003718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47A1F8F6" w14:textId="77777777" w:rsidR="00410E79" w:rsidRDefault="00410E79" w:rsidP="003718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2BD8D6C7" w14:textId="77777777" w:rsidR="00410E79" w:rsidRDefault="00410E79" w:rsidP="003718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55100000-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448DD" w14:textId="77777777" w:rsidR="00410E79" w:rsidRDefault="00410E79" w:rsidP="003718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775C2571" w14:textId="77777777" w:rsidR="00410E79" w:rsidRDefault="00410E79" w:rsidP="003718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2515541E" w14:textId="77777777" w:rsidR="00410E79" w:rsidRDefault="00410E79" w:rsidP="003718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8C450" w14:textId="77777777" w:rsidR="00410E79" w:rsidRDefault="00410E79" w:rsidP="003718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Jednostavna nabava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FFA7F" w14:textId="77777777" w:rsidR="00410E79" w:rsidRDefault="00410E79" w:rsidP="003718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7C598DE9" w14:textId="79646324" w:rsidR="00410E79" w:rsidRDefault="00CD397A" w:rsidP="00371843">
            <w:pPr>
              <w:spacing w:after="0" w:line="240" w:lineRule="auto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Hoteli Krk</w:t>
            </w:r>
            <w:r w:rsidR="00410E79">
              <w:rPr>
                <w:rFonts w:ascii="Times New Roman" w:eastAsia="Arial" w:hAnsi="Times New Roman" w:cs="Times New Roman"/>
                <w:sz w:val="16"/>
                <w:szCs w:val="16"/>
              </w:rPr>
              <w:t xml:space="preserve"> d.o.o.</w:t>
            </w:r>
          </w:p>
          <w:p w14:paraId="12A61131" w14:textId="05186EDA" w:rsidR="00410E79" w:rsidRDefault="00CD397A" w:rsidP="003718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226399469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E4DDC" w14:textId="77777777" w:rsidR="00410E79" w:rsidRDefault="00410E79" w:rsidP="00371843">
            <w:pPr>
              <w:tabs>
                <w:tab w:val="left" w:pos="195"/>
                <w:tab w:val="center" w:pos="246"/>
              </w:tabs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5C2DA838" w14:textId="77777777" w:rsidR="00410E79" w:rsidRDefault="00410E79" w:rsidP="00371843">
            <w:pPr>
              <w:tabs>
                <w:tab w:val="left" w:pos="195"/>
                <w:tab w:val="center" w:pos="246"/>
              </w:tabs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5E9B4821" w14:textId="77777777" w:rsidR="00410E79" w:rsidRDefault="00410E79" w:rsidP="00371843">
            <w:pPr>
              <w:tabs>
                <w:tab w:val="left" w:pos="195"/>
                <w:tab w:val="center" w:pos="246"/>
              </w:tabs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B0763" w14:textId="38FC7A4F" w:rsidR="00410E79" w:rsidRDefault="00410E79" w:rsidP="003718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1</w:t>
            </w:r>
            <w:r w:rsidR="00CD397A">
              <w:rPr>
                <w:rFonts w:ascii="Times New Roman" w:eastAsia="Arial" w:hAnsi="Times New Roman" w:cs="Times New Roman"/>
                <w:sz w:val="16"/>
                <w:szCs w:val="16"/>
              </w:rPr>
              <w:t>24.247,7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71BEF" w14:textId="77777777" w:rsidR="00410E79" w:rsidRDefault="00410E79" w:rsidP="003718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608777CA" w14:textId="77777777" w:rsidR="00410E79" w:rsidRDefault="00410E79" w:rsidP="003718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480B63AA" w14:textId="3B4F90B1" w:rsidR="00410E79" w:rsidRDefault="00CD397A" w:rsidP="003718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16.152,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B3E15" w14:textId="77777777" w:rsidR="00410E79" w:rsidRDefault="00410E79" w:rsidP="003718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7C8996D9" w14:textId="77777777" w:rsidR="00410E79" w:rsidRDefault="00410E79" w:rsidP="003718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456D0056" w14:textId="062DA911" w:rsidR="00410E79" w:rsidRDefault="00CD397A" w:rsidP="003718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140.40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2C6AD" w14:textId="58887965" w:rsidR="00410E79" w:rsidRDefault="00CD397A" w:rsidP="003718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6</w:t>
            </w:r>
            <w:r w:rsidR="00410E79">
              <w:rPr>
                <w:rFonts w:ascii="Times New Roman" w:eastAsia="Arial" w:hAnsi="Times New Roman" w:cs="Times New Roman"/>
                <w:sz w:val="16"/>
                <w:szCs w:val="16"/>
              </w:rPr>
              <w:t>.4.</w:t>
            </w:r>
          </w:p>
          <w:p w14:paraId="427C8FBF" w14:textId="77777777" w:rsidR="00410E79" w:rsidRDefault="00410E79" w:rsidP="003718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3755F" w14:textId="29BE3FCA" w:rsidR="00410E79" w:rsidRDefault="00CD397A" w:rsidP="00371843">
            <w:pPr>
              <w:spacing w:after="0" w:line="240" w:lineRule="auto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27.-29</w:t>
            </w:r>
            <w:r w:rsidR="00410E79">
              <w:rPr>
                <w:rFonts w:ascii="Times New Roman" w:eastAsia="Arial" w:hAnsi="Times New Roman" w:cs="Times New Roman"/>
                <w:sz w:val="16"/>
                <w:szCs w:val="16"/>
              </w:rPr>
              <w:t>.4.</w:t>
            </w:r>
          </w:p>
          <w:p w14:paraId="7CDA85F7" w14:textId="77777777" w:rsidR="00410E79" w:rsidRDefault="00410E79" w:rsidP="00371843">
            <w:pPr>
              <w:spacing w:after="0" w:line="240" w:lineRule="auto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78197" w14:textId="77777777" w:rsidR="00E5291C" w:rsidRDefault="00E5291C" w:rsidP="003718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25.5.</w:t>
            </w:r>
          </w:p>
          <w:p w14:paraId="6652475E" w14:textId="10F69DC2" w:rsidR="00410E79" w:rsidRDefault="00E5291C" w:rsidP="003718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202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01A28" w14:textId="77777777" w:rsidR="00E5291C" w:rsidRDefault="00E5291C" w:rsidP="003718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25.5.</w:t>
            </w:r>
          </w:p>
          <w:p w14:paraId="7D88DE0D" w14:textId="378EFBF0" w:rsidR="00410E79" w:rsidRDefault="00E5291C" w:rsidP="003718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202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B9110" w14:textId="2E7237D5" w:rsidR="00410E79" w:rsidRDefault="00410E79" w:rsidP="003718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1</w:t>
            </w:r>
            <w:r w:rsidR="00CD397A">
              <w:rPr>
                <w:rFonts w:ascii="Times New Roman" w:eastAsia="Arial" w:hAnsi="Times New Roman" w:cs="Times New Roman"/>
                <w:sz w:val="16"/>
                <w:szCs w:val="16"/>
              </w:rPr>
              <w:t>21.8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8BB7F" w14:textId="1B7F2030" w:rsidR="00410E79" w:rsidRPr="009069B2" w:rsidRDefault="00DB3D01" w:rsidP="003718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ne</w:t>
            </w:r>
          </w:p>
        </w:tc>
      </w:tr>
      <w:tr w:rsidR="00410E79" w:rsidRPr="005828CB" w14:paraId="39784188" w14:textId="77777777" w:rsidTr="0076370B">
        <w:trPr>
          <w:trHeight w:val="54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74EB9" w14:textId="3CC70746" w:rsidR="00410E79" w:rsidRDefault="00FF7D35" w:rsidP="003718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i/>
                <w:sz w:val="16"/>
                <w:szCs w:val="16"/>
              </w:rPr>
              <w:t>1</w:t>
            </w:r>
            <w:r w:rsidR="0045770A">
              <w:rPr>
                <w:rFonts w:ascii="Times New Roman" w:eastAsia="Arial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3CDD9" w14:textId="7D0C0011" w:rsidR="00410E79" w:rsidRDefault="00410E79" w:rsidP="003718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U</w:t>
            </w:r>
            <w:r w:rsidR="00D02799">
              <w:rPr>
                <w:rFonts w:ascii="Times New Roman" w:eastAsia="Arial" w:hAnsi="Times New Roman" w:cs="Times New Roman"/>
                <w:sz w:val="16"/>
                <w:szCs w:val="16"/>
              </w:rPr>
              <w:t>sluga smještaja i prehrane-natjecanje iz vjeronauk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CD1FA" w14:textId="309E4142" w:rsidR="00410E79" w:rsidRDefault="00D02799" w:rsidP="003718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13</w:t>
            </w:r>
            <w:r w:rsidR="00410E79">
              <w:rPr>
                <w:rFonts w:ascii="Times New Roman" w:eastAsia="Arial" w:hAnsi="Times New Roman" w:cs="Times New Roman"/>
                <w:sz w:val="16"/>
                <w:szCs w:val="16"/>
              </w:rPr>
              <w:t>/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03CFD" w14:textId="77777777" w:rsidR="00410E79" w:rsidRDefault="00410E79" w:rsidP="003718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63C06F3A" w14:textId="77777777" w:rsidR="00410E79" w:rsidRDefault="00410E79" w:rsidP="003718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6878028C" w14:textId="77777777" w:rsidR="00410E79" w:rsidRDefault="00410E79" w:rsidP="003718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55100000-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6A613" w14:textId="77777777" w:rsidR="00410E79" w:rsidRDefault="00410E79" w:rsidP="003718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1D1E125A" w14:textId="77777777" w:rsidR="00410E79" w:rsidRDefault="00410E79" w:rsidP="003718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25B2CC4E" w14:textId="77777777" w:rsidR="00410E79" w:rsidRDefault="00410E79" w:rsidP="003718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49C5C" w14:textId="77777777" w:rsidR="00410E79" w:rsidRDefault="00410E79" w:rsidP="003718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Jednostavna nabava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EA95E" w14:textId="77777777" w:rsidR="00D02799" w:rsidRDefault="00D02799" w:rsidP="00D02799">
            <w:pPr>
              <w:spacing w:after="0" w:line="240" w:lineRule="auto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0FB197EB" w14:textId="5E36F001" w:rsidR="00410E79" w:rsidRDefault="00410E79" w:rsidP="00D02799">
            <w:pPr>
              <w:spacing w:after="0" w:line="240" w:lineRule="auto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Hotel</w:t>
            </w:r>
            <w:r w:rsidR="00D02799">
              <w:rPr>
                <w:rFonts w:ascii="Times New Roman" w:eastAsia="Arial" w:hAnsi="Times New Roman" w:cs="Times New Roman"/>
                <w:sz w:val="16"/>
                <w:szCs w:val="16"/>
              </w:rPr>
              <w:t>i Zadar</w:t>
            </w:r>
            <w:r>
              <w:rPr>
                <w:rFonts w:ascii="Times New Roman" w:eastAsia="Arial" w:hAnsi="Times New Roman" w:cs="Times New Roman"/>
                <w:sz w:val="16"/>
                <w:szCs w:val="16"/>
              </w:rPr>
              <w:t xml:space="preserve"> d.d.</w:t>
            </w:r>
          </w:p>
          <w:p w14:paraId="2B1DDF19" w14:textId="6A7A4D95" w:rsidR="00410E79" w:rsidRDefault="00D02799" w:rsidP="003718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406994829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49BEC" w14:textId="77777777" w:rsidR="00410E79" w:rsidRDefault="00410E79" w:rsidP="00371843">
            <w:pPr>
              <w:tabs>
                <w:tab w:val="left" w:pos="195"/>
                <w:tab w:val="center" w:pos="246"/>
              </w:tabs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2FDE7E68" w14:textId="77777777" w:rsidR="00410E79" w:rsidRDefault="00410E79" w:rsidP="00371843">
            <w:pPr>
              <w:tabs>
                <w:tab w:val="left" w:pos="195"/>
                <w:tab w:val="center" w:pos="246"/>
              </w:tabs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05A4352D" w14:textId="77777777" w:rsidR="00410E79" w:rsidRDefault="00410E79" w:rsidP="00371843">
            <w:pPr>
              <w:tabs>
                <w:tab w:val="left" w:pos="195"/>
                <w:tab w:val="center" w:pos="246"/>
              </w:tabs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8A737" w14:textId="4BCF99D2" w:rsidR="00410E79" w:rsidRDefault="00D02799" w:rsidP="003718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100.088,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38E60" w14:textId="77777777" w:rsidR="00410E79" w:rsidRDefault="00410E79" w:rsidP="003718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4E899E7D" w14:textId="77777777" w:rsidR="00410E79" w:rsidRDefault="00410E79" w:rsidP="003718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1092024C" w14:textId="1491D6FC" w:rsidR="00410E79" w:rsidRDefault="00D02799" w:rsidP="003718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13.011,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ECBC4" w14:textId="77777777" w:rsidR="00410E79" w:rsidRDefault="00410E79" w:rsidP="003718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518BF3D8" w14:textId="77777777" w:rsidR="00410E79" w:rsidRDefault="00410E79" w:rsidP="003718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011696EA" w14:textId="0D93EF6F" w:rsidR="00410E79" w:rsidRDefault="0049341E" w:rsidP="003718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113.099,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842A2" w14:textId="401A3676" w:rsidR="00410E79" w:rsidRDefault="0049341E" w:rsidP="003718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15.4</w:t>
            </w:r>
            <w:r w:rsidR="00410E79">
              <w:rPr>
                <w:rFonts w:ascii="Times New Roman" w:eastAsia="Arial" w:hAnsi="Times New Roman" w:cs="Times New Roman"/>
                <w:sz w:val="16"/>
                <w:szCs w:val="16"/>
              </w:rPr>
              <w:t>.</w:t>
            </w:r>
          </w:p>
          <w:p w14:paraId="04112077" w14:textId="77777777" w:rsidR="00410E79" w:rsidRDefault="00410E79" w:rsidP="003718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72B7B" w14:textId="3A54ECE8" w:rsidR="00410E79" w:rsidRDefault="0049341E" w:rsidP="00371843">
            <w:pPr>
              <w:spacing w:after="0" w:line="240" w:lineRule="auto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2.-4</w:t>
            </w:r>
            <w:r w:rsidR="00410E79">
              <w:rPr>
                <w:rFonts w:ascii="Times New Roman" w:eastAsia="Arial" w:hAnsi="Times New Roman" w:cs="Times New Roman"/>
                <w:sz w:val="16"/>
                <w:szCs w:val="16"/>
              </w:rPr>
              <w:t>.5.</w:t>
            </w:r>
          </w:p>
          <w:p w14:paraId="33EBD4A4" w14:textId="77777777" w:rsidR="00410E79" w:rsidRDefault="00410E79" w:rsidP="00371843">
            <w:pPr>
              <w:spacing w:after="0" w:line="240" w:lineRule="auto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881F3" w14:textId="77777777" w:rsidR="00E5291C" w:rsidRDefault="00E5291C" w:rsidP="003718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7.6.</w:t>
            </w:r>
          </w:p>
          <w:p w14:paraId="794971F0" w14:textId="5EB20D05" w:rsidR="00410E79" w:rsidRDefault="00E5291C" w:rsidP="003718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202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69CD2" w14:textId="77777777" w:rsidR="00E5291C" w:rsidRDefault="00E5291C" w:rsidP="003718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7.6.</w:t>
            </w:r>
          </w:p>
          <w:p w14:paraId="11A506A4" w14:textId="7C7FEE82" w:rsidR="00410E79" w:rsidRDefault="00E5291C" w:rsidP="003718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202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C7E33" w14:textId="7273CCEF" w:rsidR="00410E79" w:rsidRDefault="0049341E" w:rsidP="003718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109.2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21BFB" w14:textId="2FD674A7" w:rsidR="00410E79" w:rsidRPr="009069B2" w:rsidRDefault="00DB3D01" w:rsidP="003718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ne</w:t>
            </w:r>
          </w:p>
        </w:tc>
      </w:tr>
    </w:tbl>
    <w:p w14:paraId="29919CB9" w14:textId="628A78C2" w:rsidR="00410E79" w:rsidRDefault="00410E79" w:rsidP="00F42543">
      <w:r>
        <w:br w:type="page"/>
      </w:r>
    </w:p>
    <w:p w14:paraId="75479F10" w14:textId="77777777" w:rsidR="00882DB9" w:rsidRDefault="00882DB9" w:rsidP="00F42543"/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1275"/>
        <w:gridCol w:w="851"/>
        <w:gridCol w:w="992"/>
        <w:gridCol w:w="567"/>
        <w:gridCol w:w="1021"/>
        <w:gridCol w:w="1105"/>
        <w:gridCol w:w="709"/>
        <w:gridCol w:w="992"/>
        <w:gridCol w:w="993"/>
        <w:gridCol w:w="992"/>
        <w:gridCol w:w="567"/>
        <w:gridCol w:w="567"/>
        <w:gridCol w:w="709"/>
        <w:gridCol w:w="850"/>
        <w:gridCol w:w="1276"/>
        <w:gridCol w:w="992"/>
      </w:tblGrid>
      <w:tr w:rsidR="002867F2" w:rsidRPr="009069B2" w14:paraId="64C40414" w14:textId="77777777" w:rsidTr="006C4913">
        <w:trPr>
          <w:trHeight w:val="680"/>
        </w:trPr>
        <w:tc>
          <w:tcPr>
            <w:tcW w:w="1499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27CA1" w14:textId="65972DFD" w:rsidR="002867F2" w:rsidRPr="009069B2" w:rsidRDefault="002867F2" w:rsidP="006C4913">
            <w:pPr>
              <w:spacing w:after="0" w:line="240" w:lineRule="auto"/>
              <w:jc w:val="center"/>
              <w:rPr>
                <w:rFonts w:ascii="Arial Bold" w:eastAsia="Arial Bold" w:hAnsi="Arial Bold" w:cs="Arial Bold"/>
                <w:b/>
                <w:smallCaps/>
                <w:sz w:val="24"/>
                <w:szCs w:val="24"/>
              </w:rPr>
            </w:pPr>
            <w:r w:rsidRPr="009069B2">
              <w:rPr>
                <w:rFonts w:ascii="Arial Bold" w:eastAsia="Arial Bold" w:hAnsi="Arial Bold" w:cs="Arial Bold"/>
                <w:b/>
                <w:smallCaps/>
                <w:sz w:val="24"/>
                <w:szCs w:val="24"/>
              </w:rPr>
              <w:t>REGIS</w:t>
            </w:r>
            <w:r w:rsidR="00E36D6A">
              <w:rPr>
                <w:rFonts w:ascii="Arial Bold" w:eastAsia="Arial Bold" w:hAnsi="Arial Bold" w:cs="Arial Bold"/>
                <w:b/>
                <w:smallCaps/>
                <w:sz w:val="24"/>
                <w:szCs w:val="24"/>
              </w:rPr>
              <w:t>TAR UGOVORA O JAVNOJ NABAVI 2022</w:t>
            </w:r>
            <w:r w:rsidRPr="009069B2">
              <w:rPr>
                <w:rFonts w:ascii="Arial Bold" w:eastAsia="Arial Bold" w:hAnsi="Arial Bold" w:cs="Arial Bold"/>
                <w:b/>
                <w:smallCaps/>
                <w:sz w:val="24"/>
                <w:szCs w:val="24"/>
              </w:rPr>
              <w:t>.</w:t>
            </w:r>
          </w:p>
        </w:tc>
      </w:tr>
      <w:tr w:rsidR="002867F2" w:rsidRPr="009069B2" w14:paraId="3F6DBFE5" w14:textId="77777777" w:rsidTr="0076370B">
        <w:trPr>
          <w:trHeight w:val="168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D5A11" w14:textId="77777777" w:rsidR="002867F2" w:rsidRPr="009069B2" w:rsidRDefault="002867F2" w:rsidP="006C491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9069B2">
              <w:rPr>
                <w:rFonts w:ascii="Times New Roman" w:eastAsia="Arial" w:hAnsi="Times New Roman" w:cs="Times New Roman"/>
                <w:sz w:val="16"/>
                <w:szCs w:val="16"/>
              </w:rPr>
              <w:t>Red.broj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5201C" w14:textId="77777777" w:rsidR="002867F2" w:rsidRPr="009069B2" w:rsidRDefault="002867F2" w:rsidP="006C491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9069B2">
              <w:rPr>
                <w:rFonts w:ascii="Times New Roman" w:eastAsia="Arial" w:hAnsi="Times New Roman" w:cs="Times New Roman"/>
                <w:sz w:val="16"/>
                <w:szCs w:val="16"/>
              </w:rPr>
              <w:t>Predmet ugovor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D9529" w14:textId="77777777" w:rsidR="002867F2" w:rsidRPr="009069B2" w:rsidRDefault="002867F2" w:rsidP="006C491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9069B2">
              <w:rPr>
                <w:rFonts w:ascii="Times New Roman" w:eastAsia="Arial" w:hAnsi="Times New Roman" w:cs="Times New Roman"/>
                <w:sz w:val="16"/>
                <w:szCs w:val="16"/>
              </w:rPr>
              <w:t xml:space="preserve">Ev.broj nabave </w:t>
            </w:r>
          </w:p>
          <w:p w14:paraId="50900835" w14:textId="77777777" w:rsidR="002867F2" w:rsidRPr="009069B2" w:rsidRDefault="002867F2" w:rsidP="006C491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7A994" w14:textId="77777777" w:rsidR="002867F2" w:rsidRPr="009069B2" w:rsidRDefault="002867F2" w:rsidP="006C491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155161D1" w14:textId="77777777" w:rsidR="002867F2" w:rsidRPr="009069B2" w:rsidRDefault="002867F2" w:rsidP="006C491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6E225A9A" w14:textId="77777777" w:rsidR="002867F2" w:rsidRPr="009069B2" w:rsidRDefault="002867F2" w:rsidP="006C4913">
            <w:pPr>
              <w:spacing w:after="0" w:line="240" w:lineRule="auto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36FAB152" w14:textId="77777777" w:rsidR="002867F2" w:rsidRPr="009069B2" w:rsidRDefault="002867F2" w:rsidP="006C4913">
            <w:pPr>
              <w:spacing w:after="0" w:line="240" w:lineRule="auto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4A715581" w14:textId="77777777" w:rsidR="002867F2" w:rsidRPr="009069B2" w:rsidRDefault="002867F2" w:rsidP="006C4913">
            <w:pPr>
              <w:spacing w:after="0" w:line="240" w:lineRule="auto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78EA10F9" w14:textId="77777777" w:rsidR="002867F2" w:rsidRPr="009069B2" w:rsidRDefault="002867F2" w:rsidP="006C4913">
            <w:pPr>
              <w:spacing w:after="0" w:line="240" w:lineRule="auto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9069B2">
              <w:rPr>
                <w:rFonts w:ascii="Times New Roman" w:eastAsia="Arial" w:hAnsi="Times New Roman" w:cs="Times New Roman"/>
                <w:sz w:val="16"/>
                <w:szCs w:val="16"/>
              </w:rPr>
              <w:t>CPV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A1BDD" w14:textId="77777777" w:rsidR="002867F2" w:rsidRPr="009069B2" w:rsidRDefault="002867F2" w:rsidP="006C491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212BCD6C" w14:textId="77777777" w:rsidR="002867F2" w:rsidRPr="009069B2" w:rsidRDefault="002867F2" w:rsidP="006C491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28745D6F" w14:textId="77777777" w:rsidR="002867F2" w:rsidRPr="009069B2" w:rsidRDefault="002867F2" w:rsidP="006C4913">
            <w:pPr>
              <w:spacing w:after="0" w:line="240" w:lineRule="auto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9069B2">
              <w:rPr>
                <w:rFonts w:ascii="Times New Roman" w:eastAsia="Arial" w:hAnsi="Times New Roman" w:cs="Times New Roman"/>
                <w:sz w:val="16"/>
                <w:szCs w:val="16"/>
              </w:rPr>
              <w:t>Broj objave iz EOJN RH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143D1" w14:textId="77777777" w:rsidR="002867F2" w:rsidRPr="009069B2" w:rsidRDefault="002867F2" w:rsidP="006C491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9069B2">
              <w:rPr>
                <w:rFonts w:ascii="Times New Roman" w:eastAsia="Arial" w:hAnsi="Times New Roman" w:cs="Times New Roman"/>
                <w:sz w:val="16"/>
                <w:szCs w:val="16"/>
              </w:rPr>
              <w:t>Vrsta provedenog postupka javne nabave</w:t>
            </w:r>
          </w:p>
          <w:p w14:paraId="64037041" w14:textId="77777777" w:rsidR="002867F2" w:rsidRPr="009069B2" w:rsidRDefault="002867F2" w:rsidP="006C491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66AD1" w14:textId="77777777" w:rsidR="002867F2" w:rsidRPr="009069B2" w:rsidRDefault="002867F2" w:rsidP="006C491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726CC1C5" w14:textId="77777777" w:rsidR="002867F2" w:rsidRPr="009069B2" w:rsidRDefault="002867F2" w:rsidP="006C491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5152877E" w14:textId="77777777" w:rsidR="002867F2" w:rsidRPr="009069B2" w:rsidRDefault="002867F2" w:rsidP="006C4913">
            <w:pPr>
              <w:spacing w:after="0" w:line="240" w:lineRule="auto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6624E063" w14:textId="77777777" w:rsidR="002867F2" w:rsidRPr="009069B2" w:rsidRDefault="002867F2" w:rsidP="006C4913">
            <w:pPr>
              <w:spacing w:after="0" w:line="240" w:lineRule="auto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2FC11A38" w14:textId="77777777" w:rsidR="002867F2" w:rsidRPr="009069B2" w:rsidRDefault="002867F2" w:rsidP="006C4913">
            <w:pPr>
              <w:spacing w:after="0" w:line="240" w:lineRule="auto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9069B2">
              <w:rPr>
                <w:rFonts w:ascii="Times New Roman" w:eastAsia="Arial" w:hAnsi="Times New Roman" w:cs="Times New Roman"/>
                <w:sz w:val="16"/>
                <w:szCs w:val="16"/>
              </w:rPr>
              <w:t>Naziv i OIB ugovaratelj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7B189" w14:textId="77777777" w:rsidR="002867F2" w:rsidRPr="009069B2" w:rsidRDefault="002867F2" w:rsidP="006C491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0E028A6C" w14:textId="77777777" w:rsidR="002867F2" w:rsidRPr="009069B2" w:rsidRDefault="002867F2" w:rsidP="006C491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128506D0" w14:textId="77777777" w:rsidR="002867F2" w:rsidRPr="009069B2" w:rsidRDefault="002867F2" w:rsidP="006C4913">
            <w:pPr>
              <w:spacing w:after="0" w:line="240" w:lineRule="auto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9069B2">
              <w:rPr>
                <w:rFonts w:ascii="Times New Roman" w:eastAsia="Arial" w:hAnsi="Times New Roman" w:cs="Times New Roman"/>
                <w:sz w:val="16"/>
                <w:szCs w:val="16"/>
              </w:rPr>
              <w:t>Naziv i OIB podugovaratelj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3082C" w14:textId="77777777" w:rsidR="002867F2" w:rsidRPr="009069B2" w:rsidRDefault="002867F2" w:rsidP="006C491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9069B2">
              <w:rPr>
                <w:rFonts w:ascii="Times New Roman" w:eastAsia="Arial" w:hAnsi="Times New Roman" w:cs="Times New Roman"/>
                <w:sz w:val="16"/>
                <w:szCs w:val="16"/>
              </w:rPr>
              <w:t xml:space="preserve">Iznos sklopljenog ugovora o javnoj nabavi </w:t>
            </w:r>
          </w:p>
          <w:p w14:paraId="363D32B6" w14:textId="77777777" w:rsidR="002867F2" w:rsidRPr="009069B2" w:rsidRDefault="002867F2" w:rsidP="006C491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9069B2">
              <w:rPr>
                <w:rFonts w:ascii="Times New Roman" w:eastAsia="Arial" w:hAnsi="Times New Roman" w:cs="Times New Roman"/>
                <w:sz w:val="16"/>
                <w:szCs w:val="16"/>
              </w:rPr>
              <w:t>[u kn bez PDV-a]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F48D5" w14:textId="77777777" w:rsidR="002867F2" w:rsidRPr="009069B2" w:rsidRDefault="002867F2" w:rsidP="006C491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7F29EF9D" w14:textId="77777777" w:rsidR="002867F2" w:rsidRPr="009069B2" w:rsidRDefault="002867F2" w:rsidP="006C491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06DA4AE2" w14:textId="77777777" w:rsidR="002867F2" w:rsidRPr="009069B2" w:rsidRDefault="002867F2" w:rsidP="006C491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7F77627D" w14:textId="77777777" w:rsidR="002867F2" w:rsidRPr="009069B2" w:rsidRDefault="002867F2" w:rsidP="006C4913">
            <w:pPr>
              <w:spacing w:after="0" w:line="240" w:lineRule="auto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220A63ED" w14:textId="77777777" w:rsidR="002867F2" w:rsidRPr="009069B2" w:rsidRDefault="002867F2" w:rsidP="006C4913">
            <w:pPr>
              <w:spacing w:after="0" w:line="240" w:lineRule="auto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03A84129" w14:textId="77777777" w:rsidR="002867F2" w:rsidRPr="009069B2" w:rsidRDefault="002867F2" w:rsidP="006C4913">
            <w:pPr>
              <w:spacing w:after="0" w:line="240" w:lineRule="auto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9069B2">
              <w:rPr>
                <w:rFonts w:ascii="Times New Roman" w:eastAsia="Arial" w:hAnsi="Times New Roman" w:cs="Times New Roman"/>
                <w:sz w:val="16"/>
                <w:szCs w:val="16"/>
              </w:rPr>
              <w:t>PDV</w:t>
            </w:r>
            <w:r>
              <w:rPr>
                <w:rFonts w:ascii="Times New Roman" w:eastAsia="Arial" w:hAnsi="Times New Roman" w:cs="Times New Roman"/>
                <w:sz w:val="16"/>
                <w:szCs w:val="16"/>
              </w:rPr>
              <w:t>(u kn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86F00" w14:textId="77777777" w:rsidR="002867F2" w:rsidRPr="009069B2" w:rsidRDefault="002867F2" w:rsidP="006C491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52273A2D" w14:textId="77777777" w:rsidR="002867F2" w:rsidRPr="009069B2" w:rsidRDefault="002867F2" w:rsidP="006C491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45EFAEC2" w14:textId="77777777" w:rsidR="002867F2" w:rsidRPr="009069B2" w:rsidRDefault="002867F2" w:rsidP="006C491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17101D39" w14:textId="77777777" w:rsidR="002867F2" w:rsidRPr="009069B2" w:rsidRDefault="002867F2" w:rsidP="006C491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603DD7E4" w14:textId="77777777" w:rsidR="002867F2" w:rsidRPr="009069B2" w:rsidRDefault="002867F2" w:rsidP="006C491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3F902AE8" w14:textId="77777777" w:rsidR="002867F2" w:rsidRDefault="002867F2" w:rsidP="006C491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9069B2">
              <w:rPr>
                <w:rFonts w:ascii="Times New Roman" w:eastAsia="Arial" w:hAnsi="Times New Roman" w:cs="Times New Roman"/>
                <w:sz w:val="16"/>
                <w:szCs w:val="16"/>
              </w:rPr>
              <w:t>Iznos s PDV-om</w:t>
            </w:r>
          </w:p>
          <w:p w14:paraId="18CAE166" w14:textId="77777777" w:rsidR="002867F2" w:rsidRPr="009069B2" w:rsidRDefault="002867F2" w:rsidP="006C491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(u kn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5B4BC" w14:textId="77777777" w:rsidR="002867F2" w:rsidRPr="009069B2" w:rsidRDefault="002867F2" w:rsidP="006C491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9069B2">
              <w:rPr>
                <w:rFonts w:ascii="Times New Roman" w:eastAsia="Arial" w:hAnsi="Times New Roman" w:cs="Times New Roman"/>
                <w:sz w:val="16"/>
                <w:szCs w:val="16"/>
              </w:rPr>
              <w:t xml:space="preserve">Datum sklapanja ugovora o javnoj nabavi </w:t>
            </w:r>
          </w:p>
          <w:p w14:paraId="3963705B" w14:textId="77777777" w:rsidR="002867F2" w:rsidRPr="009069B2" w:rsidRDefault="002867F2" w:rsidP="006C491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A27A7" w14:textId="77777777" w:rsidR="002867F2" w:rsidRPr="009069B2" w:rsidRDefault="002867F2" w:rsidP="006C491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9069B2">
              <w:rPr>
                <w:rFonts w:ascii="Times New Roman" w:eastAsia="Arial" w:hAnsi="Times New Roman" w:cs="Times New Roman"/>
                <w:sz w:val="16"/>
                <w:szCs w:val="16"/>
              </w:rPr>
              <w:t xml:space="preserve">Rok na koji je sklopljen ugovor o javnoj nabavi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00E47" w14:textId="77777777" w:rsidR="002867F2" w:rsidRPr="009069B2" w:rsidRDefault="002867F2" w:rsidP="006C491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9069B2">
              <w:rPr>
                <w:rFonts w:ascii="Times New Roman" w:eastAsia="Arial" w:hAnsi="Times New Roman" w:cs="Times New Roman"/>
                <w:sz w:val="16"/>
                <w:szCs w:val="16"/>
              </w:rPr>
              <w:t>Datum kada je ugovor ili os izvršen u cjelosti ili je raskinu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0A71D" w14:textId="77777777" w:rsidR="002867F2" w:rsidRPr="009069B2" w:rsidRDefault="002867F2" w:rsidP="006C491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9069B2">
              <w:rPr>
                <w:rFonts w:ascii="Times New Roman" w:eastAsia="Arial" w:hAnsi="Times New Roman" w:cs="Times New Roman"/>
                <w:sz w:val="16"/>
                <w:szCs w:val="16"/>
              </w:rPr>
              <w:t>Konačni datum izvršenja ugovor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7DDE6" w14:textId="77777777" w:rsidR="002867F2" w:rsidRPr="009069B2" w:rsidRDefault="002867F2" w:rsidP="006C491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9069B2">
              <w:rPr>
                <w:rFonts w:ascii="Times New Roman" w:eastAsia="Arial" w:hAnsi="Times New Roman" w:cs="Times New Roman"/>
                <w:sz w:val="16"/>
                <w:szCs w:val="16"/>
              </w:rPr>
              <w:t>Konačni iznos isplaćen na temelju ugovora o javnoj nabavi</w:t>
            </w:r>
          </w:p>
          <w:p w14:paraId="00489CA5" w14:textId="77777777" w:rsidR="002867F2" w:rsidRPr="009069B2" w:rsidRDefault="002867F2" w:rsidP="006C491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9069B2">
              <w:rPr>
                <w:rFonts w:ascii="Times New Roman" w:eastAsia="Arial" w:hAnsi="Times New Roman" w:cs="Times New Roman"/>
                <w:sz w:val="16"/>
                <w:szCs w:val="16"/>
              </w:rPr>
              <w:t>[u kn s PDV-om]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BD298" w14:textId="77777777" w:rsidR="00E63ACE" w:rsidRPr="009069B2" w:rsidRDefault="00E63ACE" w:rsidP="00E63AC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9069B2">
              <w:rPr>
                <w:rFonts w:ascii="Times New Roman" w:eastAsia="Arial" w:hAnsi="Times New Roman" w:cs="Times New Roman"/>
                <w:sz w:val="16"/>
                <w:szCs w:val="16"/>
              </w:rPr>
              <w:t>Konačni iznos isplaćen na temelju ugovora o javnoj nabavi</w:t>
            </w:r>
          </w:p>
          <w:p w14:paraId="7CAE227B" w14:textId="1EEACFDC" w:rsidR="002867F2" w:rsidRPr="009069B2" w:rsidRDefault="00E63ACE" w:rsidP="00E63AC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9069B2">
              <w:rPr>
                <w:rFonts w:ascii="Times New Roman" w:eastAsia="Arial" w:hAnsi="Times New Roman" w:cs="Times New Roman"/>
                <w:sz w:val="16"/>
                <w:szCs w:val="16"/>
              </w:rPr>
              <w:t>[u kn s PDV-om]</w:t>
            </w:r>
          </w:p>
        </w:tc>
      </w:tr>
      <w:tr w:rsidR="002867F2" w:rsidRPr="009069B2" w14:paraId="167E8A1C" w14:textId="77777777" w:rsidTr="0076370B">
        <w:trPr>
          <w:trHeight w:val="14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79C1D" w14:textId="77777777" w:rsidR="002867F2" w:rsidRPr="009069B2" w:rsidRDefault="002867F2" w:rsidP="006C491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 w:rsidRPr="009069B2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D0244" w14:textId="77777777" w:rsidR="002867F2" w:rsidRPr="009069B2" w:rsidRDefault="002867F2" w:rsidP="006C491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 w:rsidRPr="009069B2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CBCC0" w14:textId="77777777" w:rsidR="002867F2" w:rsidRPr="009069B2" w:rsidRDefault="002867F2" w:rsidP="006C491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 w:rsidRPr="009069B2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1E79E" w14:textId="77777777" w:rsidR="002867F2" w:rsidRPr="009069B2" w:rsidRDefault="002867F2" w:rsidP="006C491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 w:rsidRPr="009069B2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F7862" w14:textId="77777777" w:rsidR="002867F2" w:rsidRPr="009069B2" w:rsidRDefault="002867F2" w:rsidP="006C491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 w:rsidRPr="009069B2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A153A" w14:textId="77777777" w:rsidR="002867F2" w:rsidRPr="009069B2" w:rsidRDefault="002867F2" w:rsidP="006C491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 w:rsidRPr="009069B2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D32CD" w14:textId="77777777" w:rsidR="002867F2" w:rsidRPr="009069B2" w:rsidRDefault="002867F2" w:rsidP="006C491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 w:rsidRPr="009069B2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2CF6C" w14:textId="77777777" w:rsidR="002867F2" w:rsidRPr="009069B2" w:rsidRDefault="002867F2" w:rsidP="006C491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 w:rsidRPr="009069B2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C19C2" w14:textId="77777777" w:rsidR="002867F2" w:rsidRPr="009069B2" w:rsidRDefault="002867F2" w:rsidP="006C491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 w:rsidRPr="009069B2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4F1CE" w14:textId="77777777" w:rsidR="002867F2" w:rsidRPr="009069B2" w:rsidRDefault="002867F2" w:rsidP="006C491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 w:rsidRPr="009069B2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D4CDE" w14:textId="77777777" w:rsidR="002867F2" w:rsidRPr="009069B2" w:rsidRDefault="002867F2" w:rsidP="006C491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 w:rsidRPr="009069B2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AC31A" w14:textId="77777777" w:rsidR="002867F2" w:rsidRPr="009069B2" w:rsidRDefault="002867F2" w:rsidP="006C491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 w:rsidRPr="009069B2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BB035" w14:textId="77777777" w:rsidR="002867F2" w:rsidRPr="009069B2" w:rsidRDefault="002867F2" w:rsidP="006C491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 w:rsidRPr="009069B2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3D371" w14:textId="77777777" w:rsidR="002867F2" w:rsidRPr="009069B2" w:rsidRDefault="002867F2" w:rsidP="006C491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 w:rsidRPr="009069B2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38F5D" w14:textId="77777777" w:rsidR="002867F2" w:rsidRPr="009069B2" w:rsidRDefault="002867F2" w:rsidP="006C491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 w:rsidRPr="009069B2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F9942" w14:textId="77777777" w:rsidR="002867F2" w:rsidRPr="009069B2" w:rsidRDefault="002867F2" w:rsidP="006C491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 w:rsidRPr="009069B2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754D6" w14:textId="77777777" w:rsidR="002867F2" w:rsidRPr="009069B2" w:rsidRDefault="002867F2" w:rsidP="006C491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 w:rsidRPr="009069B2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17</w:t>
            </w:r>
          </w:p>
        </w:tc>
      </w:tr>
      <w:tr w:rsidR="00F17C41" w:rsidRPr="009069B2" w14:paraId="1F7DD671" w14:textId="77777777" w:rsidTr="0076370B">
        <w:trPr>
          <w:trHeight w:val="54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50B06" w14:textId="7699CC46" w:rsidR="00F17C41" w:rsidRPr="009069B2" w:rsidRDefault="0045770A" w:rsidP="00F17C4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i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49727" w14:textId="3D23AE6A" w:rsidR="00F17C41" w:rsidRPr="009069B2" w:rsidRDefault="00F17C41" w:rsidP="00F17C4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Usluga smještaja i prehrane-natjecanje mladih tehničar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7B94B" w14:textId="0EC4ED1B" w:rsidR="00F17C41" w:rsidRPr="009069B2" w:rsidRDefault="00F17C41" w:rsidP="00F17C4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14/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9ADB" w14:textId="77777777" w:rsidR="00F17C41" w:rsidRDefault="00F17C41" w:rsidP="00F17C4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1616B5AE" w14:textId="77777777" w:rsidR="00F17C41" w:rsidRDefault="00F17C41" w:rsidP="00F17C4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5C7C8841" w14:textId="00448571" w:rsidR="00F17C41" w:rsidRPr="000817E2" w:rsidRDefault="00F17C41" w:rsidP="00F17C41">
            <w:pPr>
              <w:spacing w:after="0" w:line="240" w:lineRule="auto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55100000-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F8E8B" w14:textId="0DF6E587" w:rsidR="00F17C41" w:rsidRPr="000817E2" w:rsidRDefault="00F11E45" w:rsidP="00F17C4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2022/S F21-0011729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C1270" w14:textId="621FCF88" w:rsidR="00F17C41" w:rsidRPr="009069B2" w:rsidRDefault="00F17C41" w:rsidP="00F17C4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Otvoreni postupak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E315F" w14:textId="77777777" w:rsidR="00F17C41" w:rsidRDefault="00F17C41" w:rsidP="00F17C41">
            <w:pPr>
              <w:spacing w:after="0" w:line="240" w:lineRule="auto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5C1D37CB" w14:textId="77777777" w:rsidR="00F17C41" w:rsidRDefault="00F17C41" w:rsidP="00F17C41">
            <w:pPr>
              <w:spacing w:after="0" w:line="240" w:lineRule="auto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Primošten hoteli d.o.o.</w:t>
            </w:r>
          </w:p>
          <w:p w14:paraId="45E43737" w14:textId="299DF7D6" w:rsidR="00F17C41" w:rsidRPr="009069B2" w:rsidRDefault="00F17C41" w:rsidP="00F17C41">
            <w:pPr>
              <w:spacing w:after="0" w:line="240" w:lineRule="auto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207191865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17096" w14:textId="77777777" w:rsidR="00F17C41" w:rsidRDefault="00F17C41" w:rsidP="00F17C4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7825A535" w14:textId="77777777" w:rsidR="00F17C41" w:rsidRDefault="00F17C41" w:rsidP="00F17C4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2E5050EF" w14:textId="573FD9EA" w:rsidR="00F17C41" w:rsidRPr="009069B2" w:rsidRDefault="00F17C41" w:rsidP="00F17C4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DADC6" w14:textId="7F88CF7D" w:rsidR="00F17C41" w:rsidRPr="009069B2" w:rsidRDefault="00F17C41" w:rsidP="00F17C4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285.472,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8A75B" w14:textId="77777777" w:rsidR="00F17C41" w:rsidRDefault="00F17C41" w:rsidP="00F17C4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2C627008" w14:textId="77777777" w:rsidR="00F17C41" w:rsidRDefault="00F17C41" w:rsidP="00F17C4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6E0ECE0B" w14:textId="623439DA" w:rsidR="00F17C41" w:rsidRPr="009069B2" w:rsidRDefault="00F17C41" w:rsidP="00F17C4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39.027,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1F570" w14:textId="77777777" w:rsidR="00F17C41" w:rsidRDefault="00F17C41" w:rsidP="00F17C4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0F46919D" w14:textId="77777777" w:rsidR="00F17C41" w:rsidRDefault="00F17C41" w:rsidP="00F17C4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63E82826" w14:textId="0283A2F9" w:rsidR="00F17C41" w:rsidRPr="009069B2" w:rsidRDefault="00F17C41" w:rsidP="00F17C4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324.50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88450" w14:textId="1A6BFB10" w:rsidR="00F17C41" w:rsidRPr="009069B2" w:rsidRDefault="00F17C41" w:rsidP="00F17C4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29.4.20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1EC54" w14:textId="77777777" w:rsidR="00F17C41" w:rsidRDefault="00F17C41" w:rsidP="00F17C4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2.5.-</w:t>
            </w:r>
          </w:p>
          <w:p w14:paraId="0ECAA54A" w14:textId="77777777" w:rsidR="00F17C41" w:rsidRDefault="00F17C41" w:rsidP="00F17C4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4.5.</w:t>
            </w:r>
          </w:p>
          <w:p w14:paraId="32D8DF48" w14:textId="5BED35CC" w:rsidR="00F17C41" w:rsidRPr="009069B2" w:rsidRDefault="00F17C41" w:rsidP="00F17C4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FAE99" w14:textId="77777777" w:rsidR="00817B52" w:rsidRDefault="00817B52" w:rsidP="00F17C4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29.6.</w:t>
            </w:r>
          </w:p>
          <w:p w14:paraId="6001E981" w14:textId="7D1B159F" w:rsidR="00F17C41" w:rsidRPr="009069B2" w:rsidRDefault="00817B52" w:rsidP="00F17C4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202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0B713" w14:textId="77777777" w:rsidR="00817B52" w:rsidRDefault="00817B52" w:rsidP="00F17C4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29.6.</w:t>
            </w:r>
          </w:p>
          <w:p w14:paraId="6039BAA7" w14:textId="4A3DC276" w:rsidR="00F17C41" w:rsidRPr="009069B2" w:rsidRDefault="00817B52" w:rsidP="00F17C4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202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A876A" w14:textId="232C1A48" w:rsidR="00F17C41" w:rsidRPr="009069B2" w:rsidRDefault="00F17C41" w:rsidP="00F17C4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276.9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9B2D2" w14:textId="7CBE9447" w:rsidR="00F17C41" w:rsidRPr="009069B2" w:rsidRDefault="00DB3D01" w:rsidP="00F17C4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ne</w:t>
            </w:r>
          </w:p>
        </w:tc>
      </w:tr>
      <w:tr w:rsidR="00F17C41" w:rsidRPr="009069B2" w14:paraId="4BA819FC" w14:textId="77777777" w:rsidTr="0076370B">
        <w:trPr>
          <w:trHeight w:val="54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FDF18" w14:textId="2CB66A86" w:rsidR="00F17C41" w:rsidRDefault="00FF7D35" w:rsidP="00F17C4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i/>
                <w:sz w:val="16"/>
                <w:szCs w:val="16"/>
              </w:rPr>
              <w:t>1</w:t>
            </w:r>
            <w:r w:rsidR="0045770A">
              <w:rPr>
                <w:rFonts w:ascii="Times New Roman" w:eastAsia="Arial" w:hAnsi="Times New Roman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E8990" w14:textId="67A939F9" w:rsidR="00F17C41" w:rsidRDefault="00AA1B02" w:rsidP="00F17C4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Usluga smještaja i prehrane- natjecanje iz informatik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03E3E" w14:textId="08B8C920" w:rsidR="00F17C41" w:rsidRDefault="00AA1B02" w:rsidP="00F17C4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16/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E8E17" w14:textId="77777777" w:rsidR="00F17C41" w:rsidRDefault="00F17C41" w:rsidP="00F17C4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4F1EEB72" w14:textId="77777777" w:rsidR="00AA1B02" w:rsidRDefault="00AA1B02" w:rsidP="00F17C4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1E6B955B" w14:textId="70B81B48" w:rsidR="00AA1B02" w:rsidRDefault="00AA1B02" w:rsidP="00F17C4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55100000-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22161" w14:textId="56A239CF" w:rsidR="00F17C41" w:rsidRDefault="00AA1B02" w:rsidP="00F17C4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2022/S F21-0012226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75EF4" w14:textId="054339F2" w:rsidR="00F17C41" w:rsidRDefault="00AA1B02" w:rsidP="00F17C4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Otvoreni postupak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C7FB0" w14:textId="77777777" w:rsidR="00AA1B02" w:rsidRDefault="00AA1B02" w:rsidP="00F17C4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398DDDDF" w14:textId="7441A5A4" w:rsidR="00AA1B02" w:rsidRDefault="00AA1B02" w:rsidP="002F5E82">
            <w:pPr>
              <w:spacing w:after="0" w:line="240" w:lineRule="auto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Contres projekti d.o.o.</w:t>
            </w:r>
          </w:p>
          <w:p w14:paraId="00F5091A" w14:textId="7F3D786B" w:rsidR="00F17C41" w:rsidRDefault="00AA1B02" w:rsidP="002F5E82">
            <w:pPr>
              <w:spacing w:after="0" w:line="240" w:lineRule="auto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0142616898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73536" w14:textId="77777777" w:rsidR="00F17C41" w:rsidRDefault="00F17C41" w:rsidP="00F17C41">
            <w:pPr>
              <w:tabs>
                <w:tab w:val="left" w:pos="195"/>
                <w:tab w:val="center" w:pos="246"/>
              </w:tabs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41FC4917" w14:textId="77777777" w:rsidR="00AA1B02" w:rsidRDefault="00AA1B02" w:rsidP="00F17C41">
            <w:pPr>
              <w:tabs>
                <w:tab w:val="left" w:pos="195"/>
                <w:tab w:val="center" w:pos="246"/>
              </w:tabs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65CF9426" w14:textId="7F547FCD" w:rsidR="00AA1B02" w:rsidRDefault="00AA1B02" w:rsidP="00F17C41">
            <w:pPr>
              <w:tabs>
                <w:tab w:val="left" w:pos="195"/>
                <w:tab w:val="center" w:pos="246"/>
              </w:tabs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3691E" w14:textId="43F5FD09" w:rsidR="00F17C41" w:rsidRDefault="00AA1B02" w:rsidP="00F17C4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277.277,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DB385" w14:textId="77777777" w:rsidR="00F17C41" w:rsidRDefault="00F17C41" w:rsidP="00F17C4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4C5D448D" w14:textId="77777777" w:rsidR="00AA1B02" w:rsidRDefault="00AA1B02" w:rsidP="00F17C4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0741C0DE" w14:textId="1C5E879E" w:rsidR="00AA1B02" w:rsidRDefault="00AA1B02" w:rsidP="00F17C4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36.046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96A91" w14:textId="77777777" w:rsidR="00F17C41" w:rsidRDefault="00F17C41" w:rsidP="00F17C4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3A949DD5" w14:textId="77777777" w:rsidR="00AA1B02" w:rsidRDefault="00AA1B02" w:rsidP="00F17C4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4F8151EB" w14:textId="12994C93" w:rsidR="00AA1B02" w:rsidRDefault="00AA1B02" w:rsidP="00F17C4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313.323,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62D15" w14:textId="77777777" w:rsidR="00AA1B02" w:rsidRDefault="00AA1B02" w:rsidP="00F17C4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22.4.</w:t>
            </w:r>
          </w:p>
          <w:p w14:paraId="74C813DE" w14:textId="6E619623" w:rsidR="00F17C41" w:rsidRDefault="00AA1B02" w:rsidP="00F17C4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86EBF" w14:textId="77777777" w:rsidR="00AA1B02" w:rsidRDefault="00AA1B02" w:rsidP="00F17C41">
            <w:pPr>
              <w:spacing w:after="0" w:line="240" w:lineRule="auto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3.-6.5.</w:t>
            </w:r>
          </w:p>
          <w:p w14:paraId="3AAF3418" w14:textId="0FC7A771" w:rsidR="00F17C41" w:rsidRDefault="00AA1B02" w:rsidP="00F17C41">
            <w:pPr>
              <w:spacing w:after="0" w:line="240" w:lineRule="auto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C6AD6" w14:textId="77777777" w:rsidR="00817B52" w:rsidRDefault="00817B52" w:rsidP="00F17C4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24.6.</w:t>
            </w:r>
          </w:p>
          <w:p w14:paraId="18A84CE2" w14:textId="35DE4D7F" w:rsidR="00F17C41" w:rsidRDefault="00817B52" w:rsidP="00F17C4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202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7DDD0" w14:textId="77777777" w:rsidR="00817B52" w:rsidRDefault="00817B52" w:rsidP="00F17C4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24.6.</w:t>
            </w:r>
          </w:p>
          <w:p w14:paraId="38A4AC78" w14:textId="04D2E72C" w:rsidR="00F17C41" w:rsidRDefault="00817B52" w:rsidP="00F17C4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202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93CE8" w14:textId="6D22AB46" w:rsidR="00F17C41" w:rsidRDefault="00AA1B02" w:rsidP="00F17C4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301.270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2446E" w14:textId="0F717E27" w:rsidR="00F17C41" w:rsidRPr="009069B2" w:rsidRDefault="00DB3D01" w:rsidP="00F17C4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ne</w:t>
            </w:r>
          </w:p>
        </w:tc>
      </w:tr>
      <w:tr w:rsidR="00F17C41" w:rsidRPr="009069B2" w14:paraId="0B6A82E6" w14:textId="77777777" w:rsidTr="0076370B">
        <w:trPr>
          <w:trHeight w:val="54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9B337" w14:textId="1D26F63C" w:rsidR="00F17C41" w:rsidRDefault="00FF7D35" w:rsidP="00F17C4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i/>
                <w:sz w:val="16"/>
                <w:szCs w:val="16"/>
              </w:rPr>
              <w:t>1</w:t>
            </w:r>
            <w:r w:rsidR="0045770A">
              <w:rPr>
                <w:rFonts w:ascii="Times New Roman" w:eastAsia="Arial" w:hAnsi="Times New Roman"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CF037" w14:textId="03668ED6" w:rsidR="00F17C41" w:rsidRDefault="00355FDA" w:rsidP="00F17C4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Usluga smještaja i prehrane- Glazbene svečanost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84068" w14:textId="68D3E010" w:rsidR="00F17C41" w:rsidRDefault="00355FDA" w:rsidP="00F17C4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17/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D85AC" w14:textId="77777777" w:rsidR="00F17C41" w:rsidRDefault="00F17C41" w:rsidP="00F17C4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3EA8D603" w14:textId="77777777" w:rsidR="00355FDA" w:rsidRDefault="00355FDA" w:rsidP="00F17C4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6435AEC7" w14:textId="15BB67C1" w:rsidR="00355FDA" w:rsidRDefault="00355FDA" w:rsidP="00F17C4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55100000-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42D36" w14:textId="77777777" w:rsidR="00F17C41" w:rsidRDefault="00F17C41" w:rsidP="00F17C4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1C360652" w14:textId="77777777" w:rsidR="00355FDA" w:rsidRDefault="00355FDA" w:rsidP="00F17C4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1798FCF2" w14:textId="6B750F24" w:rsidR="00355FDA" w:rsidRDefault="00355FDA" w:rsidP="00F17C4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C8EED" w14:textId="703F4250" w:rsidR="00F17C41" w:rsidRDefault="00355FDA" w:rsidP="00F17C4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Jednostavna nabava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81D31" w14:textId="77777777" w:rsidR="00355FDA" w:rsidRDefault="00355FDA" w:rsidP="002F5E82">
            <w:pPr>
              <w:spacing w:after="0" w:line="240" w:lineRule="auto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Horizont putnička agencija d.o.o.</w:t>
            </w:r>
          </w:p>
          <w:p w14:paraId="04062BC9" w14:textId="2E9DBB0B" w:rsidR="00F17C41" w:rsidRDefault="00355FDA" w:rsidP="002F5E82">
            <w:pPr>
              <w:spacing w:after="0" w:line="240" w:lineRule="auto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853391742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8C425" w14:textId="77777777" w:rsidR="00F17C41" w:rsidRDefault="00F17C41" w:rsidP="00F17C41">
            <w:pPr>
              <w:tabs>
                <w:tab w:val="left" w:pos="195"/>
                <w:tab w:val="center" w:pos="246"/>
              </w:tabs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0AE55F72" w14:textId="77777777" w:rsidR="00355FDA" w:rsidRDefault="00355FDA" w:rsidP="00F17C41">
            <w:pPr>
              <w:tabs>
                <w:tab w:val="left" w:pos="195"/>
                <w:tab w:val="center" w:pos="246"/>
              </w:tabs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035CB4CD" w14:textId="76ECAED2" w:rsidR="00355FDA" w:rsidRDefault="00355FDA" w:rsidP="00F17C41">
            <w:pPr>
              <w:tabs>
                <w:tab w:val="left" w:pos="195"/>
                <w:tab w:val="center" w:pos="246"/>
              </w:tabs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0D6C5" w14:textId="6E1C20BD" w:rsidR="00F17C41" w:rsidRDefault="00355FDA" w:rsidP="00F17C4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199.899,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B891C" w14:textId="77777777" w:rsidR="00F17C41" w:rsidRDefault="00F17C41" w:rsidP="00F17C4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427A0200" w14:textId="77777777" w:rsidR="00355FDA" w:rsidRDefault="00355FDA" w:rsidP="00F17C4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5EE0A5CC" w14:textId="44B06B3D" w:rsidR="00355FDA" w:rsidRDefault="00355FDA" w:rsidP="00F17C4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25.986,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DB405" w14:textId="77777777" w:rsidR="00F17C41" w:rsidRDefault="00F17C41" w:rsidP="00F17C41">
            <w:pPr>
              <w:spacing w:after="0" w:line="240" w:lineRule="auto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4EB224DB" w14:textId="77777777" w:rsidR="00355FDA" w:rsidRDefault="00355FDA" w:rsidP="00F17C41">
            <w:pPr>
              <w:spacing w:after="0" w:line="240" w:lineRule="auto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768C151B" w14:textId="25E50EE8" w:rsidR="00355FDA" w:rsidRDefault="00355FDA" w:rsidP="00F17C41">
            <w:pPr>
              <w:spacing w:after="0" w:line="240" w:lineRule="auto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225.886,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DB496" w14:textId="77777777" w:rsidR="00355FDA" w:rsidRDefault="00355FDA" w:rsidP="00F17C4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27.4.</w:t>
            </w:r>
          </w:p>
          <w:p w14:paraId="1E59ADBE" w14:textId="5CFF24F7" w:rsidR="00F17C41" w:rsidRDefault="00355FDA" w:rsidP="00F17C4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CB02D" w14:textId="77777777" w:rsidR="00355FDA" w:rsidRDefault="00355FDA" w:rsidP="00F17C41">
            <w:pPr>
              <w:spacing w:after="0" w:line="240" w:lineRule="auto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3.-6.5.</w:t>
            </w:r>
          </w:p>
          <w:p w14:paraId="3698994E" w14:textId="09C3E06E" w:rsidR="00F17C41" w:rsidRDefault="00355FDA" w:rsidP="00F17C41">
            <w:pPr>
              <w:spacing w:after="0" w:line="240" w:lineRule="auto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F427E" w14:textId="77777777" w:rsidR="00817B52" w:rsidRDefault="00817B52" w:rsidP="00F17C4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20.6.</w:t>
            </w:r>
          </w:p>
          <w:p w14:paraId="42DD6E70" w14:textId="2954EFBB" w:rsidR="00F17C41" w:rsidRDefault="00817B52" w:rsidP="00F17C4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202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7BD50" w14:textId="77777777" w:rsidR="00817B52" w:rsidRDefault="00817B52" w:rsidP="00F17C4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20.6.</w:t>
            </w:r>
          </w:p>
          <w:p w14:paraId="65A3947E" w14:textId="4112C66D" w:rsidR="00F17C41" w:rsidRDefault="00817B52" w:rsidP="00F17C4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202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48335" w14:textId="5C92EDC4" w:rsidR="00F17C41" w:rsidRDefault="00355FDA" w:rsidP="00F17C4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207.</w:t>
            </w:r>
            <w:r w:rsidR="00EC52B1">
              <w:rPr>
                <w:rFonts w:ascii="Times New Roman" w:eastAsia="Arial" w:hAnsi="Times New Roman" w:cs="Times New Roman"/>
                <w:sz w:val="16"/>
                <w:szCs w:val="16"/>
              </w:rPr>
              <w:t>355,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A7580" w14:textId="4FD33CB0" w:rsidR="00F17C41" w:rsidRPr="009069B2" w:rsidRDefault="00DB3D01" w:rsidP="00F17C4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ne</w:t>
            </w:r>
          </w:p>
        </w:tc>
      </w:tr>
      <w:tr w:rsidR="00F17C41" w:rsidRPr="009069B2" w14:paraId="295C79FC" w14:textId="77777777" w:rsidTr="0076370B">
        <w:trPr>
          <w:trHeight w:val="54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C6B67" w14:textId="2651742B" w:rsidR="00F17C41" w:rsidRDefault="0060126B" w:rsidP="00F17C4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i/>
                <w:sz w:val="16"/>
                <w:szCs w:val="16"/>
              </w:rPr>
              <w:t>1</w:t>
            </w:r>
            <w:r w:rsidR="0045770A">
              <w:rPr>
                <w:rFonts w:ascii="Times New Roman" w:eastAsia="Arial" w:hAnsi="Times New Roman" w:cs="Times New Roman"/>
                <w:i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10A97" w14:textId="7EAFF5F6" w:rsidR="00F17C41" w:rsidRDefault="002F5E82" w:rsidP="00F17C4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Usluga smještaja i prehrane- natjecanje iz njemačkog jezik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FF0DC" w14:textId="429CD8F0" w:rsidR="00F17C41" w:rsidRDefault="002F5E82" w:rsidP="00F17C4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18/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379F9" w14:textId="77777777" w:rsidR="00F17C41" w:rsidRDefault="00F17C41" w:rsidP="00F17C4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56B0FD20" w14:textId="77777777" w:rsidR="002F5E82" w:rsidRDefault="002F5E82" w:rsidP="00F17C4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07F53173" w14:textId="77777777" w:rsidR="002F5E82" w:rsidRDefault="002F5E82" w:rsidP="00F17C4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49A084AB" w14:textId="23866C17" w:rsidR="002F5E82" w:rsidRDefault="002F5E82" w:rsidP="00F17C4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55100000-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EB397" w14:textId="77777777" w:rsidR="00F17C41" w:rsidRDefault="00F17C41" w:rsidP="00F17C4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60B536E6" w14:textId="77777777" w:rsidR="002F5E82" w:rsidRDefault="002F5E82" w:rsidP="00F17C4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3764F9BF" w14:textId="77777777" w:rsidR="002F5E82" w:rsidRDefault="002F5E82" w:rsidP="00F17C4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7B919D0B" w14:textId="37CDF8F1" w:rsidR="002F5E82" w:rsidRDefault="002F5E82" w:rsidP="00F17C4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2A9BB" w14:textId="7559B66E" w:rsidR="00F17C41" w:rsidRDefault="002F5E82" w:rsidP="00F17C4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Jednostavna nabava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7EE90" w14:textId="77777777" w:rsidR="002F5E82" w:rsidRDefault="002F5E82" w:rsidP="00F17C4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24E16852" w14:textId="77777777" w:rsidR="002F5E82" w:rsidRDefault="002F5E82" w:rsidP="002F5E82">
            <w:pPr>
              <w:spacing w:after="0" w:line="240" w:lineRule="auto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Hoteli Zadar d.d.</w:t>
            </w:r>
          </w:p>
          <w:p w14:paraId="058750A5" w14:textId="19528990" w:rsidR="00F17C41" w:rsidRDefault="002F5E82" w:rsidP="002F5E82">
            <w:pPr>
              <w:spacing w:after="0" w:line="240" w:lineRule="auto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406994829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6E1FD" w14:textId="77777777" w:rsidR="00F17C41" w:rsidRDefault="00F17C41" w:rsidP="00F17C41">
            <w:pPr>
              <w:tabs>
                <w:tab w:val="left" w:pos="195"/>
                <w:tab w:val="center" w:pos="246"/>
              </w:tabs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7E46A64F" w14:textId="77777777" w:rsidR="002F5E82" w:rsidRDefault="002F5E82" w:rsidP="00F17C41">
            <w:pPr>
              <w:tabs>
                <w:tab w:val="left" w:pos="195"/>
                <w:tab w:val="center" w:pos="246"/>
              </w:tabs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71DE12CD" w14:textId="59847705" w:rsidR="002F5E82" w:rsidRDefault="002F5E82" w:rsidP="00F17C41">
            <w:pPr>
              <w:tabs>
                <w:tab w:val="left" w:pos="195"/>
                <w:tab w:val="center" w:pos="246"/>
              </w:tabs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435C9" w14:textId="29DB1937" w:rsidR="00F17C41" w:rsidRDefault="002F5E82" w:rsidP="00F17C4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74.865,3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0CFCA" w14:textId="77777777" w:rsidR="00F17C41" w:rsidRDefault="00F17C41" w:rsidP="00F17C4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4A8F5C4B" w14:textId="77777777" w:rsidR="002F5E82" w:rsidRDefault="002F5E82" w:rsidP="00F17C4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12AD5A76" w14:textId="1E45F066" w:rsidR="002F5E82" w:rsidRDefault="002F5E82" w:rsidP="00F17C4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9.732,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5AD96" w14:textId="77777777" w:rsidR="00F17C41" w:rsidRDefault="00F17C41" w:rsidP="00F17C4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6FFC5EA4" w14:textId="77777777" w:rsidR="002F5E82" w:rsidRDefault="002F5E82" w:rsidP="00F17C4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43C45F90" w14:textId="495894E2" w:rsidR="002F5E82" w:rsidRDefault="002F5E82" w:rsidP="00F17C4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84.597,8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11ADA" w14:textId="7ACE05D1" w:rsidR="00F17C41" w:rsidRDefault="00D26173" w:rsidP="00F17C4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15.4.20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0909E" w14:textId="77777777" w:rsidR="00D26173" w:rsidRDefault="00D26173" w:rsidP="00F17C41">
            <w:pPr>
              <w:spacing w:after="0" w:line="240" w:lineRule="auto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4.-6.5.</w:t>
            </w:r>
          </w:p>
          <w:p w14:paraId="30CFDCE3" w14:textId="243EFEEC" w:rsidR="00F17C41" w:rsidRDefault="00D26173" w:rsidP="00F17C41">
            <w:pPr>
              <w:spacing w:after="0" w:line="240" w:lineRule="auto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7CC80" w14:textId="77777777" w:rsidR="00817B52" w:rsidRDefault="00817B52" w:rsidP="00F17C4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8.6.</w:t>
            </w:r>
          </w:p>
          <w:p w14:paraId="5937CC19" w14:textId="08A76FA5" w:rsidR="00F17C41" w:rsidRDefault="00817B52" w:rsidP="00F17C4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202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BFA85" w14:textId="77777777" w:rsidR="00817B52" w:rsidRDefault="00817B52" w:rsidP="00F17C4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8.6.</w:t>
            </w:r>
          </w:p>
          <w:p w14:paraId="5ADC0044" w14:textId="45FE1B51" w:rsidR="00F17C41" w:rsidRDefault="00817B52" w:rsidP="00F17C4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202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30DFD" w14:textId="610518EF" w:rsidR="00F17C41" w:rsidRDefault="00D26173" w:rsidP="00F17C4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82.2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C8239" w14:textId="7B827547" w:rsidR="00F17C41" w:rsidRPr="009069B2" w:rsidRDefault="00DB3D01" w:rsidP="00F17C4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ne</w:t>
            </w:r>
          </w:p>
        </w:tc>
      </w:tr>
      <w:tr w:rsidR="00170D42" w:rsidRPr="009069B2" w14:paraId="7DB0DA3E" w14:textId="77777777" w:rsidTr="0076370B">
        <w:trPr>
          <w:trHeight w:val="54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E6E23" w14:textId="760AC74A" w:rsidR="00170D42" w:rsidRDefault="0045770A" w:rsidP="00F17C4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i/>
                <w:sz w:val="16"/>
                <w:szCs w:val="16"/>
              </w:rPr>
              <w:t>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407E2" w14:textId="494DFFE5" w:rsidR="00170D42" w:rsidRDefault="00170D42" w:rsidP="00F17C4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Usluga smještaja i prehrane- natjecanje iz francuskog, španjolskog i talijanskog j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F5AC4" w14:textId="4EF71C37" w:rsidR="00170D42" w:rsidRDefault="00170D42" w:rsidP="00F17C4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19/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2419B" w14:textId="77777777" w:rsidR="00170D42" w:rsidRDefault="00170D42" w:rsidP="00F17C4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25CFED8F" w14:textId="77777777" w:rsidR="00170D42" w:rsidRDefault="00170D42" w:rsidP="00F17C4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124BF818" w14:textId="77777777" w:rsidR="00170D42" w:rsidRDefault="00170D42" w:rsidP="00F17C4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46AA002C" w14:textId="215C29D3" w:rsidR="00170D42" w:rsidRDefault="00170D42" w:rsidP="00F17C4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55100000-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3F7AD" w14:textId="77777777" w:rsidR="00170D42" w:rsidRDefault="00170D42" w:rsidP="00F17C4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5E3D0231" w14:textId="77777777" w:rsidR="00170D42" w:rsidRDefault="00170D42" w:rsidP="00F17C4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7B045780" w14:textId="77777777" w:rsidR="00170D42" w:rsidRDefault="00170D42" w:rsidP="00F17C4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02D57234" w14:textId="709DC2CE" w:rsidR="00170D42" w:rsidRDefault="00170D42" w:rsidP="00F17C4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ADCAD" w14:textId="6D80D3F5" w:rsidR="00170D42" w:rsidRDefault="00170D42" w:rsidP="00F17C4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Jednostavna nabava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51E1D" w14:textId="77777777" w:rsidR="00170D42" w:rsidRDefault="00170D42" w:rsidP="00170D42">
            <w:pPr>
              <w:spacing w:after="0" w:line="240" w:lineRule="auto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49FDFC7E" w14:textId="60D1EE05" w:rsidR="00170D42" w:rsidRDefault="00170D42" w:rsidP="00170D42">
            <w:pPr>
              <w:spacing w:after="0" w:line="240" w:lineRule="auto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B.M.V. Inženjering d.o.o.</w:t>
            </w:r>
          </w:p>
          <w:p w14:paraId="5740C3FF" w14:textId="09F03FF2" w:rsidR="00170D42" w:rsidRDefault="00170D42" w:rsidP="00170D42">
            <w:pPr>
              <w:spacing w:after="0" w:line="240" w:lineRule="auto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514730893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AB4C1" w14:textId="77777777" w:rsidR="00170D42" w:rsidRDefault="00170D42" w:rsidP="00F17C41">
            <w:pPr>
              <w:tabs>
                <w:tab w:val="left" w:pos="195"/>
                <w:tab w:val="center" w:pos="246"/>
              </w:tabs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76EB76F5" w14:textId="77777777" w:rsidR="00170D42" w:rsidRDefault="00170D42" w:rsidP="00F17C41">
            <w:pPr>
              <w:tabs>
                <w:tab w:val="left" w:pos="195"/>
                <w:tab w:val="center" w:pos="246"/>
              </w:tabs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1C37C4D5" w14:textId="77777777" w:rsidR="00170D42" w:rsidRDefault="00170D42" w:rsidP="00F17C41">
            <w:pPr>
              <w:tabs>
                <w:tab w:val="left" w:pos="195"/>
                <w:tab w:val="center" w:pos="246"/>
              </w:tabs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6AABF4BC" w14:textId="2286EF41" w:rsidR="00170D42" w:rsidRDefault="00170D42" w:rsidP="00F17C41">
            <w:pPr>
              <w:tabs>
                <w:tab w:val="left" w:pos="195"/>
                <w:tab w:val="center" w:pos="246"/>
              </w:tabs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8CE1A" w14:textId="243609F1" w:rsidR="00170D42" w:rsidRDefault="00170D42" w:rsidP="00F17C4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99.981,9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8D507" w14:textId="77777777" w:rsidR="00170D42" w:rsidRDefault="00170D42" w:rsidP="00F17C4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73430F2C" w14:textId="77777777" w:rsidR="00170D42" w:rsidRDefault="00170D42" w:rsidP="00F17C4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0B70AE4A" w14:textId="77777777" w:rsidR="00170D42" w:rsidRDefault="00170D42" w:rsidP="00F17C4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5567944F" w14:textId="61AB0911" w:rsidR="00170D42" w:rsidRDefault="00170D42" w:rsidP="00F17C4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12.997,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ADD10" w14:textId="77777777" w:rsidR="00170D42" w:rsidRDefault="00170D42" w:rsidP="00F17C4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24D93708" w14:textId="77777777" w:rsidR="00170D42" w:rsidRDefault="00170D42" w:rsidP="00F17C4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55E8ED76" w14:textId="77777777" w:rsidR="00170D42" w:rsidRDefault="00170D42" w:rsidP="00F17C4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01B184E0" w14:textId="7266620E" w:rsidR="00170D42" w:rsidRDefault="00170D42" w:rsidP="00F17C4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112.979,5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23268" w14:textId="77777777" w:rsidR="00170D42" w:rsidRDefault="00170D42" w:rsidP="00F17C4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29.4.</w:t>
            </w:r>
          </w:p>
          <w:p w14:paraId="1243479D" w14:textId="7EE8DCF5" w:rsidR="00170D42" w:rsidRDefault="00170D42" w:rsidP="00F17C4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1254C" w14:textId="77777777" w:rsidR="00170D42" w:rsidRDefault="00170D42" w:rsidP="00F17C41">
            <w:pPr>
              <w:spacing w:after="0" w:line="240" w:lineRule="auto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4.-6.5.</w:t>
            </w:r>
          </w:p>
          <w:p w14:paraId="3A1F1B65" w14:textId="2E4D8656" w:rsidR="00170D42" w:rsidRDefault="00170D42" w:rsidP="00F17C41">
            <w:pPr>
              <w:spacing w:after="0" w:line="240" w:lineRule="auto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62F7F" w14:textId="77777777" w:rsidR="00817B52" w:rsidRDefault="00817B52" w:rsidP="00F17C4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8.6.</w:t>
            </w:r>
          </w:p>
          <w:p w14:paraId="566AB580" w14:textId="2D307E38" w:rsidR="00170D42" w:rsidRDefault="00817B52" w:rsidP="00F17C4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202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6D361" w14:textId="77777777" w:rsidR="00817B52" w:rsidRDefault="00817B52" w:rsidP="00F17C4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8.6.</w:t>
            </w:r>
          </w:p>
          <w:p w14:paraId="56C1D819" w14:textId="061FFAFA" w:rsidR="00170D42" w:rsidRDefault="00817B52" w:rsidP="00F17C4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202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C26CC" w14:textId="2C884470" w:rsidR="00170D42" w:rsidRDefault="00170D42" w:rsidP="00F17C4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90.001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959A5" w14:textId="799D0974" w:rsidR="00170D42" w:rsidRPr="009069B2" w:rsidRDefault="00DB3D01" w:rsidP="00F17C4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ne</w:t>
            </w:r>
          </w:p>
        </w:tc>
      </w:tr>
    </w:tbl>
    <w:p w14:paraId="1DD1A4EC" w14:textId="049B38A0" w:rsidR="002867F2" w:rsidRDefault="002867F2" w:rsidP="00F42543"/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1275"/>
        <w:gridCol w:w="851"/>
        <w:gridCol w:w="992"/>
        <w:gridCol w:w="567"/>
        <w:gridCol w:w="1021"/>
        <w:gridCol w:w="1105"/>
        <w:gridCol w:w="709"/>
        <w:gridCol w:w="992"/>
        <w:gridCol w:w="993"/>
        <w:gridCol w:w="992"/>
        <w:gridCol w:w="567"/>
        <w:gridCol w:w="567"/>
        <w:gridCol w:w="709"/>
        <w:gridCol w:w="850"/>
        <w:gridCol w:w="1276"/>
        <w:gridCol w:w="992"/>
      </w:tblGrid>
      <w:tr w:rsidR="00E44A71" w:rsidRPr="009069B2" w14:paraId="2A5CF32E" w14:textId="77777777" w:rsidTr="009411EF">
        <w:trPr>
          <w:trHeight w:val="680"/>
        </w:trPr>
        <w:tc>
          <w:tcPr>
            <w:tcW w:w="1499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0A956" w14:textId="22B4977E" w:rsidR="00E44A71" w:rsidRPr="009069B2" w:rsidRDefault="00E44A71" w:rsidP="009411EF">
            <w:pPr>
              <w:spacing w:after="0" w:line="240" w:lineRule="auto"/>
              <w:jc w:val="center"/>
              <w:rPr>
                <w:rFonts w:ascii="Arial Bold" w:eastAsia="Arial Bold" w:hAnsi="Arial Bold" w:cs="Arial Bold"/>
                <w:b/>
                <w:smallCaps/>
                <w:sz w:val="24"/>
                <w:szCs w:val="24"/>
              </w:rPr>
            </w:pPr>
            <w:r w:rsidRPr="009069B2">
              <w:rPr>
                <w:rFonts w:ascii="Arial Bold" w:eastAsia="Arial Bold" w:hAnsi="Arial Bold" w:cs="Arial Bold"/>
                <w:b/>
                <w:smallCaps/>
                <w:sz w:val="24"/>
                <w:szCs w:val="24"/>
              </w:rPr>
              <w:t>REGIS</w:t>
            </w:r>
            <w:r w:rsidR="00E36D6A">
              <w:rPr>
                <w:rFonts w:ascii="Arial Bold" w:eastAsia="Arial Bold" w:hAnsi="Arial Bold" w:cs="Arial Bold"/>
                <w:b/>
                <w:smallCaps/>
                <w:sz w:val="24"/>
                <w:szCs w:val="24"/>
              </w:rPr>
              <w:t>TAR UGOVORA O JAVNOJ NABAVI 2022</w:t>
            </w:r>
            <w:r w:rsidRPr="009069B2">
              <w:rPr>
                <w:rFonts w:ascii="Arial Bold" w:eastAsia="Arial Bold" w:hAnsi="Arial Bold" w:cs="Arial Bold"/>
                <w:b/>
                <w:smallCaps/>
                <w:sz w:val="24"/>
                <w:szCs w:val="24"/>
              </w:rPr>
              <w:t>.</w:t>
            </w:r>
          </w:p>
        </w:tc>
      </w:tr>
      <w:tr w:rsidR="00E44A71" w:rsidRPr="009069B2" w14:paraId="336781DE" w14:textId="77777777" w:rsidTr="0076370B">
        <w:trPr>
          <w:trHeight w:val="168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9E242" w14:textId="77777777" w:rsidR="00E44A71" w:rsidRPr="009069B2" w:rsidRDefault="00E44A71" w:rsidP="009411E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9069B2">
              <w:rPr>
                <w:rFonts w:ascii="Times New Roman" w:eastAsia="Arial" w:hAnsi="Times New Roman" w:cs="Times New Roman"/>
                <w:sz w:val="16"/>
                <w:szCs w:val="16"/>
              </w:rPr>
              <w:t>Red.broj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9E0D0" w14:textId="77777777" w:rsidR="00E44A71" w:rsidRPr="009069B2" w:rsidRDefault="00E44A71" w:rsidP="009411E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9069B2">
              <w:rPr>
                <w:rFonts w:ascii="Times New Roman" w:eastAsia="Arial" w:hAnsi="Times New Roman" w:cs="Times New Roman"/>
                <w:sz w:val="16"/>
                <w:szCs w:val="16"/>
              </w:rPr>
              <w:t>Predmet ugovor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22F13" w14:textId="77777777" w:rsidR="00E44A71" w:rsidRPr="009069B2" w:rsidRDefault="00E44A71" w:rsidP="009411E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9069B2">
              <w:rPr>
                <w:rFonts w:ascii="Times New Roman" w:eastAsia="Arial" w:hAnsi="Times New Roman" w:cs="Times New Roman"/>
                <w:sz w:val="16"/>
                <w:szCs w:val="16"/>
              </w:rPr>
              <w:t xml:space="preserve">Ev.broj nabave </w:t>
            </w:r>
          </w:p>
          <w:p w14:paraId="3EE4EFDA" w14:textId="77777777" w:rsidR="00E44A71" w:rsidRPr="009069B2" w:rsidRDefault="00E44A71" w:rsidP="009411E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25316" w14:textId="77777777" w:rsidR="00E44A71" w:rsidRPr="009069B2" w:rsidRDefault="00E44A71" w:rsidP="009411E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72CA6B79" w14:textId="77777777" w:rsidR="00E44A71" w:rsidRPr="009069B2" w:rsidRDefault="00E44A71" w:rsidP="009411E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5A8A0428" w14:textId="77777777" w:rsidR="00E44A71" w:rsidRPr="009069B2" w:rsidRDefault="00E44A71" w:rsidP="009411EF">
            <w:pPr>
              <w:spacing w:after="0" w:line="240" w:lineRule="auto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7BCE4E77" w14:textId="77777777" w:rsidR="00E44A71" w:rsidRPr="009069B2" w:rsidRDefault="00E44A71" w:rsidP="009411EF">
            <w:pPr>
              <w:spacing w:after="0" w:line="240" w:lineRule="auto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34A52690" w14:textId="77777777" w:rsidR="00E44A71" w:rsidRPr="009069B2" w:rsidRDefault="00E44A71" w:rsidP="009411EF">
            <w:pPr>
              <w:spacing w:after="0" w:line="240" w:lineRule="auto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3EC53B8D" w14:textId="77777777" w:rsidR="00E44A71" w:rsidRPr="009069B2" w:rsidRDefault="00E44A71" w:rsidP="009411EF">
            <w:pPr>
              <w:spacing w:after="0" w:line="240" w:lineRule="auto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9069B2">
              <w:rPr>
                <w:rFonts w:ascii="Times New Roman" w:eastAsia="Arial" w:hAnsi="Times New Roman" w:cs="Times New Roman"/>
                <w:sz w:val="16"/>
                <w:szCs w:val="16"/>
              </w:rPr>
              <w:t>CPV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A76E0" w14:textId="77777777" w:rsidR="00E44A71" w:rsidRPr="009069B2" w:rsidRDefault="00E44A71" w:rsidP="009411E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6DFF435E" w14:textId="77777777" w:rsidR="00E44A71" w:rsidRPr="009069B2" w:rsidRDefault="00E44A71" w:rsidP="009411E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74C85EBD" w14:textId="77777777" w:rsidR="00E44A71" w:rsidRPr="009069B2" w:rsidRDefault="00E44A71" w:rsidP="009411EF">
            <w:pPr>
              <w:spacing w:after="0" w:line="240" w:lineRule="auto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9069B2">
              <w:rPr>
                <w:rFonts w:ascii="Times New Roman" w:eastAsia="Arial" w:hAnsi="Times New Roman" w:cs="Times New Roman"/>
                <w:sz w:val="16"/>
                <w:szCs w:val="16"/>
              </w:rPr>
              <w:t>Broj objave iz EOJN RH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76096" w14:textId="77777777" w:rsidR="00E44A71" w:rsidRPr="009069B2" w:rsidRDefault="00E44A71" w:rsidP="009411E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9069B2">
              <w:rPr>
                <w:rFonts w:ascii="Times New Roman" w:eastAsia="Arial" w:hAnsi="Times New Roman" w:cs="Times New Roman"/>
                <w:sz w:val="16"/>
                <w:szCs w:val="16"/>
              </w:rPr>
              <w:t>Vrsta provedenog postupka javne nabave</w:t>
            </w:r>
          </w:p>
          <w:p w14:paraId="587131EF" w14:textId="77777777" w:rsidR="00E44A71" w:rsidRPr="009069B2" w:rsidRDefault="00E44A71" w:rsidP="009411E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576B1" w14:textId="77777777" w:rsidR="00E44A71" w:rsidRPr="009069B2" w:rsidRDefault="00E44A71" w:rsidP="009411E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45F7281C" w14:textId="77777777" w:rsidR="00E44A71" w:rsidRPr="009069B2" w:rsidRDefault="00E44A71" w:rsidP="009411E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35CAA2C6" w14:textId="77777777" w:rsidR="00E44A71" w:rsidRPr="009069B2" w:rsidRDefault="00E44A71" w:rsidP="009411EF">
            <w:pPr>
              <w:spacing w:after="0" w:line="240" w:lineRule="auto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39D34F49" w14:textId="77777777" w:rsidR="00E44A71" w:rsidRPr="009069B2" w:rsidRDefault="00E44A71" w:rsidP="009411EF">
            <w:pPr>
              <w:spacing w:after="0" w:line="240" w:lineRule="auto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7A9576B0" w14:textId="77777777" w:rsidR="00E44A71" w:rsidRPr="009069B2" w:rsidRDefault="00E44A71" w:rsidP="009411EF">
            <w:pPr>
              <w:spacing w:after="0" w:line="240" w:lineRule="auto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9069B2">
              <w:rPr>
                <w:rFonts w:ascii="Times New Roman" w:eastAsia="Arial" w:hAnsi="Times New Roman" w:cs="Times New Roman"/>
                <w:sz w:val="16"/>
                <w:szCs w:val="16"/>
              </w:rPr>
              <w:t>Naziv i OIB ugovaratelj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72F9A" w14:textId="77777777" w:rsidR="00E44A71" w:rsidRPr="009069B2" w:rsidRDefault="00E44A71" w:rsidP="009411E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6FEA15E9" w14:textId="77777777" w:rsidR="00E44A71" w:rsidRPr="009069B2" w:rsidRDefault="00E44A71" w:rsidP="009411E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02578C3A" w14:textId="77777777" w:rsidR="00E44A71" w:rsidRPr="009069B2" w:rsidRDefault="00E44A71" w:rsidP="009411EF">
            <w:pPr>
              <w:spacing w:after="0" w:line="240" w:lineRule="auto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9069B2">
              <w:rPr>
                <w:rFonts w:ascii="Times New Roman" w:eastAsia="Arial" w:hAnsi="Times New Roman" w:cs="Times New Roman"/>
                <w:sz w:val="16"/>
                <w:szCs w:val="16"/>
              </w:rPr>
              <w:t>Naziv i OIB podugovaratelj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B34DB" w14:textId="77777777" w:rsidR="00E44A71" w:rsidRPr="009069B2" w:rsidRDefault="00E44A71" w:rsidP="009411E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9069B2">
              <w:rPr>
                <w:rFonts w:ascii="Times New Roman" w:eastAsia="Arial" w:hAnsi="Times New Roman" w:cs="Times New Roman"/>
                <w:sz w:val="16"/>
                <w:szCs w:val="16"/>
              </w:rPr>
              <w:t xml:space="preserve">Iznos sklopljenog ugovora o javnoj nabavi </w:t>
            </w:r>
          </w:p>
          <w:p w14:paraId="0A17A0B6" w14:textId="77777777" w:rsidR="00E44A71" w:rsidRPr="009069B2" w:rsidRDefault="00E44A71" w:rsidP="009411E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9069B2">
              <w:rPr>
                <w:rFonts w:ascii="Times New Roman" w:eastAsia="Arial" w:hAnsi="Times New Roman" w:cs="Times New Roman"/>
                <w:sz w:val="16"/>
                <w:szCs w:val="16"/>
              </w:rPr>
              <w:t>[u kn bez PDV-a]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D26EE" w14:textId="77777777" w:rsidR="00E44A71" w:rsidRPr="009069B2" w:rsidRDefault="00E44A71" w:rsidP="009411E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274B56DF" w14:textId="77777777" w:rsidR="00E44A71" w:rsidRPr="009069B2" w:rsidRDefault="00E44A71" w:rsidP="009411E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10507DC2" w14:textId="77777777" w:rsidR="00E44A71" w:rsidRPr="009069B2" w:rsidRDefault="00E44A71" w:rsidP="009411E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7AF53FA8" w14:textId="77777777" w:rsidR="00E44A71" w:rsidRPr="009069B2" w:rsidRDefault="00E44A71" w:rsidP="009411EF">
            <w:pPr>
              <w:spacing w:after="0" w:line="240" w:lineRule="auto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2D981B79" w14:textId="77777777" w:rsidR="00E44A71" w:rsidRPr="009069B2" w:rsidRDefault="00E44A71" w:rsidP="009411EF">
            <w:pPr>
              <w:spacing w:after="0" w:line="240" w:lineRule="auto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3F62CC25" w14:textId="77777777" w:rsidR="00E44A71" w:rsidRPr="009069B2" w:rsidRDefault="00E44A71" w:rsidP="009411EF">
            <w:pPr>
              <w:spacing w:after="0" w:line="240" w:lineRule="auto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9069B2">
              <w:rPr>
                <w:rFonts w:ascii="Times New Roman" w:eastAsia="Arial" w:hAnsi="Times New Roman" w:cs="Times New Roman"/>
                <w:sz w:val="16"/>
                <w:szCs w:val="16"/>
              </w:rPr>
              <w:t>PDV</w:t>
            </w:r>
            <w:r>
              <w:rPr>
                <w:rFonts w:ascii="Times New Roman" w:eastAsia="Arial" w:hAnsi="Times New Roman" w:cs="Times New Roman"/>
                <w:sz w:val="16"/>
                <w:szCs w:val="16"/>
              </w:rPr>
              <w:t>(u kn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E8374" w14:textId="77777777" w:rsidR="00E44A71" w:rsidRPr="009069B2" w:rsidRDefault="00E44A71" w:rsidP="009411E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1545D515" w14:textId="77777777" w:rsidR="00E44A71" w:rsidRPr="009069B2" w:rsidRDefault="00E44A71" w:rsidP="009411E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330C353C" w14:textId="77777777" w:rsidR="00E44A71" w:rsidRPr="009069B2" w:rsidRDefault="00E44A71" w:rsidP="009411E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766317E2" w14:textId="77777777" w:rsidR="00E44A71" w:rsidRPr="009069B2" w:rsidRDefault="00E44A71" w:rsidP="009411E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5298382E" w14:textId="77777777" w:rsidR="00E44A71" w:rsidRPr="009069B2" w:rsidRDefault="00E44A71" w:rsidP="009411E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34B018F3" w14:textId="77777777" w:rsidR="00E44A71" w:rsidRDefault="00E44A71" w:rsidP="009411E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9069B2">
              <w:rPr>
                <w:rFonts w:ascii="Times New Roman" w:eastAsia="Arial" w:hAnsi="Times New Roman" w:cs="Times New Roman"/>
                <w:sz w:val="16"/>
                <w:szCs w:val="16"/>
              </w:rPr>
              <w:t>Iznos s PDV-om</w:t>
            </w:r>
          </w:p>
          <w:p w14:paraId="62B9ECC1" w14:textId="77777777" w:rsidR="00E44A71" w:rsidRPr="009069B2" w:rsidRDefault="00E44A71" w:rsidP="009411E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(u kn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C9716" w14:textId="77777777" w:rsidR="00E44A71" w:rsidRPr="009069B2" w:rsidRDefault="00E44A71" w:rsidP="009411E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9069B2">
              <w:rPr>
                <w:rFonts w:ascii="Times New Roman" w:eastAsia="Arial" w:hAnsi="Times New Roman" w:cs="Times New Roman"/>
                <w:sz w:val="16"/>
                <w:szCs w:val="16"/>
              </w:rPr>
              <w:t xml:space="preserve">Datum sklapanja ugovora o javnoj nabavi </w:t>
            </w:r>
          </w:p>
          <w:p w14:paraId="0AFCDAD9" w14:textId="77777777" w:rsidR="00E44A71" w:rsidRPr="009069B2" w:rsidRDefault="00E44A71" w:rsidP="009411E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45E9F" w14:textId="77777777" w:rsidR="00E44A71" w:rsidRPr="009069B2" w:rsidRDefault="00E44A71" w:rsidP="009411E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9069B2">
              <w:rPr>
                <w:rFonts w:ascii="Times New Roman" w:eastAsia="Arial" w:hAnsi="Times New Roman" w:cs="Times New Roman"/>
                <w:sz w:val="16"/>
                <w:szCs w:val="16"/>
              </w:rPr>
              <w:t xml:space="preserve">Rok na koji je sklopljen ugovor o javnoj nabavi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EBE8C" w14:textId="77777777" w:rsidR="00E44A71" w:rsidRPr="009069B2" w:rsidRDefault="00E44A71" w:rsidP="009411E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9069B2">
              <w:rPr>
                <w:rFonts w:ascii="Times New Roman" w:eastAsia="Arial" w:hAnsi="Times New Roman" w:cs="Times New Roman"/>
                <w:sz w:val="16"/>
                <w:szCs w:val="16"/>
              </w:rPr>
              <w:t>Datum kada je ugovor ili os izvršen u cjelosti ili je raskinu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0D0F5" w14:textId="77777777" w:rsidR="00E44A71" w:rsidRPr="009069B2" w:rsidRDefault="00E44A71" w:rsidP="009411E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9069B2">
              <w:rPr>
                <w:rFonts w:ascii="Times New Roman" w:eastAsia="Arial" w:hAnsi="Times New Roman" w:cs="Times New Roman"/>
                <w:sz w:val="16"/>
                <w:szCs w:val="16"/>
              </w:rPr>
              <w:t>Konačni datum izvršenja ugovor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D2783" w14:textId="77777777" w:rsidR="00E44A71" w:rsidRPr="009069B2" w:rsidRDefault="00E44A71" w:rsidP="009411E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9069B2">
              <w:rPr>
                <w:rFonts w:ascii="Times New Roman" w:eastAsia="Arial" w:hAnsi="Times New Roman" w:cs="Times New Roman"/>
                <w:sz w:val="16"/>
                <w:szCs w:val="16"/>
              </w:rPr>
              <w:t>Konačni iznos isplaćen na temelju ugovora o javnoj nabavi</w:t>
            </w:r>
          </w:p>
          <w:p w14:paraId="1971A4A2" w14:textId="77777777" w:rsidR="00E44A71" w:rsidRPr="009069B2" w:rsidRDefault="00E44A71" w:rsidP="009411E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9069B2">
              <w:rPr>
                <w:rFonts w:ascii="Times New Roman" w:eastAsia="Arial" w:hAnsi="Times New Roman" w:cs="Times New Roman"/>
                <w:sz w:val="16"/>
                <w:szCs w:val="16"/>
              </w:rPr>
              <w:t>[u kn s PDV-om]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2E498" w14:textId="77777777" w:rsidR="00E63ACE" w:rsidRPr="009069B2" w:rsidRDefault="00E63ACE" w:rsidP="00E63AC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9069B2">
              <w:rPr>
                <w:rFonts w:ascii="Times New Roman" w:eastAsia="Arial" w:hAnsi="Times New Roman" w:cs="Times New Roman"/>
                <w:sz w:val="16"/>
                <w:szCs w:val="16"/>
              </w:rPr>
              <w:t>Konačni iznos isplaćen na temelju ugovora o javnoj nabavi</w:t>
            </w:r>
          </w:p>
          <w:p w14:paraId="37C59EBD" w14:textId="689873C8" w:rsidR="00E44A71" w:rsidRPr="009069B2" w:rsidRDefault="00E63ACE" w:rsidP="00E63AC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9069B2">
              <w:rPr>
                <w:rFonts w:ascii="Times New Roman" w:eastAsia="Arial" w:hAnsi="Times New Roman" w:cs="Times New Roman"/>
                <w:sz w:val="16"/>
                <w:szCs w:val="16"/>
              </w:rPr>
              <w:t>[u kn s PDV-om]</w:t>
            </w:r>
          </w:p>
        </w:tc>
      </w:tr>
      <w:tr w:rsidR="00E44A71" w:rsidRPr="009069B2" w14:paraId="010CD452" w14:textId="77777777" w:rsidTr="0076370B">
        <w:trPr>
          <w:trHeight w:val="14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DE6E2" w14:textId="77777777" w:rsidR="00E44A71" w:rsidRPr="009069B2" w:rsidRDefault="00E44A71" w:rsidP="009411E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 w:rsidRPr="009069B2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F3FA5" w14:textId="77777777" w:rsidR="00E44A71" w:rsidRPr="009069B2" w:rsidRDefault="00E44A71" w:rsidP="009411E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 w:rsidRPr="009069B2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98B17" w14:textId="77777777" w:rsidR="00E44A71" w:rsidRPr="009069B2" w:rsidRDefault="00E44A71" w:rsidP="009411E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 w:rsidRPr="009069B2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9A549" w14:textId="77777777" w:rsidR="00E44A71" w:rsidRPr="009069B2" w:rsidRDefault="00E44A71" w:rsidP="009411E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 w:rsidRPr="009069B2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69046" w14:textId="77777777" w:rsidR="00E44A71" w:rsidRPr="009069B2" w:rsidRDefault="00E44A71" w:rsidP="009411E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 w:rsidRPr="009069B2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9B475" w14:textId="77777777" w:rsidR="00E44A71" w:rsidRPr="009069B2" w:rsidRDefault="00E44A71" w:rsidP="009411E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 w:rsidRPr="009069B2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CBCFA" w14:textId="77777777" w:rsidR="00E44A71" w:rsidRPr="009069B2" w:rsidRDefault="00E44A71" w:rsidP="009411E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 w:rsidRPr="009069B2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A9FCE" w14:textId="77777777" w:rsidR="00E44A71" w:rsidRPr="009069B2" w:rsidRDefault="00E44A71" w:rsidP="009411E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 w:rsidRPr="009069B2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18BA2" w14:textId="77777777" w:rsidR="00E44A71" w:rsidRPr="009069B2" w:rsidRDefault="00E44A71" w:rsidP="009411E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 w:rsidRPr="009069B2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6B1F9" w14:textId="77777777" w:rsidR="00E44A71" w:rsidRPr="009069B2" w:rsidRDefault="00E44A71" w:rsidP="009411E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 w:rsidRPr="009069B2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67B6A" w14:textId="77777777" w:rsidR="00E44A71" w:rsidRPr="009069B2" w:rsidRDefault="00E44A71" w:rsidP="009411E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 w:rsidRPr="009069B2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9892C" w14:textId="77777777" w:rsidR="00E44A71" w:rsidRPr="009069B2" w:rsidRDefault="00E44A71" w:rsidP="009411E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 w:rsidRPr="009069B2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0139B" w14:textId="77777777" w:rsidR="00E44A71" w:rsidRPr="009069B2" w:rsidRDefault="00E44A71" w:rsidP="009411E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 w:rsidRPr="009069B2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D0B1B" w14:textId="77777777" w:rsidR="00E44A71" w:rsidRPr="009069B2" w:rsidRDefault="00E44A71" w:rsidP="009411E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 w:rsidRPr="009069B2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FF6EF" w14:textId="77777777" w:rsidR="00E44A71" w:rsidRPr="009069B2" w:rsidRDefault="00E44A71" w:rsidP="009411E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 w:rsidRPr="009069B2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0E66C" w14:textId="77777777" w:rsidR="00E44A71" w:rsidRPr="009069B2" w:rsidRDefault="00E44A71" w:rsidP="009411E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 w:rsidRPr="009069B2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48E88" w14:textId="77777777" w:rsidR="00E44A71" w:rsidRPr="009069B2" w:rsidRDefault="00E44A71" w:rsidP="009411E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 w:rsidRPr="009069B2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17</w:t>
            </w:r>
          </w:p>
        </w:tc>
      </w:tr>
      <w:tr w:rsidR="00BD42A8" w:rsidRPr="009069B2" w14:paraId="10F887CF" w14:textId="77777777" w:rsidTr="0076370B">
        <w:trPr>
          <w:trHeight w:val="54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51729" w14:textId="7094735D" w:rsidR="00BD42A8" w:rsidRDefault="0045770A" w:rsidP="009411E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i/>
                <w:sz w:val="16"/>
                <w:szCs w:val="16"/>
              </w:rPr>
              <w:t>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62B81" w14:textId="45DE0850" w:rsidR="00BD42A8" w:rsidRDefault="00BD42A8" w:rsidP="009411E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Usluga smještaja i prehrane- natjecanje iz latinskog i grčkog jezik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FC2C3" w14:textId="47EBF16A" w:rsidR="00BD42A8" w:rsidRDefault="00BD42A8" w:rsidP="0033606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20/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A427C" w14:textId="77777777" w:rsidR="00BD42A8" w:rsidRDefault="00BD42A8" w:rsidP="009411EF">
            <w:pPr>
              <w:spacing w:after="0" w:line="240" w:lineRule="auto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5F5A8A8D" w14:textId="77777777" w:rsidR="00BD42A8" w:rsidRDefault="00BD42A8" w:rsidP="009411EF">
            <w:pPr>
              <w:spacing w:after="0" w:line="240" w:lineRule="auto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327B889E" w14:textId="77777777" w:rsidR="00BD42A8" w:rsidRDefault="00BD42A8" w:rsidP="009411EF">
            <w:pPr>
              <w:spacing w:after="0" w:line="240" w:lineRule="auto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582F96F1" w14:textId="1CAAE82B" w:rsidR="00BD42A8" w:rsidRDefault="00BD42A8" w:rsidP="009411EF">
            <w:pPr>
              <w:spacing w:after="0" w:line="240" w:lineRule="auto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55100000-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92189" w14:textId="77777777" w:rsidR="00BD42A8" w:rsidRDefault="00BD42A8" w:rsidP="009411E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3EB85426" w14:textId="77777777" w:rsidR="00BD42A8" w:rsidRDefault="00BD42A8" w:rsidP="009411E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32BD990E" w14:textId="77777777" w:rsidR="00BD42A8" w:rsidRDefault="00BD42A8" w:rsidP="009411E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34BE8F2B" w14:textId="2EA56FB9" w:rsidR="00BD42A8" w:rsidRDefault="00BD42A8" w:rsidP="009411E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72284" w14:textId="537C6CA2" w:rsidR="00BD42A8" w:rsidRDefault="00BD42A8" w:rsidP="009411E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Jednostavna nabava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B461F" w14:textId="77777777" w:rsidR="00BD42A8" w:rsidRDefault="00BD42A8" w:rsidP="00BD42A8">
            <w:pPr>
              <w:spacing w:after="0" w:line="240" w:lineRule="auto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0D426DD8" w14:textId="56B9376A" w:rsidR="00BD42A8" w:rsidRDefault="00BD42A8" w:rsidP="00BD42A8">
            <w:pPr>
              <w:spacing w:after="0" w:line="240" w:lineRule="auto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Hotel Medena d.o.o.</w:t>
            </w:r>
          </w:p>
          <w:p w14:paraId="1443D6C8" w14:textId="487CB50F" w:rsidR="00BD42A8" w:rsidRDefault="00BD42A8" w:rsidP="00BD42A8">
            <w:pPr>
              <w:spacing w:after="0" w:line="240" w:lineRule="auto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152932961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1F1C0" w14:textId="77777777" w:rsidR="00BD42A8" w:rsidRDefault="00BD42A8" w:rsidP="009411E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7498A138" w14:textId="77777777" w:rsidR="00BD42A8" w:rsidRDefault="00BD42A8" w:rsidP="009411E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09936C4F" w14:textId="1E6DE54B" w:rsidR="00BD42A8" w:rsidRDefault="00BD42A8" w:rsidP="009411E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EC845" w14:textId="501A175D" w:rsidR="00BD42A8" w:rsidRDefault="00BD42A8" w:rsidP="009411E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58.407,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26834" w14:textId="77777777" w:rsidR="00BD42A8" w:rsidRDefault="00BD42A8" w:rsidP="009411E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67024B79" w14:textId="77777777" w:rsidR="00BD42A8" w:rsidRDefault="00BD42A8" w:rsidP="009411E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181F1BA9" w14:textId="77777777" w:rsidR="00BD42A8" w:rsidRDefault="00BD42A8" w:rsidP="009411E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0745FA67" w14:textId="7C74E0F5" w:rsidR="00BD42A8" w:rsidRDefault="00BD42A8" w:rsidP="009411E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7.592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CF94E" w14:textId="77777777" w:rsidR="00BD42A8" w:rsidRDefault="00BD42A8" w:rsidP="009411E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23A9B468" w14:textId="77777777" w:rsidR="00BD42A8" w:rsidRDefault="00BD42A8" w:rsidP="009411E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4012EF18" w14:textId="77777777" w:rsidR="00BD42A8" w:rsidRDefault="00BD42A8" w:rsidP="009411E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22A3F44C" w14:textId="316B3D04" w:rsidR="00BD42A8" w:rsidRDefault="00BD42A8" w:rsidP="009411E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66.00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AC1CD" w14:textId="77777777" w:rsidR="00BD42A8" w:rsidRDefault="00BD42A8" w:rsidP="00BD42A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2.5.</w:t>
            </w:r>
          </w:p>
          <w:p w14:paraId="06DFC7E7" w14:textId="4A59D945" w:rsidR="00BD42A8" w:rsidRDefault="00BD42A8" w:rsidP="00BD42A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ECD97" w14:textId="77777777" w:rsidR="00BD42A8" w:rsidRDefault="00BD42A8" w:rsidP="00BD42A8">
            <w:pPr>
              <w:spacing w:after="0" w:line="240" w:lineRule="auto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4.-6.5.</w:t>
            </w:r>
          </w:p>
          <w:p w14:paraId="5204968C" w14:textId="4A6208D3" w:rsidR="00BD42A8" w:rsidRDefault="00BD42A8" w:rsidP="00BD42A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D92A1" w14:textId="77777777" w:rsidR="00B614D0" w:rsidRDefault="00B614D0" w:rsidP="009411E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29.6.</w:t>
            </w:r>
          </w:p>
          <w:p w14:paraId="15106A74" w14:textId="71D25CFE" w:rsidR="00BD42A8" w:rsidRPr="009069B2" w:rsidRDefault="00B614D0" w:rsidP="009411E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202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83A99" w14:textId="77777777" w:rsidR="00B614D0" w:rsidRDefault="00B614D0" w:rsidP="009411E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29.6.</w:t>
            </w:r>
          </w:p>
          <w:p w14:paraId="31D0A5B4" w14:textId="6D55A0BC" w:rsidR="00BD42A8" w:rsidRPr="009069B2" w:rsidRDefault="00B614D0" w:rsidP="009411E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202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1C1C2" w14:textId="1486D127" w:rsidR="00BD42A8" w:rsidRDefault="00BD42A8" w:rsidP="009411E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54.45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30160" w14:textId="61C98654" w:rsidR="00BD42A8" w:rsidRPr="009069B2" w:rsidRDefault="00DB3D01" w:rsidP="009411E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ne</w:t>
            </w:r>
          </w:p>
        </w:tc>
      </w:tr>
      <w:tr w:rsidR="00E44A71" w:rsidRPr="009069B2" w14:paraId="1F1120F3" w14:textId="77777777" w:rsidTr="0076370B">
        <w:trPr>
          <w:trHeight w:val="54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A0A41" w14:textId="3DF99415" w:rsidR="00E44A71" w:rsidRPr="009069B2" w:rsidRDefault="0045770A" w:rsidP="009411E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i/>
                <w:sz w:val="16"/>
                <w:szCs w:val="16"/>
              </w:rPr>
              <w:t>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84FDC" w14:textId="076F5012" w:rsidR="00E44A71" w:rsidRPr="009069B2" w:rsidRDefault="00336064" w:rsidP="009411E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Usluga smještaja i prehrane- natjecanje iz matematik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C6D9B" w14:textId="7DEB283D" w:rsidR="00E44A71" w:rsidRPr="009069B2" w:rsidRDefault="00336064" w:rsidP="0033606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22/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D437A" w14:textId="77777777" w:rsidR="00E44A71" w:rsidRDefault="00E44A71" w:rsidP="009411EF">
            <w:pPr>
              <w:spacing w:after="0" w:line="240" w:lineRule="auto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21B3C31B" w14:textId="77777777" w:rsidR="00336064" w:rsidRDefault="00336064" w:rsidP="009411EF">
            <w:pPr>
              <w:spacing w:after="0" w:line="240" w:lineRule="auto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782BF0C3" w14:textId="2B36C847" w:rsidR="00336064" w:rsidRPr="000817E2" w:rsidRDefault="00336064" w:rsidP="009411EF">
            <w:pPr>
              <w:spacing w:after="0" w:line="240" w:lineRule="auto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55100000-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331F5" w14:textId="05489C26" w:rsidR="0088595C" w:rsidRPr="000817E2" w:rsidRDefault="00336064" w:rsidP="009411E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2022/S F21-001271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02F4F" w14:textId="43712035" w:rsidR="00E44A71" w:rsidRPr="009069B2" w:rsidRDefault="00336064" w:rsidP="009411E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 xml:space="preserve">Otvoreni postupak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F0B88" w14:textId="77777777" w:rsidR="00C1589C" w:rsidRDefault="00C1589C" w:rsidP="009411EF">
            <w:pPr>
              <w:spacing w:after="0" w:line="240" w:lineRule="auto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44B8E3AF" w14:textId="64958513" w:rsidR="00C1589C" w:rsidRDefault="00C1589C" w:rsidP="009411EF">
            <w:pPr>
              <w:spacing w:after="0" w:line="240" w:lineRule="auto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Contres projekti d.o.o.</w:t>
            </w:r>
          </w:p>
          <w:p w14:paraId="62CFD570" w14:textId="6E163253" w:rsidR="0088595C" w:rsidRPr="009069B2" w:rsidRDefault="00C1589C" w:rsidP="009411EF">
            <w:pPr>
              <w:spacing w:after="0" w:line="240" w:lineRule="auto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0142616898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EC7AE" w14:textId="77777777" w:rsidR="0088595C" w:rsidRDefault="0088595C" w:rsidP="009411E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133F4D32" w14:textId="77777777" w:rsidR="00C1589C" w:rsidRDefault="00C1589C" w:rsidP="009411E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5011ADA8" w14:textId="67B773C8" w:rsidR="00C1589C" w:rsidRPr="009069B2" w:rsidRDefault="00C1589C" w:rsidP="009411E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FE32B" w14:textId="077335A0" w:rsidR="00E44A71" w:rsidRPr="009069B2" w:rsidRDefault="00C1589C" w:rsidP="009411E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237.878,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E5FC1" w14:textId="77777777" w:rsidR="0088595C" w:rsidRDefault="0088595C" w:rsidP="009411E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794A2E1E" w14:textId="77777777" w:rsidR="00C1589C" w:rsidRDefault="00C1589C" w:rsidP="009411E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1FBE2928" w14:textId="09DCC68E" w:rsidR="00C1589C" w:rsidRPr="009069B2" w:rsidRDefault="00C1589C" w:rsidP="009411E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30.924,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76B8A" w14:textId="77777777" w:rsidR="0088595C" w:rsidRDefault="0088595C" w:rsidP="009411E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6923336B" w14:textId="77777777" w:rsidR="00C1589C" w:rsidRDefault="00C1589C" w:rsidP="009411E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1F91D0FF" w14:textId="7C938B0A" w:rsidR="00C1589C" w:rsidRPr="009069B2" w:rsidRDefault="00C1589C" w:rsidP="009411E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268.802,5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6DC31" w14:textId="77777777" w:rsidR="00C1589C" w:rsidRDefault="00C1589C" w:rsidP="009411E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2.5.</w:t>
            </w:r>
          </w:p>
          <w:p w14:paraId="2B611BD2" w14:textId="25BA2FDC" w:rsidR="0088595C" w:rsidRPr="009069B2" w:rsidRDefault="00C1589C" w:rsidP="009411E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B7403" w14:textId="77777777" w:rsidR="00C1589C" w:rsidRDefault="00C1589C" w:rsidP="009411E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10.-12.5.</w:t>
            </w:r>
          </w:p>
          <w:p w14:paraId="47751451" w14:textId="07DC86F6" w:rsidR="00E44A71" w:rsidRPr="009069B2" w:rsidRDefault="00C1589C" w:rsidP="009411E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8D8A7" w14:textId="77777777" w:rsidR="00B614D0" w:rsidRDefault="00B614D0" w:rsidP="009411E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21.6.</w:t>
            </w:r>
          </w:p>
          <w:p w14:paraId="1DD7317C" w14:textId="7339A937" w:rsidR="0088595C" w:rsidRPr="009069B2" w:rsidRDefault="00B614D0" w:rsidP="009411E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202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4E079" w14:textId="77777777" w:rsidR="00B614D0" w:rsidRDefault="00B614D0" w:rsidP="009411E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21.6.</w:t>
            </w:r>
          </w:p>
          <w:p w14:paraId="767E8548" w14:textId="411D6408" w:rsidR="0088595C" w:rsidRPr="009069B2" w:rsidRDefault="00B614D0" w:rsidP="009411E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202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BFF55" w14:textId="67894563" w:rsidR="00E44A71" w:rsidRPr="009069B2" w:rsidRDefault="00C1589C" w:rsidP="009411E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256.769,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F5A8A" w14:textId="03F7FE17" w:rsidR="00E44A71" w:rsidRPr="009069B2" w:rsidRDefault="00DB3D01" w:rsidP="009411E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ne</w:t>
            </w:r>
          </w:p>
        </w:tc>
      </w:tr>
      <w:tr w:rsidR="00E44A71" w:rsidRPr="009069B2" w14:paraId="08CED629" w14:textId="77777777" w:rsidTr="0076370B">
        <w:trPr>
          <w:trHeight w:val="54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9F892" w14:textId="2D2E5AA8" w:rsidR="00E44A71" w:rsidRDefault="00FF7D35" w:rsidP="009411E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i/>
                <w:sz w:val="16"/>
                <w:szCs w:val="16"/>
              </w:rPr>
              <w:t>2</w:t>
            </w:r>
            <w:r w:rsidR="0045770A">
              <w:rPr>
                <w:rFonts w:ascii="Times New Roman" w:eastAsia="Arial" w:hAnsi="Times New Roman" w:cs="Times New Roman"/>
                <w:i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1A9F7" w14:textId="4F4CAD39" w:rsidR="00E44A71" w:rsidRDefault="002C6CB7" w:rsidP="009411E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Usluga smještaja i prehrane – natjecanje iz hrvatskog jezik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25A06" w14:textId="2F2C435E" w:rsidR="00E44A71" w:rsidRDefault="002C6CB7" w:rsidP="009411E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24/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55D5F" w14:textId="77777777" w:rsidR="00F44C41" w:rsidRDefault="00F44C41" w:rsidP="009411E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4C345785" w14:textId="77777777" w:rsidR="002C6CB7" w:rsidRDefault="002C6CB7" w:rsidP="009411E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447D7BD5" w14:textId="2F641E9E" w:rsidR="002C6CB7" w:rsidRDefault="002C6CB7" w:rsidP="009411E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55100000-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A4C81" w14:textId="77777777" w:rsidR="00F44C41" w:rsidRDefault="00F44C41" w:rsidP="009411E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2EFEA971" w14:textId="77777777" w:rsidR="002C6CB7" w:rsidRDefault="002C6CB7" w:rsidP="009411E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4529A10B" w14:textId="4F8F1826" w:rsidR="002C6CB7" w:rsidRDefault="002C6CB7" w:rsidP="009411E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6" w14:textId="1B80C584" w:rsidR="00E44A71" w:rsidRDefault="002C6CB7" w:rsidP="009411E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Jednostavna nabava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79662" w14:textId="77777777" w:rsidR="002C6CB7" w:rsidRDefault="002C6CB7" w:rsidP="009411E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4CF7FD20" w14:textId="49CF15E4" w:rsidR="002C6CB7" w:rsidRDefault="002C6CB7" w:rsidP="002C6CB7">
            <w:pPr>
              <w:spacing w:after="0" w:line="240" w:lineRule="auto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Hoteli Zadar d.d.</w:t>
            </w:r>
          </w:p>
          <w:p w14:paraId="48B90086" w14:textId="5F9748C2" w:rsidR="00F44C41" w:rsidRDefault="002C6CB7" w:rsidP="002C6CB7">
            <w:pPr>
              <w:spacing w:after="0" w:line="240" w:lineRule="auto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406994829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D7D70" w14:textId="77777777" w:rsidR="00F44C41" w:rsidRDefault="00F44C41" w:rsidP="009411EF">
            <w:pPr>
              <w:tabs>
                <w:tab w:val="left" w:pos="195"/>
                <w:tab w:val="center" w:pos="246"/>
              </w:tabs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15719CE7" w14:textId="77777777" w:rsidR="002C6CB7" w:rsidRDefault="002C6CB7" w:rsidP="009411EF">
            <w:pPr>
              <w:tabs>
                <w:tab w:val="left" w:pos="195"/>
                <w:tab w:val="center" w:pos="246"/>
              </w:tabs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47D15D73" w14:textId="5C3E9057" w:rsidR="002C6CB7" w:rsidRDefault="002C6CB7" w:rsidP="009411EF">
            <w:pPr>
              <w:tabs>
                <w:tab w:val="left" w:pos="195"/>
                <w:tab w:val="center" w:pos="246"/>
              </w:tabs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AED74" w14:textId="6611A6FE" w:rsidR="00E44A71" w:rsidRDefault="002C6CB7" w:rsidP="009411E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186.371,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1675E" w14:textId="77777777" w:rsidR="00F44C41" w:rsidRDefault="00F44C41" w:rsidP="009411E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01CE886E" w14:textId="77777777" w:rsidR="002C6CB7" w:rsidRDefault="002C6CB7" w:rsidP="009411E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44DC32E7" w14:textId="5EEA901C" w:rsidR="002C6CB7" w:rsidRDefault="002C6CB7" w:rsidP="009411E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24.228,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6C277" w14:textId="77777777" w:rsidR="00F44C41" w:rsidRDefault="00F44C41" w:rsidP="009411E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33858840" w14:textId="77777777" w:rsidR="002C6CB7" w:rsidRDefault="002C6CB7" w:rsidP="009411E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08AF8081" w14:textId="1DF37478" w:rsidR="002C6CB7" w:rsidRDefault="002C6CB7" w:rsidP="009411E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210.599,5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1DA2E" w14:textId="77777777" w:rsidR="002C6CB7" w:rsidRDefault="002C6CB7" w:rsidP="009411E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2.5.</w:t>
            </w:r>
          </w:p>
          <w:p w14:paraId="1988EB2B" w14:textId="64AD4726" w:rsidR="00F44C41" w:rsidRDefault="002C6CB7" w:rsidP="009411E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6CCAD" w14:textId="77777777" w:rsidR="002C6CB7" w:rsidRDefault="002C6CB7" w:rsidP="009411EF">
            <w:pPr>
              <w:spacing w:after="0" w:line="240" w:lineRule="auto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11.-13.5.</w:t>
            </w:r>
          </w:p>
          <w:p w14:paraId="34B298DA" w14:textId="4C548EF9" w:rsidR="00E44A71" w:rsidRDefault="002C6CB7" w:rsidP="009411EF">
            <w:pPr>
              <w:spacing w:after="0" w:line="240" w:lineRule="auto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E9943" w14:textId="77777777" w:rsidR="00B614D0" w:rsidRDefault="00B614D0" w:rsidP="009411E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7.6.</w:t>
            </w:r>
          </w:p>
          <w:p w14:paraId="5F5C4D37" w14:textId="27BE2AAC" w:rsidR="00F44C41" w:rsidRDefault="00B614D0" w:rsidP="009411E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202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0A8BF" w14:textId="77777777" w:rsidR="00B614D0" w:rsidRDefault="00B614D0" w:rsidP="009411E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7.6.</w:t>
            </w:r>
          </w:p>
          <w:p w14:paraId="0CE13F53" w14:textId="1784CF10" w:rsidR="00F44C41" w:rsidRDefault="00B614D0" w:rsidP="009411E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202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7013C" w14:textId="2D83DB34" w:rsidR="00E44A71" w:rsidRDefault="002C6CB7" w:rsidP="009411E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172.25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72979" w14:textId="6D41E8C1" w:rsidR="00E44A71" w:rsidRPr="009069B2" w:rsidRDefault="00DB3D01" w:rsidP="009411E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ne</w:t>
            </w:r>
          </w:p>
        </w:tc>
      </w:tr>
      <w:tr w:rsidR="00E44A71" w:rsidRPr="009069B2" w14:paraId="55FFCE41" w14:textId="77777777" w:rsidTr="0076370B">
        <w:trPr>
          <w:trHeight w:val="54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8B50E" w14:textId="144C9022" w:rsidR="00E44A71" w:rsidRDefault="00FF7D35" w:rsidP="009411E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i/>
                <w:sz w:val="16"/>
                <w:szCs w:val="16"/>
              </w:rPr>
              <w:t>2</w:t>
            </w:r>
            <w:r w:rsidR="0045770A">
              <w:rPr>
                <w:rFonts w:ascii="Times New Roman" w:eastAsia="Arial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6AE88" w14:textId="11F3D7ED" w:rsidR="00E44A71" w:rsidRDefault="00E37B30" w:rsidP="009411E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Usluga smještaja i prehrane – smotra biosigurnost i biozašti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26615" w14:textId="476687AE" w:rsidR="00E44A71" w:rsidRDefault="00E37B30" w:rsidP="009411E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25/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54941" w14:textId="77777777" w:rsidR="00365F7C" w:rsidRDefault="00365F7C" w:rsidP="009411E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17FC99DE" w14:textId="77777777" w:rsidR="00E37B30" w:rsidRDefault="00E37B30" w:rsidP="009411E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46E058A1" w14:textId="1A92FD43" w:rsidR="00E37B30" w:rsidRDefault="00E37B30" w:rsidP="009411E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55100000-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4B81E" w14:textId="77777777" w:rsidR="00365F7C" w:rsidRDefault="00365F7C" w:rsidP="009411E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60B27DC6" w14:textId="77777777" w:rsidR="00E37B30" w:rsidRDefault="00E37B30" w:rsidP="009411E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6525C226" w14:textId="237061DA" w:rsidR="00E37B30" w:rsidRDefault="00E37B30" w:rsidP="009411E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61F44" w14:textId="473D0374" w:rsidR="00E44A71" w:rsidRDefault="00E37B30" w:rsidP="009411E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Jednostavna nabava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1EC20" w14:textId="77777777" w:rsidR="00365F7C" w:rsidRDefault="00365F7C" w:rsidP="00B77074">
            <w:pPr>
              <w:spacing w:after="0" w:line="240" w:lineRule="auto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5A1B444A" w14:textId="77777777" w:rsidR="00E37B30" w:rsidRDefault="00E37B30" w:rsidP="00B77074">
            <w:pPr>
              <w:spacing w:after="0" w:line="240" w:lineRule="auto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6D0E7AB0" w14:textId="77777777" w:rsidR="00E37B30" w:rsidRDefault="00E37B30" w:rsidP="00B77074">
            <w:pPr>
              <w:spacing w:after="0" w:line="240" w:lineRule="auto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Hidro-Mad d.o.o.</w:t>
            </w:r>
          </w:p>
          <w:p w14:paraId="62F64308" w14:textId="67B43E0D" w:rsidR="00E37B30" w:rsidRDefault="00E37B30" w:rsidP="00B77074">
            <w:pPr>
              <w:spacing w:after="0" w:line="240" w:lineRule="auto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 xml:space="preserve">57227464729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0C445" w14:textId="77777777" w:rsidR="00365F7C" w:rsidRDefault="00365F7C" w:rsidP="009411EF">
            <w:pPr>
              <w:tabs>
                <w:tab w:val="left" w:pos="195"/>
                <w:tab w:val="center" w:pos="246"/>
              </w:tabs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422D3A70" w14:textId="77777777" w:rsidR="00E37B30" w:rsidRDefault="00E37B30" w:rsidP="009411EF">
            <w:pPr>
              <w:tabs>
                <w:tab w:val="left" w:pos="195"/>
                <w:tab w:val="center" w:pos="246"/>
              </w:tabs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0514059B" w14:textId="5520BC27" w:rsidR="00E37B30" w:rsidRDefault="00E37B30" w:rsidP="009411EF">
            <w:pPr>
              <w:tabs>
                <w:tab w:val="left" w:pos="195"/>
                <w:tab w:val="center" w:pos="246"/>
              </w:tabs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7BCC2" w14:textId="319B89E0" w:rsidR="00E44A71" w:rsidRDefault="00E37B30" w:rsidP="009411E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5.309,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288E8" w14:textId="77777777" w:rsidR="00365F7C" w:rsidRDefault="00365F7C" w:rsidP="00365F7C">
            <w:pPr>
              <w:spacing w:after="0" w:line="240" w:lineRule="auto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2C2F33FE" w14:textId="77777777" w:rsidR="00E37B30" w:rsidRDefault="00E37B30" w:rsidP="00365F7C">
            <w:pPr>
              <w:spacing w:after="0" w:line="240" w:lineRule="auto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3466FEC8" w14:textId="77777777" w:rsidR="00E37B30" w:rsidRDefault="00E37B30" w:rsidP="00365F7C">
            <w:pPr>
              <w:spacing w:after="0" w:line="240" w:lineRule="auto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3C6D92B8" w14:textId="4C1F0C5D" w:rsidR="00E37B30" w:rsidRDefault="00E37B30" w:rsidP="00E37B3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690,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D75D1" w14:textId="77777777" w:rsidR="00365F7C" w:rsidRDefault="00365F7C" w:rsidP="009411E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4F5DE2AD" w14:textId="77777777" w:rsidR="00E37B30" w:rsidRDefault="00E37B30" w:rsidP="009411E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238D3F5E" w14:textId="77777777" w:rsidR="00E37B30" w:rsidRDefault="00E37B30" w:rsidP="009411E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3B79A2B9" w14:textId="1F338916" w:rsidR="00E37B30" w:rsidRDefault="00E37B30" w:rsidP="009411E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5.999,9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1E0E0" w14:textId="56A3C3B1" w:rsidR="00365F7C" w:rsidRDefault="00E37B30" w:rsidP="009411E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11.5.20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D63CC" w14:textId="77777777" w:rsidR="00E37B30" w:rsidRDefault="00E37B30" w:rsidP="009411EF">
            <w:pPr>
              <w:spacing w:after="0" w:line="240" w:lineRule="auto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11.-13.5.</w:t>
            </w:r>
          </w:p>
          <w:p w14:paraId="102CDC73" w14:textId="03DE90F3" w:rsidR="00E44A71" w:rsidRDefault="00E37B30" w:rsidP="009411EF">
            <w:pPr>
              <w:spacing w:after="0" w:line="240" w:lineRule="auto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3DF23" w14:textId="77777777" w:rsidR="00B614D0" w:rsidRDefault="00B614D0" w:rsidP="009411E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29.6.</w:t>
            </w:r>
          </w:p>
          <w:p w14:paraId="5F56B8C7" w14:textId="378DC293" w:rsidR="00E44A71" w:rsidRDefault="00B614D0" w:rsidP="009411E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202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6EB4A" w14:textId="77777777" w:rsidR="0078626B" w:rsidRDefault="0078626B" w:rsidP="009411E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29.6.</w:t>
            </w:r>
          </w:p>
          <w:p w14:paraId="7CD726AB" w14:textId="5005F7A2" w:rsidR="00E44A71" w:rsidRDefault="0078626B" w:rsidP="009411E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202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36EC5" w14:textId="3DAEBA06" w:rsidR="00E44A71" w:rsidRDefault="00E37B30" w:rsidP="009411E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5.999,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D771F" w14:textId="348CA381" w:rsidR="00E44A71" w:rsidRPr="009069B2" w:rsidRDefault="00DB3D01" w:rsidP="009411E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ne</w:t>
            </w:r>
          </w:p>
        </w:tc>
      </w:tr>
    </w:tbl>
    <w:p w14:paraId="39DD003F" w14:textId="2E101143" w:rsidR="002867F2" w:rsidRDefault="002867F2" w:rsidP="00F42543"/>
    <w:p w14:paraId="39730E68" w14:textId="31BAE9FF" w:rsidR="00FF7D35" w:rsidRDefault="00FF7D35" w:rsidP="00F42543"/>
    <w:p w14:paraId="6AAFB699" w14:textId="2B782BD6" w:rsidR="00FF7D35" w:rsidRDefault="00FF7D35" w:rsidP="00F42543"/>
    <w:p w14:paraId="3C367A8C" w14:textId="2A69CD56" w:rsidR="00FF7D35" w:rsidRDefault="00FF7D35" w:rsidP="00F42543"/>
    <w:p w14:paraId="37F72EF7" w14:textId="72439E55" w:rsidR="00FF7D35" w:rsidRDefault="00FF7D35" w:rsidP="00F42543"/>
    <w:p w14:paraId="271E11A0" w14:textId="0B7AA4FD" w:rsidR="00FF7D35" w:rsidRDefault="00FF7D35" w:rsidP="00F42543"/>
    <w:p w14:paraId="7B18271E" w14:textId="77777777" w:rsidR="00FF7D35" w:rsidRDefault="00FF7D35" w:rsidP="00F42543"/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1304"/>
        <w:gridCol w:w="822"/>
        <w:gridCol w:w="992"/>
        <w:gridCol w:w="567"/>
        <w:gridCol w:w="1021"/>
        <w:gridCol w:w="1105"/>
        <w:gridCol w:w="709"/>
        <w:gridCol w:w="992"/>
        <w:gridCol w:w="993"/>
        <w:gridCol w:w="992"/>
        <w:gridCol w:w="567"/>
        <w:gridCol w:w="567"/>
        <w:gridCol w:w="709"/>
        <w:gridCol w:w="850"/>
        <w:gridCol w:w="1276"/>
        <w:gridCol w:w="992"/>
      </w:tblGrid>
      <w:tr w:rsidR="00E37B30" w:rsidRPr="009069B2" w14:paraId="1E453025" w14:textId="77777777" w:rsidTr="00D74132">
        <w:trPr>
          <w:trHeight w:val="680"/>
        </w:trPr>
        <w:tc>
          <w:tcPr>
            <w:tcW w:w="1499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AA47E" w14:textId="77777777" w:rsidR="00E37B30" w:rsidRPr="009069B2" w:rsidRDefault="00E37B30" w:rsidP="00D74132">
            <w:pPr>
              <w:spacing w:after="0" w:line="240" w:lineRule="auto"/>
              <w:jc w:val="center"/>
              <w:rPr>
                <w:rFonts w:ascii="Arial Bold" w:eastAsia="Arial Bold" w:hAnsi="Arial Bold" w:cs="Arial Bold"/>
                <w:b/>
                <w:smallCaps/>
                <w:sz w:val="24"/>
                <w:szCs w:val="24"/>
              </w:rPr>
            </w:pPr>
            <w:r w:rsidRPr="009069B2">
              <w:rPr>
                <w:rFonts w:ascii="Arial Bold" w:eastAsia="Arial Bold" w:hAnsi="Arial Bold" w:cs="Arial Bold"/>
                <w:b/>
                <w:smallCaps/>
                <w:sz w:val="24"/>
                <w:szCs w:val="24"/>
              </w:rPr>
              <w:t>REGIS</w:t>
            </w:r>
            <w:r>
              <w:rPr>
                <w:rFonts w:ascii="Arial Bold" w:eastAsia="Arial Bold" w:hAnsi="Arial Bold" w:cs="Arial Bold"/>
                <w:b/>
                <w:smallCaps/>
                <w:sz w:val="24"/>
                <w:szCs w:val="24"/>
              </w:rPr>
              <w:t>TAR UGOVORA O JAVNOJ NABAVI 2022</w:t>
            </w:r>
            <w:r w:rsidRPr="009069B2">
              <w:rPr>
                <w:rFonts w:ascii="Arial Bold" w:eastAsia="Arial Bold" w:hAnsi="Arial Bold" w:cs="Arial Bold"/>
                <w:b/>
                <w:smallCaps/>
                <w:sz w:val="24"/>
                <w:szCs w:val="24"/>
              </w:rPr>
              <w:t>.</w:t>
            </w:r>
          </w:p>
        </w:tc>
      </w:tr>
      <w:tr w:rsidR="00E37B30" w:rsidRPr="009069B2" w14:paraId="49E3FEEA" w14:textId="77777777" w:rsidTr="00D65F22">
        <w:trPr>
          <w:trHeight w:val="168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4C206" w14:textId="77777777" w:rsidR="00E37B30" w:rsidRPr="009069B2" w:rsidRDefault="00E37B30" w:rsidP="00D7413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9069B2">
              <w:rPr>
                <w:rFonts w:ascii="Times New Roman" w:eastAsia="Arial" w:hAnsi="Times New Roman" w:cs="Times New Roman"/>
                <w:sz w:val="16"/>
                <w:szCs w:val="16"/>
              </w:rPr>
              <w:t>Red.broj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43E10" w14:textId="77777777" w:rsidR="00E37B30" w:rsidRPr="009069B2" w:rsidRDefault="00E37B30" w:rsidP="00D7413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9069B2">
              <w:rPr>
                <w:rFonts w:ascii="Times New Roman" w:eastAsia="Arial" w:hAnsi="Times New Roman" w:cs="Times New Roman"/>
                <w:sz w:val="16"/>
                <w:szCs w:val="16"/>
              </w:rPr>
              <w:t>Predmet ugovora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DDC82" w14:textId="77777777" w:rsidR="00E37B30" w:rsidRPr="009069B2" w:rsidRDefault="00E37B30" w:rsidP="00D7413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9069B2">
              <w:rPr>
                <w:rFonts w:ascii="Times New Roman" w:eastAsia="Arial" w:hAnsi="Times New Roman" w:cs="Times New Roman"/>
                <w:sz w:val="16"/>
                <w:szCs w:val="16"/>
              </w:rPr>
              <w:t xml:space="preserve">Ev.broj nabave </w:t>
            </w:r>
          </w:p>
          <w:p w14:paraId="543121E5" w14:textId="77777777" w:rsidR="00E37B30" w:rsidRPr="009069B2" w:rsidRDefault="00E37B30" w:rsidP="00D7413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E30A5" w14:textId="77777777" w:rsidR="00E37B30" w:rsidRPr="009069B2" w:rsidRDefault="00E37B30" w:rsidP="00D7413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7BCD1DB4" w14:textId="77777777" w:rsidR="00E37B30" w:rsidRPr="009069B2" w:rsidRDefault="00E37B30" w:rsidP="00D7413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06F974A9" w14:textId="77777777" w:rsidR="00E37B30" w:rsidRPr="009069B2" w:rsidRDefault="00E37B30" w:rsidP="00D74132">
            <w:pPr>
              <w:spacing w:after="0" w:line="240" w:lineRule="auto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2AFD2B06" w14:textId="77777777" w:rsidR="00E37B30" w:rsidRPr="009069B2" w:rsidRDefault="00E37B30" w:rsidP="00D74132">
            <w:pPr>
              <w:spacing w:after="0" w:line="240" w:lineRule="auto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4D683E6D" w14:textId="77777777" w:rsidR="00E37B30" w:rsidRPr="009069B2" w:rsidRDefault="00E37B30" w:rsidP="00D74132">
            <w:pPr>
              <w:spacing w:after="0" w:line="240" w:lineRule="auto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332FACBF" w14:textId="77777777" w:rsidR="00E37B30" w:rsidRPr="009069B2" w:rsidRDefault="00E37B30" w:rsidP="00D74132">
            <w:pPr>
              <w:spacing w:after="0" w:line="240" w:lineRule="auto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9069B2">
              <w:rPr>
                <w:rFonts w:ascii="Times New Roman" w:eastAsia="Arial" w:hAnsi="Times New Roman" w:cs="Times New Roman"/>
                <w:sz w:val="16"/>
                <w:szCs w:val="16"/>
              </w:rPr>
              <w:t>CPV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2EA5C" w14:textId="77777777" w:rsidR="00E37B30" w:rsidRPr="009069B2" w:rsidRDefault="00E37B30" w:rsidP="00D7413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55E5B67E" w14:textId="77777777" w:rsidR="00E37B30" w:rsidRPr="009069B2" w:rsidRDefault="00E37B30" w:rsidP="00D7413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6896EF44" w14:textId="77777777" w:rsidR="00E37B30" w:rsidRPr="009069B2" w:rsidRDefault="00E37B30" w:rsidP="00D74132">
            <w:pPr>
              <w:spacing w:after="0" w:line="240" w:lineRule="auto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9069B2">
              <w:rPr>
                <w:rFonts w:ascii="Times New Roman" w:eastAsia="Arial" w:hAnsi="Times New Roman" w:cs="Times New Roman"/>
                <w:sz w:val="16"/>
                <w:szCs w:val="16"/>
              </w:rPr>
              <w:t>Broj objave iz EOJN RH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5E856" w14:textId="77777777" w:rsidR="00E37B30" w:rsidRPr="009069B2" w:rsidRDefault="00E37B30" w:rsidP="00D7413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9069B2">
              <w:rPr>
                <w:rFonts w:ascii="Times New Roman" w:eastAsia="Arial" w:hAnsi="Times New Roman" w:cs="Times New Roman"/>
                <w:sz w:val="16"/>
                <w:szCs w:val="16"/>
              </w:rPr>
              <w:t>Vrsta provedenog postupka javne nabave</w:t>
            </w:r>
          </w:p>
          <w:p w14:paraId="3D8EDC8C" w14:textId="77777777" w:rsidR="00E37B30" w:rsidRPr="009069B2" w:rsidRDefault="00E37B30" w:rsidP="00D7413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FAE45" w14:textId="77777777" w:rsidR="00E37B30" w:rsidRPr="009069B2" w:rsidRDefault="00E37B30" w:rsidP="00D7413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6ABD4FFA" w14:textId="77777777" w:rsidR="00E37B30" w:rsidRPr="009069B2" w:rsidRDefault="00E37B30" w:rsidP="00D7413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7BB20B86" w14:textId="77777777" w:rsidR="00E37B30" w:rsidRPr="009069B2" w:rsidRDefault="00E37B30" w:rsidP="00D74132">
            <w:pPr>
              <w:spacing w:after="0" w:line="240" w:lineRule="auto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78710E7C" w14:textId="77777777" w:rsidR="00E37B30" w:rsidRPr="009069B2" w:rsidRDefault="00E37B30" w:rsidP="00D74132">
            <w:pPr>
              <w:spacing w:after="0" w:line="240" w:lineRule="auto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2445A029" w14:textId="77777777" w:rsidR="00E37B30" w:rsidRPr="009069B2" w:rsidRDefault="00E37B30" w:rsidP="00D74132">
            <w:pPr>
              <w:spacing w:after="0" w:line="240" w:lineRule="auto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9069B2">
              <w:rPr>
                <w:rFonts w:ascii="Times New Roman" w:eastAsia="Arial" w:hAnsi="Times New Roman" w:cs="Times New Roman"/>
                <w:sz w:val="16"/>
                <w:szCs w:val="16"/>
              </w:rPr>
              <w:t>Naziv i OIB ugovaratelj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E1B24" w14:textId="77777777" w:rsidR="00E37B30" w:rsidRPr="009069B2" w:rsidRDefault="00E37B30" w:rsidP="00D7413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0403EA2E" w14:textId="77777777" w:rsidR="00E37B30" w:rsidRPr="009069B2" w:rsidRDefault="00E37B30" w:rsidP="00D7413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253B9FBC" w14:textId="77777777" w:rsidR="00E37B30" w:rsidRPr="009069B2" w:rsidRDefault="00E37B30" w:rsidP="00D74132">
            <w:pPr>
              <w:spacing w:after="0" w:line="240" w:lineRule="auto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9069B2">
              <w:rPr>
                <w:rFonts w:ascii="Times New Roman" w:eastAsia="Arial" w:hAnsi="Times New Roman" w:cs="Times New Roman"/>
                <w:sz w:val="16"/>
                <w:szCs w:val="16"/>
              </w:rPr>
              <w:t>Naziv i OIB podugovaratelj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BAB89" w14:textId="77777777" w:rsidR="00E37B30" w:rsidRPr="009069B2" w:rsidRDefault="00E37B30" w:rsidP="00D7413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9069B2">
              <w:rPr>
                <w:rFonts w:ascii="Times New Roman" w:eastAsia="Arial" w:hAnsi="Times New Roman" w:cs="Times New Roman"/>
                <w:sz w:val="16"/>
                <w:szCs w:val="16"/>
              </w:rPr>
              <w:t xml:space="preserve">Iznos sklopljenog ugovora o javnoj nabavi </w:t>
            </w:r>
          </w:p>
          <w:p w14:paraId="6CA0A878" w14:textId="77777777" w:rsidR="00E37B30" w:rsidRPr="009069B2" w:rsidRDefault="00E37B30" w:rsidP="00D7413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9069B2">
              <w:rPr>
                <w:rFonts w:ascii="Times New Roman" w:eastAsia="Arial" w:hAnsi="Times New Roman" w:cs="Times New Roman"/>
                <w:sz w:val="16"/>
                <w:szCs w:val="16"/>
              </w:rPr>
              <w:t>[u kn bez PDV-a]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BED9D" w14:textId="77777777" w:rsidR="00E37B30" w:rsidRPr="009069B2" w:rsidRDefault="00E37B30" w:rsidP="00D7413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4987A123" w14:textId="77777777" w:rsidR="00E37B30" w:rsidRPr="009069B2" w:rsidRDefault="00E37B30" w:rsidP="00D7413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733D9447" w14:textId="77777777" w:rsidR="00E37B30" w:rsidRPr="009069B2" w:rsidRDefault="00E37B30" w:rsidP="00D7413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1C6E5C75" w14:textId="77777777" w:rsidR="00E37B30" w:rsidRPr="009069B2" w:rsidRDefault="00E37B30" w:rsidP="00D74132">
            <w:pPr>
              <w:spacing w:after="0" w:line="240" w:lineRule="auto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50DDC74D" w14:textId="77777777" w:rsidR="00E37B30" w:rsidRPr="009069B2" w:rsidRDefault="00E37B30" w:rsidP="00D74132">
            <w:pPr>
              <w:spacing w:after="0" w:line="240" w:lineRule="auto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6733A3CC" w14:textId="77777777" w:rsidR="00E37B30" w:rsidRPr="009069B2" w:rsidRDefault="00E37B30" w:rsidP="00D74132">
            <w:pPr>
              <w:spacing w:after="0" w:line="240" w:lineRule="auto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9069B2">
              <w:rPr>
                <w:rFonts w:ascii="Times New Roman" w:eastAsia="Arial" w:hAnsi="Times New Roman" w:cs="Times New Roman"/>
                <w:sz w:val="16"/>
                <w:szCs w:val="16"/>
              </w:rPr>
              <w:t>PDV</w:t>
            </w:r>
            <w:r>
              <w:rPr>
                <w:rFonts w:ascii="Times New Roman" w:eastAsia="Arial" w:hAnsi="Times New Roman" w:cs="Times New Roman"/>
                <w:sz w:val="16"/>
                <w:szCs w:val="16"/>
              </w:rPr>
              <w:t>(u kn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FA63F" w14:textId="77777777" w:rsidR="00E37B30" w:rsidRPr="009069B2" w:rsidRDefault="00E37B30" w:rsidP="00D7413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30399043" w14:textId="77777777" w:rsidR="00E37B30" w:rsidRPr="009069B2" w:rsidRDefault="00E37B30" w:rsidP="00D7413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2B6017DC" w14:textId="77777777" w:rsidR="00E37B30" w:rsidRPr="009069B2" w:rsidRDefault="00E37B30" w:rsidP="00D7413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20800B45" w14:textId="77777777" w:rsidR="00E37B30" w:rsidRPr="009069B2" w:rsidRDefault="00E37B30" w:rsidP="00D7413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6B3D2051" w14:textId="77777777" w:rsidR="00E37B30" w:rsidRPr="009069B2" w:rsidRDefault="00E37B30" w:rsidP="00D7413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230DC3DB" w14:textId="77777777" w:rsidR="00E37B30" w:rsidRDefault="00E37B30" w:rsidP="00D7413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9069B2">
              <w:rPr>
                <w:rFonts w:ascii="Times New Roman" w:eastAsia="Arial" w:hAnsi="Times New Roman" w:cs="Times New Roman"/>
                <w:sz w:val="16"/>
                <w:szCs w:val="16"/>
              </w:rPr>
              <w:t>Iznos s PDV-om</w:t>
            </w:r>
          </w:p>
          <w:p w14:paraId="621F68EC" w14:textId="77777777" w:rsidR="00E37B30" w:rsidRPr="009069B2" w:rsidRDefault="00E37B30" w:rsidP="00D7413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(u kn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900B2" w14:textId="77777777" w:rsidR="00E37B30" w:rsidRPr="009069B2" w:rsidRDefault="00E37B30" w:rsidP="00D7413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9069B2">
              <w:rPr>
                <w:rFonts w:ascii="Times New Roman" w:eastAsia="Arial" w:hAnsi="Times New Roman" w:cs="Times New Roman"/>
                <w:sz w:val="16"/>
                <w:szCs w:val="16"/>
              </w:rPr>
              <w:t xml:space="preserve">Datum sklapanja ugovora o javnoj nabavi </w:t>
            </w:r>
          </w:p>
          <w:p w14:paraId="766C9A22" w14:textId="77777777" w:rsidR="00E37B30" w:rsidRPr="009069B2" w:rsidRDefault="00E37B30" w:rsidP="00D7413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1F2A7" w14:textId="77777777" w:rsidR="00E37B30" w:rsidRPr="009069B2" w:rsidRDefault="00E37B30" w:rsidP="00D7413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9069B2">
              <w:rPr>
                <w:rFonts w:ascii="Times New Roman" w:eastAsia="Arial" w:hAnsi="Times New Roman" w:cs="Times New Roman"/>
                <w:sz w:val="16"/>
                <w:szCs w:val="16"/>
              </w:rPr>
              <w:t xml:space="preserve">Rok na koji je sklopljen ugovor o javnoj nabavi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6C484" w14:textId="77777777" w:rsidR="00E37B30" w:rsidRPr="009069B2" w:rsidRDefault="00E37B30" w:rsidP="00D7413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9069B2">
              <w:rPr>
                <w:rFonts w:ascii="Times New Roman" w:eastAsia="Arial" w:hAnsi="Times New Roman" w:cs="Times New Roman"/>
                <w:sz w:val="16"/>
                <w:szCs w:val="16"/>
              </w:rPr>
              <w:t>Datum kada je ugovor ili os izvršen u cjelosti ili je raskinu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DB93F" w14:textId="77777777" w:rsidR="00E37B30" w:rsidRPr="009069B2" w:rsidRDefault="00E37B30" w:rsidP="00D7413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9069B2">
              <w:rPr>
                <w:rFonts w:ascii="Times New Roman" w:eastAsia="Arial" w:hAnsi="Times New Roman" w:cs="Times New Roman"/>
                <w:sz w:val="16"/>
                <w:szCs w:val="16"/>
              </w:rPr>
              <w:t>Konačni datum izvršenja ugovor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86FB0" w14:textId="77777777" w:rsidR="00E37B30" w:rsidRPr="009069B2" w:rsidRDefault="00E37B30" w:rsidP="00D7413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9069B2">
              <w:rPr>
                <w:rFonts w:ascii="Times New Roman" w:eastAsia="Arial" w:hAnsi="Times New Roman" w:cs="Times New Roman"/>
                <w:sz w:val="16"/>
                <w:szCs w:val="16"/>
              </w:rPr>
              <w:t>Konačni iznos isplaćen na temelju ugovora o javnoj nabavi</w:t>
            </w:r>
          </w:p>
          <w:p w14:paraId="77F1AFEA" w14:textId="77777777" w:rsidR="00E37B30" w:rsidRPr="009069B2" w:rsidRDefault="00E37B30" w:rsidP="00D7413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9069B2">
              <w:rPr>
                <w:rFonts w:ascii="Times New Roman" w:eastAsia="Arial" w:hAnsi="Times New Roman" w:cs="Times New Roman"/>
                <w:sz w:val="16"/>
                <w:szCs w:val="16"/>
              </w:rPr>
              <w:t>[u kn s PDV-om]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86B0D" w14:textId="77777777" w:rsidR="00E63ACE" w:rsidRPr="009069B2" w:rsidRDefault="00E63ACE" w:rsidP="00E63AC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9069B2">
              <w:rPr>
                <w:rFonts w:ascii="Times New Roman" w:eastAsia="Arial" w:hAnsi="Times New Roman" w:cs="Times New Roman"/>
                <w:sz w:val="16"/>
                <w:szCs w:val="16"/>
              </w:rPr>
              <w:t>Konačni iznos isplaćen na temelju ugovora o javnoj nabavi</w:t>
            </w:r>
          </w:p>
          <w:p w14:paraId="0DF6A350" w14:textId="735FB5D3" w:rsidR="00E37B30" w:rsidRPr="009069B2" w:rsidRDefault="00E63ACE" w:rsidP="00E63AC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9069B2">
              <w:rPr>
                <w:rFonts w:ascii="Times New Roman" w:eastAsia="Arial" w:hAnsi="Times New Roman" w:cs="Times New Roman"/>
                <w:sz w:val="16"/>
                <w:szCs w:val="16"/>
              </w:rPr>
              <w:t>[u kn s PDV-om]</w:t>
            </w:r>
          </w:p>
        </w:tc>
      </w:tr>
      <w:tr w:rsidR="00E37B30" w:rsidRPr="009069B2" w14:paraId="1BFB48A4" w14:textId="77777777" w:rsidTr="00D65F22">
        <w:trPr>
          <w:trHeight w:val="14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74274" w14:textId="77777777" w:rsidR="00E37B30" w:rsidRPr="009069B2" w:rsidRDefault="00E37B30" w:rsidP="00D7413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 w:rsidRPr="009069B2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D481C" w14:textId="77777777" w:rsidR="00E37B30" w:rsidRPr="009069B2" w:rsidRDefault="00E37B30" w:rsidP="00D7413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 w:rsidRPr="009069B2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4508F" w14:textId="77777777" w:rsidR="00E37B30" w:rsidRPr="009069B2" w:rsidRDefault="00E37B30" w:rsidP="00D7413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 w:rsidRPr="009069B2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3577D" w14:textId="77777777" w:rsidR="00E37B30" w:rsidRPr="009069B2" w:rsidRDefault="00E37B30" w:rsidP="00D7413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 w:rsidRPr="009069B2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03292" w14:textId="77777777" w:rsidR="00E37B30" w:rsidRPr="009069B2" w:rsidRDefault="00E37B30" w:rsidP="00D7413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 w:rsidRPr="009069B2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0F4E9" w14:textId="77777777" w:rsidR="00E37B30" w:rsidRPr="009069B2" w:rsidRDefault="00E37B30" w:rsidP="00D7413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 w:rsidRPr="009069B2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081BD" w14:textId="77777777" w:rsidR="00E37B30" w:rsidRPr="009069B2" w:rsidRDefault="00E37B30" w:rsidP="00D7413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 w:rsidRPr="009069B2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DE323" w14:textId="77777777" w:rsidR="00E37B30" w:rsidRPr="009069B2" w:rsidRDefault="00E37B30" w:rsidP="00D7413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 w:rsidRPr="009069B2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F8764" w14:textId="77777777" w:rsidR="00E37B30" w:rsidRPr="009069B2" w:rsidRDefault="00E37B30" w:rsidP="00D7413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 w:rsidRPr="009069B2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9BA5A" w14:textId="77777777" w:rsidR="00E37B30" w:rsidRPr="009069B2" w:rsidRDefault="00E37B30" w:rsidP="00D7413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 w:rsidRPr="009069B2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F034A" w14:textId="77777777" w:rsidR="00E37B30" w:rsidRPr="009069B2" w:rsidRDefault="00E37B30" w:rsidP="00D7413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 w:rsidRPr="009069B2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DD346" w14:textId="77777777" w:rsidR="00E37B30" w:rsidRPr="009069B2" w:rsidRDefault="00E37B30" w:rsidP="00D7413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 w:rsidRPr="009069B2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EF068" w14:textId="77777777" w:rsidR="00E37B30" w:rsidRPr="009069B2" w:rsidRDefault="00E37B30" w:rsidP="00D7413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 w:rsidRPr="009069B2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9B22B" w14:textId="77777777" w:rsidR="00E37B30" w:rsidRPr="009069B2" w:rsidRDefault="00E37B30" w:rsidP="00D7413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 w:rsidRPr="009069B2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4D889" w14:textId="77777777" w:rsidR="00E37B30" w:rsidRPr="009069B2" w:rsidRDefault="00E37B30" w:rsidP="00D7413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 w:rsidRPr="009069B2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3F376" w14:textId="77777777" w:rsidR="00E37B30" w:rsidRPr="009069B2" w:rsidRDefault="00E37B30" w:rsidP="00D7413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 w:rsidRPr="009069B2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FBAB9" w14:textId="77777777" w:rsidR="00E37B30" w:rsidRPr="009069B2" w:rsidRDefault="00E37B30" w:rsidP="00D7413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 w:rsidRPr="009069B2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17</w:t>
            </w:r>
          </w:p>
        </w:tc>
      </w:tr>
      <w:tr w:rsidR="00E37B30" w:rsidRPr="009069B2" w14:paraId="67107B1F" w14:textId="77777777" w:rsidTr="00D65F22">
        <w:trPr>
          <w:trHeight w:val="54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E719B" w14:textId="61775DC9" w:rsidR="00E37B30" w:rsidRDefault="00FF7D35" w:rsidP="00D7413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i/>
                <w:sz w:val="16"/>
                <w:szCs w:val="16"/>
              </w:rPr>
              <w:t>2</w:t>
            </w:r>
            <w:r w:rsidR="00493274">
              <w:rPr>
                <w:rFonts w:ascii="Times New Roman" w:eastAsia="Arial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8F95D" w14:textId="4A0E8FCF" w:rsidR="00E37B30" w:rsidRDefault="00FA1BF9" w:rsidP="00D7413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Usluga smještaja i prehrane – natjecanje u debati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32526" w14:textId="021EA97C" w:rsidR="00E37B30" w:rsidRDefault="00FA1BF9" w:rsidP="00D7413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26/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58A88" w14:textId="77777777" w:rsidR="00E37B30" w:rsidRDefault="00E37B30" w:rsidP="00D74132">
            <w:pPr>
              <w:spacing w:after="0" w:line="240" w:lineRule="auto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01AA0379" w14:textId="77777777" w:rsidR="00FA1BF9" w:rsidRDefault="00FA1BF9" w:rsidP="00D74132">
            <w:pPr>
              <w:spacing w:after="0" w:line="240" w:lineRule="auto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5E0EC5DD" w14:textId="652737C5" w:rsidR="00FA1BF9" w:rsidRDefault="00FA1BF9" w:rsidP="00D74132">
            <w:pPr>
              <w:spacing w:after="0" w:line="240" w:lineRule="auto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55100000-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008E7" w14:textId="77777777" w:rsidR="00E37B30" w:rsidRDefault="00E37B30" w:rsidP="00D7413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5D8F5996" w14:textId="77777777" w:rsidR="00FA1BF9" w:rsidRDefault="00FA1BF9" w:rsidP="00D7413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55ADD3A8" w14:textId="7F9945F3" w:rsidR="00FA1BF9" w:rsidRDefault="00FA1BF9" w:rsidP="00D7413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DC10E" w14:textId="22892D27" w:rsidR="00E37B30" w:rsidRDefault="00FA1BF9" w:rsidP="00D7413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Jednostavna nabava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42353" w14:textId="77777777" w:rsidR="00FA1BF9" w:rsidRDefault="00FA1BF9" w:rsidP="00D74132">
            <w:pPr>
              <w:spacing w:after="0" w:line="240" w:lineRule="auto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252A4F54" w14:textId="7415CC86" w:rsidR="00FA1BF9" w:rsidRDefault="00FA1BF9" w:rsidP="00D74132">
            <w:pPr>
              <w:spacing w:after="0" w:line="240" w:lineRule="auto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Hotel Medena d.o.o.</w:t>
            </w:r>
          </w:p>
          <w:p w14:paraId="40350CDD" w14:textId="3CAA80A3" w:rsidR="00E37B30" w:rsidRDefault="00FA1BF9" w:rsidP="00D74132">
            <w:pPr>
              <w:spacing w:after="0" w:line="240" w:lineRule="auto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152932961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0A9DB" w14:textId="77777777" w:rsidR="00E37B30" w:rsidRDefault="00E37B30" w:rsidP="00D7413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4F4DF81F" w14:textId="77777777" w:rsidR="00FA1BF9" w:rsidRDefault="00FA1BF9" w:rsidP="00D7413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3E195A90" w14:textId="3EF175E2" w:rsidR="00FA1BF9" w:rsidRDefault="00FA1BF9" w:rsidP="00D7413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42E03" w14:textId="2D150B2D" w:rsidR="00E37B30" w:rsidRDefault="00FA1BF9" w:rsidP="00D7413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49.115,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F98AD" w14:textId="77777777" w:rsidR="00E37B30" w:rsidRDefault="00E37B30" w:rsidP="00D7413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0C24D822" w14:textId="77777777" w:rsidR="00FA1BF9" w:rsidRDefault="00FA1BF9" w:rsidP="00D7413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22344CB2" w14:textId="15E79087" w:rsidR="00FA1BF9" w:rsidRDefault="00FA1BF9" w:rsidP="00D7413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6.384,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12B16" w14:textId="77777777" w:rsidR="00E37B30" w:rsidRDefault="00E37B30" w:rsidP="00D7413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26CC4631" w14:textId="77777777" w:rsidR="00FA1BF9" w:rsidRDefault="00FA1BF9" w:rsidP="00D7413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6439B5DA" w14:textId="56D2DA63" w:rsidR="00FA1BF9" w:rsidRDefault="00FA1BF9" w:rsidP="00D7413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55.50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F8B1D" w14:textId="77777777" w:rsidR="00FA1BF9" w:rsidRDefault="00FA1BF9" w:rsidP="00D7413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2.5.</w:t>
            </w:r>
          </w:p>
          <w:p w14:paraId="17368B8D" w14:textId="51817014" w:rsidR="00E37B30" w:rsidRDefault="00FA1BF9" w:rsidP="00D7413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5C55F" w14:textId="77777777" w:rsidR="00FA1BF9" w:rsidRDefault="00FA1BF9" w:rsidP="00D7413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12.-14.5.</w:t>
            </w:r>
          </w:p>
          <w:p w14:paraId="30FC98F3" w14:textId="5B59033E" w:rsidR="00E37B30" w:rsidRDefault="00FA1BF9" w:rsidP="00D7413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471E3" w14:textId="77777777" w:rsidR="0078626B" w:rsidRDefault="0078626B" w:rsidP="00D7413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29.6.</w:t>
            </w:r>
          </w:p>
          <w:p w14:paraId="65846590" w14:textId="76001CA3" w:rsidR="00E37B30" w:rsidRPr="009069B2" w:rsidRDefault="0078626B" w:rsidP="00D7413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202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25AC0" w14:textId="77777777" w:rsidR="0078626B" w:rsidRDefault="0078626B" w:rsidP="00D7413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29.6.</w:t>
            </w:r>
          </w:p>
          <w:p w14:paraId="23392380" w14:textId="67B6970A" w:rsidR="00E37B30" w:rsidRPr="009069B2" w:rsidRDefault="0078626B" w:rsidP="00D7413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202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3A556" w14:textId="121CECF6" w:rsidR="00E37B30" w:rsidRDefault="00FA1BF9" w:rsidP="00D7413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52.5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ACB28" w14:textId="683ACA75" w:rsidR="00E37B30" w:rsidRPr="009069B2" w:rsidRDefault="00DB3D01" w:rsidP="00D7413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ne</w:t>
            </w:r>
          </w:p>
        </w:tc>
      </w:tr>
      <w:tr w:rsidR="00E37B30" w:rsidRPr="009069B2" w14:paraId="7C19EC5E" w14:textId="77777777" w:rsidTr="00D65F22">
        <w:trPr>
          <w:trHeight w:val="54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812A5" w14:textId="18D10BE9" w:rsidR="00E37B30" w:rsidRPr="009069B2" w:rsidRDefault="00FF7D35" w:rsidP="00D7413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i/>
                <w:sz w:val="16"/>
                <w:szCs w:val="16"/>
              </w:rPr>
              <w:t>2</w:t>
            </w:r>
            <w:r w:rsidR="00493274">
              <w:rPr>
                <w:rFonts w:ascii="Times New Roman" w:eastAsia="Arial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00D4C" w14:textId="54E52532" w:rsidR="00E37B30" w:rsidRPr="009069B2" w:rsidRDefault="00540554" w:rsidP="00D7413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Usluga smještaja i prehrane- natjecanje iz astronomije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AEFC7" w14:textId="65550F33" w:rsidR="00E37B30" w:rsidRPr="009069B2" w:rsidRDefault="00540554" w:rsidP="00D7413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28/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82A38" w14:textId="77777777" w:rsidR="00E37B30" w:rsidRDefault="00E37B30" w:rsidP="00D74132">
            <w:pPr>
              <w:spacing w:after="0" w:line="240" w:lineRule="auto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51B31310" w14:textId="77777777" w:rsidR="00540554" w:rsidRDefault="00540554" w:rsidP="00D74132">
            <w:pPr>
              <w:spacing w:after="0" w:line="240" w:lineRule="auto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53FF01CD" w14:textId="608CAC74" w:rsidR="00540554" w:rsidRPr="009069B2" w:rsidRDefault="00540554" w:rsidP="00D74132">
            <w:pPr>
              <w:spacing w:after="0" w:line="240" w:lineRule="auto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55100000-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7DA55" w14:textId="77777777" w:rsidR="00E37B30" w:rsidRDefault="00E37B30" w:rsidP="00D7413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285383E9" w14:textId="77777777" w:rsidR="00540554" w:rsidRDefault="00540554" w:rsidP="00D7413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3DBABBCE" w14:textId="00AF3BEE" w:rsidR="00540554" w:rsidRPr="009069B2" w:rsidRDefault="00540554" w:rsidP="00D7413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3A38E" w14:textId="44A41F3F" w:rsidR="00E37B30" w:rsidRPr="009069B2" w:rsidRDefault="00540554" w:rsidP="00D7413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Jednostavna nabava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F52C6" w14:textId="77777777" w:rsidR="00540554" w:rsidRDefault="00540554" w:rsidP="00540554">
            <w:pPr>
              <w:spacing w:after="0" w:line="240" w:lineRule="auto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307D22CC" w14:textId="6DDE7A1B" w:rsidR="00540554" w:rsidRDefault="00540554" w:rsidP="00540554">
            <w:pPr>
              <w:spacing w:after="0" w:line="240" w:lineRule="auto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Hotel Picok d.o.o.</w:t>
            </w:r>
          </w:p>
          <w:p w14:paraId="0A306ED5" w14:textId="53E75CC3" w:rsidR="00E37B30" w:rsidRPr="009069B2" w:rsidRDefault="00540554" w:rsidP="00540554">
            <w:pPr>
              <w:spacing w:after="0" w:line="240" w:lineRule="auto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118553151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B6881" w14:textId="77777777" w:rsidR="00E37B30" w:rsidRDefault="00E37B30" w:rsidP="00D74132">
            <w:pPr>
              <w:tabs>
                <w:tab w:val="left" w:pos="195"/>
                <w:tab w:val="center" w:pos="246"/>
              </w:tabs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049170A9" w14:textId="77777777" w:rsidR="00540554" w:rsidRDefault="00540554" w:rsidP="00D74132">
            <w:pPr>
              <w:tabs>
                <w:tab w:val="left" w:pos="195"/>
                <w:tab w:val="center" w:pos="246"/>
              </w:tabs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6596AFB8" w14:textId="02BA067D" w:rsidR="00540554" w:rsidRPr="009069B2" w:rsidRDefault="00540554" w:rsidP="00D74132">
            <w:pPr>
              <w:tabs>
                <w:tab w:val="left" w:pos="195"/>
                <w:tab w:val="center" w:pos="246"/>
              </w:tabs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00AC5" w14:textId="186386C9" w:rsidR="00E37B30" w:rsidRPr="009069B2" w:rsidRDefault="00540554" w:rsidP="00D7413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68.141,6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BB1EB" w14:textId="77777777" w:rsidR="00E37B30" w:rsidRDefault="00E37B30" w:rsidP="00D7413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427D1299" w14:textId="77777777" w:rsidR="00540554" w:rsidRDefault="00540554" w:rsidP="00D7413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13A95008" w14:textId="0E60175E" w:rsidR="00540554" w:rsidRPr="009069B2" w:rsidRDefault="00540554" w:rsidP="00D7413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8.858,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2D9A5" w14:textId="77777777" w:rsidR="00E37B30" w:rsidRDefault="00E37B30" w:rsidP="00D7413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0CBC5E8B" w14:textId="77777777" w:rsidR="00540554" w:rsidRDefault="00540554" w:rsidP="00D7413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135B4733" w14:textId="535F7C7D" w:rsidR="00540554" w:rsidRPr="009069B2" w:rsidRDefault="00540554" w:rsidP="00D7413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77.00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04359" w14:textId="77777777" w:rsidR="00540554" w:rsidRDefault="00540554" w:rsidP="00D7413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2.5.</w:t>
            </w:r>
          </w:p>
          <w:p w14:paraId="05321391" w14:textId="58E74AB4" w:rsidR="00E37B30" w:rsidRPr="009069B2" w:rsidRDefault="00540554" w:rsidP="00D7413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F3E94" w14:textId="77777777" w:rsidR="00540554" w:rsidRDefault="00540554" w:rsidP="00D74132">
            <w:pPr>
              <w:spacing w:after="0" w:line="240" w:lineRule="auto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18.-20.5.</w:t>
            </w:r>
          </w:p>
          <w:p w14:paraId="4ACDBB86" w14:textId="7AF5450B" w:rsidR="00E37B30" w:rsidRPr="009069B2" w:rsidRDefault="00540554" w:rsidP="00D74132">
            <w:pPr>
              <w:spacing w:after="0" w:line="240" w:lineRule="auto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EAAF6" w14:textId="77777777" w:rsidR="0078626B" w:rsidRDefault="0078626B" w:rsidP="00D7413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29.6.</w:t>
            </w:r>
          </w:p>
          <w:p w14:paraId="519FD7AC" w14:textId="3F32287D" w:rsidR="00E37B30" w:rsidRPr="009069B2" w:rsidRDefault="0078626B" w:rsidP="00D7413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202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EACBE" w14:textId="77777777" w:rsidR="0078626B" w:rsidRDefault="0078626B" w:rsidP="00D7413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29.6.</w:t>
            </w:r>
          </w:p>
          <w:p w14:paraId="7C21D313" w14:textId="397BA360" w:rsidR="00E37B30" w:rsidRPr="009069B2" w:rsidRDefault="0078626B" w:rsidP="00D7413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202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B67D4" w14:textId="6BE57F76" w:rsidR="00E37B30" w:rsidRPr="009069B2" w:rsidRDefault="00540554" w:rsidP="00D7413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74.9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B0776" w14:textId="318EFC53" w:rsidR="00E37B30" w:rsidRPr="009069B2" w:rsidRDefault="00DB3D01" w:rsidP="00D7413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ne</w:t>
            </w:r>
          </w:p>
        </w:tc>
      </w:tr>
      <w:tr w:rsidR="0078626B" w:rsidRPr="009069B2" w14:paraId="7B01833E" w14:textId="77777777" w:rsidTr="00D65F22">
        <w:trPr>
          <w:trHeight w:val="54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1D023" w14:textId="38B2E260" w:rsidR="0078626B" w:rsidRDefault="00493274" w:rsidP="00D7413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i/>
                <w:sz w:val="16"/>
                <w:szCs w:val="16"/>
              </w:rPr>
              <w:t>24</w:t>
            </w:r>
            <w:bookmarkStart w:id="0" w:name="_GoBack"/>
            <w:bookmarkEnd w:id="0"/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AB31F" w14:textId="055C688F" w:rsidR="0078626B" w:rsidRDefault="0078626B" w:rsidP="00D7413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Nabava dodatnih licenci programa za centralizirano upravljanje dokumentacijom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66F06" w14:textId="36FEFE8E" w:rsidR="0078626B" w:rsidRDefault="0078626B" w:rsidP="00D7413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50/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F3C03" w14:textId="77777777" w:rsidR="0078626B" w:rsidRDefault="0078626B" w:rsidP="00D7413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1015E23C" w14:textId="77777777" w:rsidR="0078626B" w:rsidRDefault="0078626B" w:rsidP="00D7413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0F898226" w14:textId="77777777" w:rsidR="0078626B" w:rsidRDefault="0078626B" w:rsidP="00D7413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707E0CF2" w14:textId="61F506A6" w:rsidR="0078626B" w:rsidRDefault="0078626B" w:rsidP="00D7413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48000000-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16A24" w14:textId="77777777" w:rsidR="0078626B" w:rsidRDefault="0078626B" w:rsidP="00D7413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2E3888C9" w14:textId="77777777" w:rsidR="0078626B" w:rsidRDefault="0078626B" w:rsidP="00D7413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58173898" w14:textId="77777777" w:rsidR="0078626B" w:rsidRDefault="0078626B" w:rsidP="00D7413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2EC3A2F7" w14:textId="0DE30A4B" w:rsidR="0078626B" w:rsidRDefault="0078626B" w:rsidP="00D7413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FABBC" w14:textId="601CDF87" w:rsidR="0078626B" w:rsidRDefault="0078626B" w:rsidP="00D7413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Jednostavna nabava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B0695" w14:textId="77777777" w:rsidR="0078626B" w:rsidRDefault="0078626B" w:rsidP="0078626B">
            <w:pPr>
              <w:spacing w:after="0" w:line="240" w:lineRule="auto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6D98395A" w14:textId="57FE143B" w:rsidR="0078626B" w:rsidRDefault="0078626B" w:rsidP="0078626B">
            <w:pPr>
              <w:spacing w:after="0" w:line="240" w:lineRule="auto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Omega Software d.o.o.</w:t>
            </w:r>
          </w:p>
          <w:p w14:paraId="657C0224" w14:textId="03DD331A" w:rsidR="0078626B" w:rsidRDefault="0078626B" w:rsidP="0078626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401021699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75B93" w14:textId="77777777" w:rsidR="0078626B" w:rsidRDefault="0078626B" w:rsidP="00D74132">
            <w:pPr>
              <w:tabs>
                <w:tab w:val="left" w:pos="195"/>
                <w:tab w:val="center" w:pos="246"/>
              </w:tabs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73280D28" w14:textId="77777777" w:rsidR="0078626B" w:rsidRDefault="0078626B" w:rsidP="00D74132">
            <w:pPr>
              <w:tabs>
                <w:tab w:val="left" w:pos="195"/>
                <w:tab w:val="center" w:pos="246"/>
              </w:tabs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705BA9CD" w14:textId="77777777" w:rsidR="0078626B" w:rsidRDefault="0078626B" w:rsidP="00D74132">
            <w:pPr>
              <w:tabs>
                <w:tab w:val="left" w:pos="195"/>
                <w:tab w:val="center" w:pos="246"/>
              </w:tabs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616B1DC8" w14:textId="078DFF55" w:rsidR="0078626B" w:rsidRDefault="0078626B" w:rsidP="00D74132">
            <w:pPr>
              <w:tabs>
                <w:tab w:val="left" w:pos="195"/>
                <w:tab w:val="center" w:pos="246"/>
              </w:tabs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2616A" w14:textId="398BE9CA" w:rsidR="0078626B" w:rsidRDefault="0078626B" w:rsidP="00D7413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67.5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F9CCA" w14:textId="77777777" w:rsidR="0078626B" w:rsidRDefault="0078626B" w:rsidP="00D7413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39795983" w14:textId="77777777" w:rsidR="0078626B" w:rsidRDefault="0078626B" w:rsidP="00D7413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66449C56" w14:textId="77777777" w:rsidR="0078626B" w:rsidRDefault="0078626B" w:rsidP="00D7413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5F3E2457" w14:textId="77777777" w:rsidR="0078626B" w:rsidRDefault="0078626B" w:rsidP="0078626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16.875,00</w:t>
            </w:r>
          </w:p>
          <w:p w14:paraId="0A3FFE98" w14:textId="7F6BD12D" w:rsidR="0078626B" w:rsidRDefault="0078626B" w:rsidP="00D7413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F9A24" w14:textId="77777777" w:rsidR="0078626B" w:rsidRDefault="0078626B" w:rsidP="00D7413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146756D9" w14:textId="77777777" w:rsidR="0078626B" w:rsidRDefault="0078626B" w:rsidP="00D7413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2B651BA3" w14:textId="77777777" w:rsidR="0078626B" w:rsidRDefault="0078626B" w:rsidP="00D7413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5416D3F3" w14:textId="60E218D3" w:rsidR="0078626B" w:rsidRDefault="0078626B" w:rsidP="00D7413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84.375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712DB" w14:textId="77777777" w:rsidR="0078626B" w:rsidRDefault="0078626B" w:rsidP="0078626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21.2.</w:t>
            </w:r>
          </w:p>
          <w:p w14:paraId="0ACDFD1A" w14:textId="192B3361" w:rsidR="0078626B" w:rsidRDefault="0078626B" w:rsidP="0078626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39089" w14:textId="741E3DF5" w:rsidR="0078626B" w:rsidRDefault="0078626B" w:rsidP="00D74132">
            <w:pPr>
              <w:spacing w:after="0" w:line="240" w:lineRule="auto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30 dan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475EA" w14:textId="77777777" w:rsidR="0078626B" w:rsidRDefault="00D65F22" w:rsidP="00D7413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8.4.</w:t>
            </w:r>
          </w:p>
          <w:p w14:paraId="3B7C9330" w14:textId="57D636B5" w:rsidR="00D65F22" w:rsidRDefault="00D65F22" w:rsidP="00D7413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202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ED1B2" w14:textId="77777777" w:rsidR="0078626B" w:rsidRDefault="00D65F22" w:rsidP="00D7413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8.4.</w:t>
            </w:r>
          </w:p>
          <w:p w14:paraId="352773DA" w14:textId="342E5B27" w:rsidR="00D65F22" w:rsidRDefault="00D65F22" w:rsidP="00D7413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202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43CC0" w14:textId="35CA40EA" w:rsidR="0078626B" w:rsidRDefault="0078626B" w:rsidP="00D7413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84.37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B6152" w14:textId="73B3F08E" w:rsidR="0078626B" w:rsidRPr="009069B2" w:rsidRDefault="00DB3D01" w:rsidP="00D7413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ne</w:t>
            </w:r>
          </w:p>
        </w:tc>
      </w:tr>
    </w:tbl>
    <w:p w14:paraId="1304CFF1" w14:textId="17D381E4" w:rsidR="00E37B30" w:rsidRDefault="00E37B30" w:rsidP="00E37B30"/>
    <w:p w14:paraId="282AD48E" w14:textId="62176874" w:rsidR="0078626B" w:rsidRDefault="0078626B" w:rsidP="00E37B30"/>
    <w:p w14:paraId="376840C9" w14:textId="4D8B101B" w:rsidR="000F54E6" w:rsidRDefault="000F54E6" w:rsidP="00F42543"/>
    <w:sectPr w:rsidR="000F54E6" w:rsidSect="00193781">
      <w:pgSz w:w="16838" w:h="11906" w:orient="landscape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5864C0" w14:textId="77777777" w:rsidR="00830733" w:rsidRDefault="00830733" w:rsidP="00410E79">
      <w:pPr>
        <w:spacing w:after="0" w:line="240" w:lineRule="auto"/>
      </w:pPr>
      <w:r>
        <w:separator/>
      </w:r>
    </w:p>
  </w:endnote>
  <w:endnote w:type="continuationSeparator" w:id="0">
    <w:p w14:paraId="0639FB9A" w14:textId="77777777" w:rsidR="00830733" w:rsidRDefault="00830733" w:rsidP="00410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44D161" w14:textId="77777777" w:rsidR="00830733" w:rsidRDefault="00830733" w:rsidP="00410E79">
      <w:pPr>
        <w:spacing w:after="0" w:line="240" w:lineRule="auto"/>
      </w:pPr>
      <w:r>
        <w:separator/>
      </w:r>
    </w:p>
  </w:footnote>
  <w:footnote w:type="continuationSeparator" w:id="0">
    <w:p w14:paraId="369EB8D5" w14:textId="77777777" w:rsidR="00830733" w:rsidRDefault="00830733" w:rsidP="00410E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543"/>
    <w:rsid w:val="000007D6"/>
    <w:rsid w:val="0000788C"/>
    <w:rsid w:val="00023B32"/>
    <w:rsid w:val="000341B1"/>
    <w:rsid w:val="00042F75"/>
    <w:rsid w:val="000618BB"/>
    <w:rsid w:val="00063FD5"/>
    <w:rsid w:val="00065AE8"/>
    <w:rsid w:val="00075795"/>
    <w:rsid w:val="000817E2"/>
    <w:rsid w:val="0009318A"/>
    <w:rsid w:val="00096A27"/>
    <w:rsid w:val="000A0977"/>
    <w:rsid w:val="000A1D6C"/>
    <w:rsid w:val="000B0673"/>
    <w:rsid w:val="000B1B7A"/>
    <w:rsid w:val="000B29C8"/>
    <w:rsid w:val="000B3C2E"/>
    <w:rsid w:val="000B4D40"/>
    <w:rsid w:val="000D5A1E"/>
    <w:rsid w:val="000F54E6"/>
    <w:rsid w:val="000F6269"/>
    <w:rsid w:val="001102A5"/>
    <w:rsid w:val="001116F4"/>
    <w:rsid w:val="00115F2A"/>
    <w:rsid w:val="001368B8"/>
    <w:rsid w:val="00136C71"/>
    <w:rsid w:val="00157BC8"/>
    <w:rsid w:val="00163D52"/>
    <w:rsid w:val="00170D42"/>
    <w:rsid w:val="0018217F"/>
    <w:rsid w:val="00193781"/>
    <w:rsid w:val="001A1B0A"/>
    <w:rsid w:val="001A258B"/>
    <w:rsid w:val="001A7276"/>
    <w:rsid w:val="001C143B"/>
    <w:rsid w:val="001C4EBB"/>
    <w:rsid w:val="001E42E4"/>
    <w:rsid w:val="001E4AA5"/>
    <w:rsid w:val="001E68B5"/>
    <w:rsid w:val="00200085"/>
    <w:rsid w:val="002021FD"/>
    <w:rsid w:val="00202AE3"/>
    <w:rsid w:val="002046E6"/>
    <w:rsid w:val="002078F0"/>
    <w:rsid w:val="00216DF3"/>
    <w:rsid w:val="00220C82"/>
    <w:rsid w:val="00244D9B"/>
    <w:rsid w:val="00254DF3"/>
    <w:rsid w:val="0027018E"/>
    <w:rsid w:val="00284EB3"/>
    <w:rsid w:val="00285634"/>
    <w:rsid w:val="002867F2"/>
    <w:rsid w:val="002876DA"/>
    <w:rsid w:val="0029093E"/>
    <w:rsid w:val="00292E29"/>
    <w:rsid w:val="002A4E46"/>
    <w:rsid w:val="002B031F"/>
    <w:rsid w:val="002C6CB7"/>
    <w:rsid w:val="002D3E56"/>
    <w:rsid w:val="002E752F"/>
    <w:rsid w:val="002F04C5"/>
    <w:rsid w:val="002F5E82"/>
    <w:rsid w:val="00315E30"/>
    <w:rsid w:val="00324229"/>
    <w:rsid w:val="00331D91"/>
    <w:rsid w:val="00336064"/>
    <w:rsid w:val="00355FDA"/>
    <w:rsid w:val="00365BC3"/>
    <w:rsid w:val="00365F7C"/>
    <w:rsid w:val="00371843"/>
    <w:rsid w:val="003729C1"/>
    <w:rsid w:val="00380848"/>
    <w:rsid w:val="00385022"/>
    <w:rsid w:val="00386341"/>
    <w:rsid w:val="00386783"/>
    <w:rsid w:val="00395FD9"/>
    <w:rsid w:val="003A59E7"/>
    <w:rsid w:val="003B4B65"/>
    <w:rsid w:val="003B5AF5"/>
    <w:rsid w:val="003C5311"/>
    <w:rsid w:val="003D3FE1"/>
    <w:rsid w:val="003F76FC"/>
    <w:rsid w:val="003F7764"/>
    <w:rsid w:val="004035B4"/>
    <w:rsid w:val="00405DDE"/>
    <w:rsid w:val="004062C9"/>
    <w:rsid w:val="004079CF"/>
    <w:rsid w:val="00410E79"/>
    <w:rsid w:val="00414FA1"/>
    <w:rsid w:val="004319AE"/>
    <w:rsid w:val="004457C6"/>
    <w:rsid w:val="00453932"/>
    <w:rsid w:val="00455E57"/>
    <w:rsid w:val="0045770A"/>
    <w:rsid w:val="00473375"/>
    <w:rsid w:val="00473A4D"/>
    <w:rsid w:val="004760F5"/>
    <w:rsid w:val="00476412"/>
    <w:rsid w:val="00477F23"/>
    <w:rsid w:val="00493274"/>
    <w:rsid w:val="0049341E"/>
    <w:rsid w:val="004A3B61"/>
    <w:rsid w:val="004A6AF6"/>
    <w:rsid w:val="004B43A8"/>
    <w:rsid w:val="004B6AED"/>
    <w:rsid w:val="004D2C3F"/>
    <w:rsid w:val="004E76E4"/>
    <w:rsid w:val="0050773D"/>
    <w:rsid w:val="00540554"/>
    <w:rsid w:val="00560C3F"/>
    <w:rsid w:val="00571390"/>
    <w:rsid w:val="005771ED"/>
    <w:rsid w:val="005914D9"/>
    <w:rsid w:val="005A0B7B"/>
    <w:rsid w:val="005A76F1"/>
    <w:rsid w:val="005B2A77"/>
    <w:rsid w:val="005D176E"/>
    <w:rsid w:val="005F13BC"/>
    <w:rsid w:val="005F62EF"/>
    <w:rsid w:val="0060126B"/>
    <w:rsid w:val="0060334D"/>
    <w:rsid w:val="00604AF8"/>
    <w:rsid w:val="00611B85"/>
    <w:rsid w:val="00612F39"/>
    <w:rsid w:val="006225A8"/>
    <w:rsid w:val="006334CD"/>
    <w:rsid w:val="00636558"/>
    <w:rsid w:val="00641208"/>
    <w:rsid w:val="00643FFB"/>
    <w:rsid w:val="00644E75"/>
    <w:rsid w:val="0064653F"/>
    <w:rsid w:val="00650C0B"/>
    <w:rsid w:val="00656944"/>
    <w:rsid w:val="00657C0D"/>
    <w:rsid w:val="00663337"/>
    <w:rsid w:val="00671739"/>
    <w:rsid w:val="006770DB"/>
    <w:rsid w:val="006858DF"/>
    <w:rsid w:val="00691A55"/>
    <w:rsid w:val="00695ECA"/>
    <w:rsid w:val="006C1FCB"/>
    <w:rsid w:val="006C4913"/>
    <w:rsid w:val="006D27BA"/>
    <w:rsid w:val="006D7CF7"/>
    <w:rsid w:val="006E40A3"/>
    <w:rsid w:val="006E50F6"/>
    <w:rsid w:val="006F705D"/>
    <w:rsid w:val="00744F81"/>
    <w:rsid w:val="00745EF4"/>
    <w:rsid w:val="0075069B"/>
    <w:rsid w:val="0076370B"/>
    <w:rsid w:val="00775B55"/>
    <w:rsid w:val="0078198A"/>
    <w:rsid w:val="00784FF1"/>
    <w:rsid w:val="0078626B"/>
    <w:rsid w:val="00786C44"/>
    <w:rsid w:val="007C0583"/>
    <w:rsid w:val="007C0951"/>
    <w:rsid w:val="007D69E6"/>
    <w:rsid w:val="007E73ED"/>
    <w:rsid w:val="007F7EAF"/>
    <w:rsid w:val="00801860"/>
    <w:rsid w:val="008115C0"/>
    <w:rsid w:val="00813697"/>
    <w:rsid w:val="00817B52"/>
    <w:rsid w:val="00830733"/>
    <w:rsid w:val="00832155"/>
    <w:rsid w:val="00843DF6"/>
    <w:rsid w:val="00882DB9"/>
    <w:rsid w:val="0088595C"/>
    <w:rsid w:val="008A7F26"/>
    <w:rsid w:val="008B2A8F"/>
    <w:rsid w:val="008C1C5E"/>
    <w:rsid w:val="008C3ABA"/>
    <w:rsid w:val="008C40B9"/>
    <w:rsid w:val="008C63D3"/>
    <w:rsid w:val="008C70D0"/>
    <w:rsid w:val="008F22E7"/>
    <w:rsid w:val="008F5DCF"/>
    <w:rsid w:val="008F65E6"/>
    <w:rsid w:val="00913C88"/>
    <w:rsid w:val="00916E6D"/>
    <w:rsid w:val="00922267"/>
    <w:rsid w:val="009411EF"/>
    <w:rsid w:val="00941980"/>
    <w:rsid w:val="0096073D"/>
    <w:rsid w:val="009707EA"/>
    <w:rsid w:val="00973FA1"/>
    <w:rsid w:val="0098596C"/>
    <w:rsid w:val="00995F50"/>
    <w:rsid w:val="00996BCD"/>
    <w:rsid w:val="009A35B2"/>
    <w:rsid w:val="009A6513"/>
    <w:rsid w:val="009B3A8D"/>
    <w:rsid w:val="009B6AA9"/>
    <w:rsid w:val="009C054A"/>
    <w:rsid w:val="009C2D74"/>
    <w:rsid w:val="009C35B4"/>
    <w:rsid w:val="009C757A"/>
    <w:rsid w:val="009E0CEF"/>
    <w:rsid w:val="009E6EE4"/>
    <w:rsid w:val="009F396D"/>
    <w:rsid w:val="009F6EC1"/>
    <w:rsid w:val="00A02A65"/>
    <w:rsid w:val="00A11CCD"/>
    <w:rsid w:val="00A151E5"/>
    <w:rsid w:val="00A15784"/>
    <w:rsid w:val="00A17F01"/>
    <w:rsid w:val="00A33488"/>
    <w:rsid w:val="00A36F4D"/>
    <w:rsid w:val="00A54E7E"/>
    <w:rsid w:val="00A57402"/>
    <w:rsid w:val="00A63A06"/>
    <w:rsid w:val="00A74961"/>
    <w:rsid w:val="00A777CF"/>
    <w:rsid w:val="00AA1B02"/>
    <w:rsid w:val="00AB036A"/>
    <w:rsid w:val="00AC6CF2"/>
    <w:rsid w:val="00AE280D"/>
    <w:rsid w:val="00AF2E9B"/>
    <w:rsid w:val="00AF5117"/>
    <w:rsid w:val="00B20982"/>
    <w:rsid w:val="00B32BBA"/>
    <w:rsid w:val="00B351BD"/>
    <w:rsid w:val="00B371F3"/>
    <w:rsid w:val="00B54F0C"/>
    <w:rsid w:val="00B552D6"/>
    <w:rsid w:val="00B5721A"/>
    <w:rsid w:val="00B608EA"/>
    <w:rsid w:val="00B614D0"/>
    <w:rsid w:val="00B61BB6"/>
    <w:rsid w:val="00B64AFC"/>
    <w:rsid w:val="00B64D99"/>
    <w:rsid w:val="00B762FE"/>
    <w:rsid w:val="00B77074"/>
    <w:rsid w:val="00B822A2"/>
    <w:rsid w:val="00B8316A"/>
    <w:rsid w:val="00B870C6"/>
    <w:rsid w:val="00B91384"/>
    <w:rsid w:val="00BB196D"/>
    <w:rsid w:val="00BB74F1"/>
    <w:rsid w:val="00BD1209"/>
    <w:rsid w:val="00BD42A8"/>
    <w:rsid w:val="00BD73F3"/>
    <w:rsid w:val="00BE13CC"/>
    <w:rsid w:val="00BE1F06"/>
    <w:rsid w:val="00BE3450"/>
    <w:rsid w:val="00BF3109"/>
    <w:rsid w:val="00BF3960"/>
    <w:rsid w:val="00BF4F0B"/>
    <w:rsid w:val="00BF6615"/>
    <w:rsid w:val="00C03940"/>
    <w:rsid w:val="00C05739"/>
    <w:rsid w:val="00C14E7E"/>
    <w:rsid w:val="00C1589C"/>
    <w:rsid w:val="00C72AF5"/>
    <w:rsid w:val="00C73412"/>
    <w:rsid w:val="00C762DB"/>
    <w:rsid w:val="00C95F5B"/>
    <w:rsid w:val="00CA4207"/>
    <w:rsid w:val="00CA5BA7"/>
    <w:rsid w:val="00CB55B4"/>
    <w:rsid w:val="00CC6424"/>
    <w:rsid w:val="00CD397A"/>
    <w:rsid w:val="00CE1BC6"/>
    <w:rsid w:val="00CF0E0F"/>
    <w:rsid w:val="00CF26B1"/>
    <w:rsid w:val="00CF651E"/>
    <w:rsid w:val="00D02799"/>
    <w:rsid w:val="00D1050A"/>
    <w:rsid w:val="00D26173"/>
    <w:rsid w:val="00D268E9"/>
    <w:rsid w:val="00D41AB2"/>
    <w:rsid w:val="00D43519"/>
    <w:rsid w:val="00D5183A"/>
    <w:rsid w:val="00D5201D"/>
    <w:rsid w:val="00D57D3C"/>
    <w:rsid w:val="00D63377"/>
    <w:rsid w:val="00D65F22"/>
    <w:rsid w:val="00D72D80"/>
    <w:rsid w:val="00D74132"/>
    <w:rsid w:val="00D84EF5"/>
    <w:rsid w:val="00D85542"/>
    <w:rsid w:val="00D917FB"/>
    <w:rsid w:val="00DA3AE3"/>
    <w:rsid w:val="00DA7561"/>
    <w:rsid w:val="00DB3D01"/>
    <w:rsid w:val="00DB4303"/>
    <w:rsid w:val="00DC2B6D"/>
    <w:rsid w:val="00DF63AE"/>
    <w:rsid w:val="00E115B8"/>
    <w:rsid w:val="00E11A1D"/>
    <w:rsid w:val="00E359AA"/>
    <w:rsid w:val="00E3641C"/>
    <w:rsid w:val="00E36D6A"/>
    <w:rsid w:val="00E36FB1"/>
    <w:rsid w:val="00E37B30"/>
    <w:rsid w:val="00E44A71"/>
    <w:rsid w:val="00E5291C"/>
    <w:rsid w:val="00E63ACE"/>
    <w:rsid w:val="00E762C9"/>
    <w:rsid w:val="00E77DD4"/>
    <w:rsid w:val="00E970F4"/>
    <w:rsid w:val="00E97985"/>
    <w:rsid w:val="00EA3FB2"/>
    <w:rsid w:val="00EA74E8"/>
    <w:rsid w:val="00EB49AF"/>
    <w:rsid w:val="00EC07B0"/>
    <w:rsid w:val="00EC0826"/>
    <w:rsid w:val="00EC1BE9"/>
    <w:rsid w:val="00EC4CE8"/>
    <w:rsid w:val="00EC52B1"/>
    <w:rsid w:val="00EC55B9"/>
    <w:rsid w:val="00F03491"/>
    <w:rsid w:val="00F11E45"/>
    <w:rsid w:val="00F17C41"/>
    <w:rsid w:val="00F23518"/>
    <w:rsid w:val="00F25AC7"/>
    <w:rsid w:val="00F33906"/>
    <w:rsid w:val="00F42543"/>
    <w:rsid w:val="00F44C41"/>
    <w:rsid w:val="00F56AA0"/>
    <w:rsid w:val="00F640F9"/>
    <w:rsid w:val="00F74999"/>
    <w:rsid w:val="00FA1BF9"/>
    <w:rsid w:val="00FC2E11"/>
    <w:rsid w:val="00FC2E99"/>
    <w:rsid w:val="00FE2ABE"/>
    <w:rsid w:val="00FF6427"/>
    <w:rsid w:val="00FF6F3D"/>
    <w:rsid w:val="00FF749F"/>
    <w:rsid w:val="00FF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8509D"/>
  <w15:chartTrackingRefBased/>
  <w15:docId w15:val="{3282E324-17A2-4150-8C52-652C02EEC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E2ABE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0E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0E79"/>
    <w:rPr>
      <w:rFonts w:ascii="Calibri" w:eastAsia="Calibri" w:hAnsi="Calibri" w:cs="Calibri"/>
      <w:color w:val="000000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410E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0E79"/>
    <w:rPr>
      <w:rFonts w:ascii="Calibri" w:eastAsia="Calibri" w:hAnsi="Calibri" w:cs="Calibri"/>
      <w:color w:val="00000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9ECAA-362A-4B32-B615-A9063C85F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6</Pages>
  <Words>1539</Words>
  <Characters>877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ZOO</Company>
  <LinksUpToDate>false</LinksUpToDate>
  <CharactersWithSpaces>10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a Frketic</dc:creator>
  <cp:keywords/>
  <dc:description/>
  <cp:lastModifiedBy>Josipa Frketic</cp:lastModifiedBy>
  <cp:revision>119</cp:revision>
  <cp:lastPrinted>2022-09-29T13:25:00Z</cp:lastPrinted>
  <dcterms:created xsi:type="dcterms:W3CDTF">2021-12-21T10:40:00Z</dcterms:created>
  <dcterms:modified xsi:type="dcterms:W3CDTF">2022-09-29T13:28:00Z</dcterms:modified>
</cp:coreProperties>
</file>